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34E9" w14:textId="2F68F43D" w:rsidR="00461311" w:rsidRPr="00825114" w:rsidRDefault="000A4E0D" w:rsidP="00461311">
      <w:pPr>
        <w:pStyle w:val="NormalWeb"/>
        <w:spacing w:before="0" w:beforeAutospacing="0" w:after="0" w:afterAutospacing="0"/>
        <w:ind w:left="837"/>
        <w:jc w:val="right"/>
      </w:pPr>
      <w:r w:rsidRPr="00825114">
        <w:rPr>
          <w:noProof/>
          <w:bdr w:val="none" w:sz="0" w:space="0" w:color="auto" w:frame="1"/>
        </w:rPr>
        <w:drawing>
          <wp:anchor distT="0" distB="0" distL="114300" distR="114300" simplePos="0" relativeHeight="251673600" behindDoc="1" locked="0" layoutInCell="1" allowOverlap="1" wp14:anchorId="2CF858D9" wp14:editId="2DCD9B8C">
            <wp:simplePos x="0" y="0"/>
            <wp:positionH relativeFrom="margin">
              <wp:posOffset>4543425</wp:posOffset>
            </wp:positionH>
            <wp:positionV relativeFrom="page">
              <wp:posOffset>1113155</wp:posOffset>
            </wp:positionV>
            <wp:extent cx="1400810" cy="1492250"/>
            <wp:effectExtent l="0" t="0" r="8890" b="0"/>
            <wp:wrapTight wrapText="bothSides">
              <wp:wrapPolygon edited="0">
                <wp:start x="1762" y="0"/>
                <wp:lineTo x="1762" y="8824"/>
                <wp:lineTo x="587" y="13236"/>
                <wp:lineTo x="294" y="14063"/>
                <wp:lineTo x="294" y="17372"/>
                <wp:lineTo x="587" y="18475"/>
                <wp:lineTo x="7344" y="21232"/>
                <wp:lineTo x="9106" y="21232"/>
                <wp:lineTo x="12631" y="21232"/>
                <wp:lineTo x="14393" y="21232"/>
                <wp:lineTo x="21150" y="18475"/>
                <wp:lineTo x="21443" y="13236"/>
                <wp:lineTo x="19975" y="8824"/>
                <wp:lineTo x="19975" y="0"/>
                <wp:lineTo x="1762" y="0"/>
              </wp:wrapPolygon>
            </wp:wrapTight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15" w:rsidRPr="00825114">
        <w:rPr>
          <w:noProof/>
          <w:bdr w:val="none" w:sz="0" w:space="0" w:color="auto" w:frame="1"/>
        </w:rPr>
        <w:drawing>
          <wp:anchor distT="0" distB="0" distL="114300" distR="114300" simplePos="0" relativeHeight="251657216" behindDoc="1" locked="0" layoutInCell="1" allowOverlap="1" wp14:anchorId="4C07CBE1" wp14:editId="35682C2D">
            <wp:simplePos x="0" y="0"/>
            <wp:positionH relativeFrom="column">
              <wp:posOffset>-423001</wp:posOffset>
            </wp:positionH>
            <wp:positionV relativeFrom="paragraph">
              <wp:posOffset>235494</wp:posOffset>
            </wp:positionV>
            <wp:extent cx="122682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130" y="21255"/>
                <wp:lineTo x="21130" y="0"/>
                <wp:lineTo x="0" y="0"/>
              </wp:wrapPolygon>
            </wp:wrapTight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FB393" w14:textId="63683292" w:rsidR="00461311" w:rsidRPr="00825114" w:rsidRDefault="00461311" w:rsidP="007D3E15">
      <w:pPr>
        <w:pStyle w:val="NormalWeb"/>
        <w:spacing w:before="543" w:beforeAutospacing="0" w:after="0" w:afterAutospacing="0"/>
        <w:ind w:right="2283"/>
        <w:jc w:val="right"/>
      </w:pPr>
      <w:r w:rsidRPr="00825114">
        <w:rPr>
          <w:b/>
          <w:bCs/>
          <w:color w:val="000000"/>
          <w:sz w:val="32"/>
          <w:szCs w:val="32"/>
        </w:rPr>
        <w:t>UNIVERSITATEA DIN BUCUREȘTI</w:t>
      </w:r>
    </w:p>
    <w:p w14:paraId="1888DB95" w14:textId="5512145A" w:rsidR="00461311" w:rsidRPr="00825114" w:rsidRDefault="00461311" w:rsidP="007D3E15">
      <w:pPr>
        <w:pStyle w:val="NormalWeb"/>
        <w:spacing w:before="731" w:beforeAutospacing="0" w:after="0" w:afterAutospacing="0"/>
        <w:ind w:right="3821"/>
        <w:jc w:val="right"/>
      </w:pPr>
      <w:r w:rsidRPr="00825114">
        <w:rPr>
          <w:b/>
          <w:bCs/>
          <w:color w:val="000000"/>
          <w:sz w:val="32"/>
          <w:szCs w:val="32"/>
        </w:rPr>
        <w:t>FACULTATEA</w:t>
      </w:r>
    </w:p>
    <w:p w14:paraId="555C9A0D" w14:textId="31A3A6C0" w:rsidR="00461311" w:rsidRPr="00825114" w:rsidRDefault="00461311" w:rsidP="007D3E15">
      <w:pPr>
        <w:pStyle w:val="NormalWeb"/>
        <w:spacing w:before="180" w:beforeAutospacing="0" w:after="0" w:afterAutospacing="0"/>
        <w:ind w:right="4699"/>
        <w:jc w:val="right"/>
      </w:pPr>
      <w:r w:rsidRPr="00825114">
        <w:rPr>
          <w:b/>
          <w:bCs/>
          <w:color w:val="000000"/>
          <w:sz w:val="32"/>
          <w:szCs w:val="32"/>
        </w:rPr>
        <w:t>DE</w:t>
      </w:r>
    </w:p>
    <w:p w14:paraId="6E533340" w14:textId="64E8AE90" w:rsidR="003337CC" w:rsidRPr="00825114" w:rsidRDefault="00461311" w:rsidP="007D3E15">
      <w:pPr>
        <w:pStyle w:val="NormalWeb"/>
        <w:spacing w:before="179" w:beforeAutospacing="0" w:after="0" w:afterAutospacing="0"/>
        <w:ind w:right="2364"/>
        <w:jc w:val="right"/>
        <w:rPr>
          <w:b/>
          <w:bCs/>
          <w:color w:val="000000"/>
          <w:sz w:val="32"/>
          <w:szCs w:val="32"/>
        </w:rPr>
      </w:pPr>
      <w:r w:rsidRPr="00825114">
        <w:rPr>
          <w:b/>
          <w:bCs/>
          <w:color w:val="000000"/>
          <w:sz w:val="32"/>
          <w:szCs w:val="32"/>
        </w:rPr>
        <w:t>MATEMATICĂ ȘI INFORMATICĂ</w:t>
      </w:r>
    </w:p>
    <w:p w14:paraId="63869307" w14:textId="77777777" w:rsidR="003337CC" w:rsidRPr="00825114" w:rsidRDefault="003337CC" w:rsidP="007D3E15">
      <w:pPr>
        <w:pStyle w:val="NormalWeb"/>
        <w:spacing w:before="179" w:beforeAutospacing="0" w:after="0" w:afterAutospacing="0"/>
        <w:ind w:right="2364"/>
        <w:jc w:val="right"/>
      </w:pPr>
    </w:p>
    <w:p w14:paraId="3210005F" w14:textId="77777777" w:rsidR="003337CC" w:rsidRPr="00825114" w:rsidRDefault="00461311" w:rsidP="003337CC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5114">
        <w:rPr>
          <w:b/>
          <w:bCs/>
          <w:color w:val="000000"/>
          <w:sz w:val="28"/>
          <w:szCs w:val="28"/>
        </w:rPr>
        <w:t xml:space="preserve">SPECIALIZAREA </w:t>
      </w:r>
      <w:r w:rsidR="007D3E15" w:rsidRPr="00825114">
        <w:rPr>
          <w:b/>
          <w:bCs/>
          <w:color w:val="000000"/>
          <w:sz w:val="28"/>
          <w:szCs w:val="28"/>
        </w:rPr>
        <w:t xml:space="preserve"> </w:t>
      </w:r>
    </w:p>
    <w:p w14:paraId="6C03428B" w14:textId="5997DD42" w:rsidR="00461311" w:rsidRPr="00825114" w:rsidRDefault="007D3E15" w:rsidP="003337CC">
      <w:pPr>
        <w:pStyle w:val="NormalWeb"/>
        <w:spacing w:before="0" w:beforeAutospacing="0" w:after="0" w:afterAutospacing="0"/>
        <w:jc w:val="center"/>
      </w:pPr>
      <w:r w:rsidRPr="00825114">
        <w:rPr>
          <w:b/>
          <w:bCs/>
          <w:color w:val="000000"/>
          <w:sz w:val="28"/>
          <w:szCs w:val="28"/>
        </w:rPr>
        <w:t>Calculatoare și Tehnologia Informației</w:t>
      </w:r>
    </w:p>
    <w:p w14:paraId="5B82A630" w14:textId="77777777" w:rsidR="00D00D8E" w:rsidRDefault="00461311" w:rsidP="00D00D8E">
      <w:pPr>
        <w:pStyle w:val="NormalWeb"/>
        <w:spacing w:before="1418" w:beforeAutospacing="0" w:after="0" w:afterAutospacing="0"/>
        <w:ind w:left="1037" w:right="979"/>
        <w:jc w:val="center"/>
        <w:rPr>
          <w:b/>
          <w:bCs/>
          <w:color w:val="000000"/>
          <w:sz w:val="40"/>
          <w:szCs w:val="40"/>
        </w:rPr>
      </w:pPr>
      <w:r w:rsidRPr="00825114">
        <w:rPr>
          <w:b/>
          <w:bCs/>
          <w:color w:val="000000"/>
          <w:sz w:val="40"/>
          <w:szCs w:val="40"/>
        </w:rPr>
        <w:t>Lucrare de lice</w:t>
      </w:r>
      <w:r w:rsidR="00D00D8E">
        <w:rPr>
          <w:b/>
          <w:bCs/>
          <w:color w:val="000000"/>
          <w:sz w:val="40"/>
          <w:szCs w:val="40"/>
        </w:rPr>
        <w:t>n</w:t>
      </w:r>
      <w:r w:rsidRPr="00825114">
        <w:rPr>
          <w:b/>
          <w:bCs/>
          <w:color w:val="000000"/>
          <w:sz w:val="40"/>
          <w:szCs w:val="40"/>
        </w:rPr>
        <w:t>ță</w:t>
      </w:r>
    </w:p>
    <w:p w14:paraId="541CADF4" w14:textId="7AAA55A6" w:rsidR="00461311" w:rsidRPr="00D00D8E" w:rsidRDefault="00461311" w:rsidP="00D00D8E">
      <w:pPr>
        <w:pStyle w:val="NormalWeb"/>
        <w:spacing w:before="0" w:beforeAutospacing="0" w:after="1418" w:afterAutospacing="0"/>
        <w:ind w:left="1037" w:right="979"/>
        <w:jc w:val="center"/>
        <w:rPr>
          <w:b/>
          <w:bCs/>
          <w:color w:val="000000"/>
          <w:sz w:val="40"/>
          <w:szCs w:val="40"/>
        </w:rPr>
      </w:pPr>
      <w:r w:rsidRPr="00825114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="00D00D8E">
        <w:rPr>
          <w:b/>
          <w:bCs/>
          <w:color w:val="000000"/>
          <w:sz w:val="40"/>
          <w:szCs w:val="40"/>
        </w:rPr>
        <w:t>Drinkționar</w:t>
      </w:r>
      <w:proofErr w:type="spellEnd"/>
    </w:p>
    <w:p w14:paraId="6B4A535D" w14:textId="2E9C773C" w:rsidR="00461311" w:rsidRPr="00825114" w:rsidRDefault="00461311" w:rsidP="007D3E1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5114">
        <w:rPr>
          <w:b/>
          <w:bCs/>
          <w:color w:val="000000"/>
          <w:sz w:val="28"/>
          <w:szCs w:val="28"/>
        </w:rPr>
        <w:t>Absolvent </w:t>
      </w:r>
    </w:p>
    <w:p w14:paraId="11BD2331" w14:textId="2C2D001C" w:rsidR="007D3E15" w:rsidRPr="00825114" w:rsidRDefault="007D3E15" w:rsidP="007D3E1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5114">
        <w:rPr>
          <w:b/>
          <w:bCs/>
          <w:color w:val="000000"/>
          <w:sz w:val="28"/>
          <w:szCs w:val="28"/>
        </w:rPr>
        <w:t>Dima Ana-Maria</w:t>
      </w:r>
    </w:p>
    <w:p w14:paraId="190B2773" w14:textId="77777777" w:rsidR="007D3E15" w:rsidRPr="00825114" w:rsidRDefault="007D3E15" w:rsidP="007D3E15">
      <w:pPr>
        <w:pStyle w:val="NormalWeb"/>
        <w:spacing w:before="0" w:beforeAutospacing="0" w:after="0" w:afterAutospacing="0"/>
        <w:jc w:val="center"/>
      </w:pPr>
    </w:p>
    <w:p w14:paraId="790A086A" w14:textId="4D2C16B5" w:rsidR="00461311" w:rsidRPr="00825114" w:rsidRDefault="00461311" w:rsidP="007D3E1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5114">
        <w:rPr>
          <w:b/>
          <w:bCs/>
          <w:color w:val="000000"/>
          <w:sz w:val="28"/>
          <w:szCs w:val="28"/>
        </w:rPr>
        <w:t xml:space="preserve">Coordonator </w:t>
      </w:r>
      <w:r w:rsidR="008A25C5" w:rsidRPr="00825114">
        <w:rPr>
          <w:b/>
          <w:bCs/>
          <w:color w:val="000000"/>
          <w:sz w:val="28"/>
          <w:szCs w:val="28"/>
        </w:rPr>
        <w:t>științific</w:t>
      </w:r>
      <w:r w:rsidRPr="00825114">
        <w:rPr>
          <w:b/>
          <w:bCs/>
          <w:color w:val="000000"/>
          <w:sz w:val="28"/>
          <w:szCs w:val="28"/>
        </w:rPr>
        <w:t> </w:t>
      </w:r>
    </w:p>
    <w:p w14:paraId="1B11F047" w14:textId="75D0D87C" w:rsidR="007D3E15" w:rsidRPr="00825114" w:rsidRDefault="007D3E15" w:rsidP="007D3E15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825114">
        <w:rPr>
          <w:b/>
          <w:bCs/>
          <w:sz w:val="28"/>
          <w:szCs w:val="28"/>
        </w:rPr>
        <w:t>Lect.dr</w:t>
      </w:r>
      <w:proofErr w:type="spellEnd"/>
      <w:r w:rsidRPr="00825114">
        <w:rPr>
          <w:b/>
          <w:bCs/>
          <w:sz w:val="28"/>
          <w:szCs w:val="28"/>
        </w:rPr>
        <w:t>. Anca Dobrovăț</w:t>
      </w:r>
    </w:p>
    <w:p w14:paraId="782128EE" w14:textId="6A7C21E7" w:rsidR="007D3E15" w:rsidRPr="00825114" w:rsidRDefault="00461311" w:rsidP="000A4E0D">
      <w:pPr>
        <w:pStyle w:val="NormalWeb"/>
        <w:spacing w:before="916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825114">
        <w:rPr>
          <w:b/>
          <w:bCs/>
          <w:color w:val="000000"/>
          <w:sz w:val="28"/>
          <w:szCs w:val="28"/>
        </w:rPr>
        <w:t>București, iulie 2020</w:t>
      </w:r>
    </w:p>
    <w:bookmarkStart w:id="0" w:name="_Toc97311398" w:displacedByCustomXml="next"/>
    <w:sdt>
      <w:sdtPr>
        <w:rPr>
          <w:rFonts w:cstheme="minorBidi"/>
          <w:b/>
          <w:bCs/>
          <w:szCs w:val="22"/>
        </w:rPr>
        <w:id w:val="-1775936978"/>
        <w:docPartObj>
          <w:docPartGallery w:val="Table of Contents"/>
          <w:docPartUnique/>
        </w:docPartObj>
      </w:sdtPr>
      <w:sdtEndPr/>
      <w:sdtContent>
        <w:p w14:paraId="4C07A990" w14:textId="37D6BE9C" w:rsidR="002275B6" w:rsidRPr="00825114" w:rsidRDefault="002275B6" w:rsidP="00B13163">
          <w:pPr>
            <w:pStyle w:val="Heading1"/>
            <w:numPr>
              <w:ilvl w:val="0"/>
              <w:numId w:val="0"/>
            </w:numPr>
            <w:rPr>
              <w:b/>
              <w:bCs/>
            </w:rPr>
          </w:pPr>
          <w:r w:rsidRPr="00825114">
            <w:rPr>
              <w:b/>
              <w:bCs/>
            </w:rPr>
            <w:t>Cuprins</w:t>
          </w:r>
          <w:bookmarkEnd w:id="0"/>
        </w:p>
        <w:p w14:paraId="17FE4243" w14:textId="451D82B6" w:rsidR="00FE71E5" w:rsidRDefault="002275B6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 w:rsidRPr="00825114">
            <w:rPr>
              <w:rFonts w:cs="Times New Roman"/>
              <w:szCs w:val="24"/>
            </w:rPr>
            <w:fldChar w:fldCharType="begin"/>
          </w:r>
          <w:r w:rsidRPr="00825114">
            <w:rPr>
              <w:rFonts w:cs="Times New Roman"/>
              <w:szCs w:val="24"/>
            </w:rPr>
            <w:instrText xml:space="preserve"> TOC \o "1-3" \h \z \u </w:instrText>
          </w:r>
          <w:r w:rsidRPr="00825114">
            <w:rPr>
              <w:rFonts w:cs="Times New Roman"/>
              <w:szCs w:val="24"/>
            </w:rPr>
            <w:fldChar w:fldCharType="separate"/>
          </w:r>
          <w:hyperlink w:anchor="_Toc97311398" w:history="1">
            <w:r w:rsidR="00FE71E5" w:rsidRPr="00417CD8">
              <w:rPr>
                <w:rStyle w:val="Hyperlink"/>
                <w:b/>
                <w:bCs/>
                <w:noProof/>
              </w:rPr>
              <w:t>Cuprins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398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2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1040C5AE" w14:textId="02747401" w:rsidR="00FE71E5" w:rsidRDefault="00F20412">
          <w:pPr>
            <w:pStyle w:val="TOC1"/>
            <w:tabs>
              <w:tab w:val="left" w:pos="110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399" w:history="1">
            <w:r w:rsidR="00FE71E5" w:rsidRPr="00417CD8">
              <w:rPr>
                <w:rStyle w:val="Hyperlink"/>
                <w:b/>
                <w:bCs/>
                <w:noProof/>
              </w:rPr>
              <w:t>I.</w:t>
            </w:r>
            <w:r w:rsidR="00FE71E5">
              <w:rPr>
                <w:rFonts w:asciiTheme="minorHAnsi" w:eastAsiaTheme="minorEastAsia" w:hAnsiTheme="minorHAnsi"/>
                <w:noProof/>
                <w:sz w:val="22"/>
                <w:lang w:eastAsia="ro-RO"/>
              </w:rPr>
              <w:tab/>
            </w:r>
            <w:r w:rsidR="00FE71E5" w:rsidRPr="00417CD8">
              <w:rPr>
                <w:rStyle w:val="Hyperlink"/>
                <w:b/>
                <w:bCs/>
                <w:noProof/>
              </w:rPr>
              <w:t>Introducer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399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3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1FEC66AD" w14:textId="16967DD3" w:rsidR="00FE71E5" w:rsidRDefault="00F20412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0" w:history="1">
            <w:r w:rsidR="00FE71E5" w:rsidRPr="00417CD8">
              <w:rPr>
                <w:rStyle w:val="Hyperlink"/>
                <w:noProof/>
              </w:rPr>
              <w:t>I.1. Context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0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3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4B2BB2BE" w14:textId="555C1FCD" w:rsidR="00FE71E5" w:rsidRDefault="00F20412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1" w:history="1">
            <w:r w:rsidR="00FE71E5" w:rsidRPr="00417CD8">
              <w:rPr>
                <w:rStyle w:val="Hyperlink"/>
                <w:noProof/>
              </w:rPr>
              <w:t>I.2. Motivați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1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3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66751031" w14:textId="7CC3EF47" w:rsidR="00FE71E5" w:rsidRDefault="00F20412">
          <w:pPr>
            <w:pStyle w:val="TOC1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2" w:history="1">
            <w:r w:rsidR="00FE71E5" w:rsidRPr="00417CD8">
              <w:rPr>
                <w:rStyle w:val="Hyperlink"/>
                <w:b/>
                <w:bCs/>
                <w:noProof/>
              </w:rPr>
              <w:t>II.</w:t>
            </w:r>
            <w:r w:rsidR="00FE71E5">
              <w:rPr>
                <w:rFonts w:asciiTheme="minorHAnsi" w:eastAsiaTheme="minorEastAsia" w:hAnsiTheme="minorHAnsi"/>
                <w:noProof/>
                <w:sz w:val="22"/>
                <w:lang w:eastAsia="ro-RO"/>
              </w:rPr>
              <w:tab/>
            </w:r>
            <w:r w:rsidR="00FE71E5" w:rsidRPr="00417CD8">
              <w:rPr>
                <w:rStyle w:val="Hyperlink"/>
                <w:b/>
                <w:bCs/>
                <w:noProof/>
              </w:rPr>
              <w:t>Tehnologii utilizate în dezvoltarea aplicației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2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5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33FB1A98" w14:textId="60C8A60F" w:rsidR="00FE71E5" w:rsidRDefault="00F20412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3" w:history="1">
            <w:r w:rsidR="00FE71E5" w:rsidRPr="00417CD8">
              <w:rPr>
                <w:rStyle w:val="Hyperlink"/>
                <w:noProof/>
              </w:rPr>
              <w:t>II.1. Baza de dat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3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5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4337F72F" w14:textId="04BAAAE7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4" w:history="1">
            <w:r w:rsidR="00FE71E5" w:rsidRPr="00417CD8">
              <w:rPr>
                <w:rStyle w:val="Hyperlink"/>
                <w:noProof/>
              </w:rPr>
              <w:t>II.1.1. Generalități despre Microsoft SQL Server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4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5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5512A83B" w14:textId="6B22BAB1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5" w:history="1">
            <w:r w:rsidR="00FE71E5" w:rsidRPr="00417CD8">
              <w:rPr>
                <w:rStyle w:val="Hyperlink"/>
                <w:noProof/>
                <w:lang w:val="en-US"/>
              </w:rPr>
              <w:t xml:space="preserve">II.1.2. Cum </w:t>
            </w:r>
            <w:r w:rsidR="00FE71E5" w:rsidRPr="00417CD8">
              <w:rPr>
                <w:rStyle w:val="Hyperlink"/>
                <w:noProof/>
              </w:rPr>
              <w:t>funcționează Microsoft SQL Server?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5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5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47CCB753" w14:textId="0AE1A722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6" w:history="1">
            <w:r w:rsidR="00FE71E5" w:rsidRPr="00417CD8">
              <w:rPr>
                <w:rStyle w:val="Hyperlink"/>
                <w:noProof/>
              </w:rPr>
              <w:t>II.1.3. Proprietățile ACID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6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6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13A1C778" w14:textId="6F3A6132" w:rsidR="00FE71E5" w:rsidRDefault="00F20412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7" w:history="1">
            <w:r w:rsidR="00FE71E5" w:rsidRPr="00417CD8">
              <w:rPr>
                <w:rStyle w:val="Hyperlink"/>
                <w:noProof/>
              </w:rPr>
              <w:t>II.2. Modelarea conceptual a aplicației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7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7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406DF1AE" w14:textId="185D0F68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8" w:history="1">
            <w:r w:rsidR="00FE71E5" w:rsidRPr="00417CD8">
              <w:rPr>
                <w:rStyle w:val="Hyperlink"/>
                <w:noProof/>
              </w:rPr>
              <w:t>II.2.1. Diagrama Entitate-Relați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8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7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54DD64B2" w14:textId="086B7A64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09" w:history="1">
            <w:r w:rsidR="00FE71E5" w:rsidRPr="00417CD8">
              <w:rPr>
                <w:rStyle w:val="Hyperlink"/>
                <w:noProof/>
              </w:rPr>
              <w:t>II.2.2. Diagrama Conceptuală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09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8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4C6CDB40" w14:textId="36A50031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10" w:history="1">
            <w:r w:rsidR="00FE71E5" w:rsidRPr="00417CD8">
              <w:rPr>
                <w:rStyle w:val="Hyperlink"/>
                <w:noProof/>
              </w:rPr>
              <w:t xml:space="preserve">II.2.3. </w:t>
            </w:r>
            <w:r w:rsidR="00FE71E5" w:rsidRPr="00417CD8">
              <w:rPr>
                <w:rStyle w:val="Hyperlink"/>
                <w:noProof/>
                <w:lang w:val="en-US"/>
              </w:rPr>
              <w:t>Descrierea entităților, atributelor, cheilor și a tipurilor de date folosit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10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8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0724173F" w14:textId="1C44B4E2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11" w:history="1">
            <w:r w:rsidR="00FE71E5" w:rsidRPr="00417CD8">
              <w:rPr>
                <w:rStyle w:val="Hyperlink"/>
                <w:noProof/>
              </w:rPr>
              <w:t>II.2.4 Descrierea cardinalitățiilor stabilite între entitățile bazei de dat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11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12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0E9C7C12" w14:textId="077A956E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12" w:history="1">
            <w:r w:rsidR="00FE71E5" w:rsidRPr="00417CD8">
              <w:rPr>
                <w:rStyle w:val="Hyperlink"/>
                <w:noProof/>
              </w:rPr>
              <w:t>II.2.5. Descrierea constrângerilor de integritat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12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13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24506A26" w14:textId="5D62DC87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13" w:history="1">
            <w:r w:rsidR="00FE71E5" w:rsidRPr="00417CD8">
              <w:rPr>
                <w:rStyle w:val="Hyperlink"/>
                <w:noProof/>
              </w:rPr>
              <w:t>II.2.6. Schemele relațional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13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15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3C0502B4" w14:textId="32DDCD12" w:rsidR="00FE71E5" w:rsidRDefault="00F20412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14" w:history="1">
            <w:r w:rsidR="00FE71E5" w:rsidRPr="00417CD8">
              <w:rPr>
                <w:rStyle w:val="Hyperlink"/>
                <w:noProof/>
              </w:rPr>
              <w:t>II.2.7. Crearea tabelelor si a relațiilor dintre acestea in SQL Server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14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15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2745977F" w14:textId="04BEDBB5" w:rsidR="00FE71E5" w:rsidRDefault="00F20412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15" w:history="1">
            <w:r w:rsidR="00FE71E5" w:rsidRPr="00417CD8">
              <w:rPr>
                <w:rStyle w:val="Hyperlink"/>
                <w:noProof/>
              </w:rPr>
              <w:t>II.2. Backend-ul aplicației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15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16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33D1B064" w14:textId="140028B1" w:rsidR="00FE71E5" w:rsidRDefault="00F20412">
          <w:pPr>
            <w:pStyle w:val="TOC1"/>
            <w:tabs>
              <w:tab w:val="left" w:pos="1320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97311416" w:history="1">
            <w:r w:rsidR="00FE71E5" w:rsidRPr="00417CD8">
              <w:rPr>
                <w:rStyle w:val="Hyperlink"/>
                <w:b/>
                <w:bCs/>
                <w:noProof/>
                <w:lang w:val="en-US"/>
              </w:rPr>
              <w:t>III.</w:t>
            </w:r>
            <w:r w:rsidR="00FE71E5">
              <w:rPr>
                <w:rFonts w:asciiTheme="minorHAnsi" w:eastAsiaTheme="minorEastAsia" w:hAnsiTheme="minorHAnsi"/>
                <w:noProof/>
                <w:sz w:val="22"/>
                <w:lang w:eastAsia="ro-RO"/>
              </w:rPr>
              <w:tab/>
            </w:r>
            <w:r w:rsidR="00FE71E5" w:rsidRPr="00417CD8">
              <w:rPr>
                <w:rStyle w:val="Hyperlink"/>
                <w:b/>
                <w:bCs/>
                <w:noProof/>
              </w:rPr>
              <w:t>Bibliografie</w:t>
            </w:r>
            <w:r w:rsidR="00FE71E5">
              <w:rPr>
                <w:noProof/>
                <w:webHidden/>
              </w:rPr>
              <w:tab/>
            </w:r>
            <w:r w:rsidR="00FE71E5">
              <w:rPr>
                <w:noProof/>
                <w:webHidden/>
              </w:rPr>
              <w:fldChar w:fldCharType="begin"/>
            </w:r>
            <w:r w:rsidR="00FE71E5">
              <w:rPr>
                <w:noProof/>
                <w:webHidden/>
              </w:rPr>
              <w:instrText xml:space="preserve"> PAGEREF _Toc97311416 \h </w:instrText>
            </w:r>
            <w:r w:rsidR="00FE71E5">
              <w:rPr>
                <w:noProof/>
                <w:webHidden/>
              </w:rPr>
            </w:r>
            <w:r w:rsidR="00FE71E5">
              <w:rPr>
                <w:noProof/>
                <w:webHidden/>
              </w:rPr>
              <w:fldChar w:fldCharType="separate"/>
            </w:r>
            <w:r w:rsidR="00FE71E5">
              <w:rPr>
                <w:noProof/>
                <w:webHidden/>
              </w:rPr>
              <w:t>17</w:t>
            </w:r>
            <w:r w:rsidR="00FE71E5">
              <w:rPr>
                <w:noProof/>
                <w:webHidden/>
              </w:rPr>
              <w:fldChar w:fldCharType="end"/>
            </w:r>
          </w:hyperlink>
        </w:p>
        <w:p w14:paraId="5D00CF41" w14:textId="0E68AA39" w:rsidR="002275B6" w:rsidRPr="00825114" w:rsidRDefault="002275B6" w:rsidP="002275B6">
          <w:r w:rsidRPr="0082511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6DFEB8E" w14:textId="1C131763" w:rsidR="00461311" w:rsidRPr="00825114" w:rsidRDefault="002A66DC" w:rsidP="002A66DC">
      <w:pPr>
        <w:pStyle w:val="NormalWeb"/>
        <w:tabs>
          <w:tab w:val="left" w:pos="1090"/>
        </w:tabs>
        <w:spacing w:before="916" w:beforeAutospacing="0" w:after="0" w:afterAutospacing="0"/>
      </w:pPr>
      <w:r>
        <w:tab/>
      </w:r>
    </w:p>
    <w:p w14:paraId="3BEDA61B" w14:textId="77777777" w:rsidR="002275B6" w:rsidRPr="00825114" w:rsidRDefault="002275B6">
      <w:pPr>
        <w:spacing w:line="259" w:lineRule="auto"/>
        <w:ind w:firstLine="0"/>
      </w:pPr>
      <w:r w:rsidRPr="00825114">
        <w:br w:type="page"/>
      </w:r>
    </w:p>
    <w:p w14:paraId="62C11425" w14:textId="00F8C624" w:rsidR="0078445A" w:rsidRPr="00091E11" w:rsidRDefault="00B13163" w:rsidP="0078445A">
      <w:pPr>
        <w:pStyle w:val="Heading1"/>
        <w:rPr>
          <w:b/>
          <w:bCs/>
        </w:rPr>
      </w:pPr>
      <w:r w:rsidRPr="00825114">
        <w:rPr>
          <w:b/>
          <w:bCs/>
        </w:rPr>
        <w:lastRenderedPageBreak/>
        <w:t xml:space="preserve"> </w:t>
      </w:r>
      <w:bookmarkStart w:id="1" w:name="_Toc97311399"/>
      <w:r w:rsidR="002275B6" w:rsidRPr="00825114">
        <w:rPr>
          <w:b/>
          <w:bCs/>
        </w:rPr>
        <w:t>Introducere</w:t>
      </w:r>
      <w:bookmarkEnd w:id="1"/>
    </w:p>
    <w:p w14:paraId="2DF5B742" w14:textId="7804CC8F" w:rsidR="0078445A" w:rsidRDefault="00B13163" w:rsidP="00091E11">
      <w:pPr>
        <w:pStyle w:val="Heading2"/>
      </w:pPr>
      <w:bookmarkStart w:id="2" w:name="_Toc97311400"/>
      <w:r w:rsidRPr="00091E11">
        <w:t>I.1. Context</w:t>
      </w:r>
      <w:bookmarkEnd w:id="2"/>
      <w:r w:rsidRPr="00091E11">
        <w:t xml:space="preserve"> </w:t>
      </w:r>
    </w:p>
    <w:p w14:paraId="6B288534" w14:textId="77777777" w:rsidR="00091E11" w:rsidRPr="00091E11" w:rsidRDefault="00091E11" w:rsidP="00091E11"/>
    <w:p w14:paraId="526BB190" w14:textId="3BA0E5F1" w:rsidR="00A839BA" w:rsidRPr="00825114" w:rsidRDefault="00DF55C5" w:rsidP="000A4E0D">
      <w:pPr>
        <w:contextualSpacing/>
        <w:rPr>
          <w:rFonts w:cs="Times New Roman"/>
          <w:szCs w:val="24"/>
        </w:rPr>
      </w:pPr>
      <w:r w:rsidRPr="00825114">
        <w:rPr>
          <w:rFonts w:cs="Times New Roman"/>
          <w:szCs w:val="24"/>
        </w:rPr>
        <w:t xml:space="preserve">Ultimii ani au adus schimbări majore în stilul </w:t>
      </w:r>
      <w:r w:rsidR="008A25C5" w:rsidRPr="00825114">
        <w:rPr>
          <w:rFonts w:cs="Times New Roman"/>
          <w:szCs w:val="24"/>
        </w:rPr>
        <w:t xml:space="preserve">de viață </w:t>
      </w:r>
      <w:r w:rsidR="008A25C5">
        <w:rPr>
          <w:rFonts w:cs="Times New Roman"/>
          <w:szCs w:val="24"/>
        </w:rPr>
        <w:t xml:space="preserve">al </w:t>
      </w:r>
      <w:r w:rsidR="00366F6F" w:rsidRPr="00825114">
        <w:rPr>
          <w:rFonts w:cs="Times New Roman"/>
          <w:szCs w:val="24"/>
        </w:rPr>
        <w:t>oamenilor</w:t>
      </w:r>
      <w:r w:rsidR="008A25C5">
        <w:rPr>
          <w:rFonts w:cs="Times New Roman"/>
          <w:szCs w:val="24"/>
        </w:rPr>
        <w:t>.</w:t>
      </w:r>
      <w:r w:rsidRPr="00825114">
        <w:rPr>
          <w:rFonts w:cs="Times New Roman"/>
          <w:szCs w:val="24"/>
        </w:rPr>
        <w:t xml:space="preserve"> Odată cu declararea oficială a pandemiei de COVID-19 viața a suferit modificări pe toate planurile. De la felul în care muncim, învățăm, călătorim sau socializăm, nimic nu mai seamănă cu ceea ce înainte consideram a fi viața normală. </w:t>
      </w:r>
    </w:p>
    <w:p w14:paraId="4A3DAB1F" w14:textId="2CB93C03" w:rsidR="00285A6C" w:rsidRPr="00825114" w:rsidRDefault="00DF55C5" w:rsidP="000A4E0D">
      <w:pPr>
        <w:contextualSpacing/>
        <w:rPr>
          <w:rFonts w:cs="Times New Roman"/>
          <w:szCs w:val="24"/>
        </w:rPr>
      </w:pPr>
      <w:r w:rsidRPr="00825114">
        <w:rPr>
          <w:rFonts w:cs="Times New Roman"/>
          <w:szCs w:val="24"/>
        </w:rPr>
        <w:t>Mersul la munca sau la scoală unde ne întâlneam cu prietenii și colegii a devenit o serie nesfârșită de întâlniri de tip audio/video, care deși ne-au diminuat timpul pe care îl petrecem în trafic, ne-au îndep</w:t>
      </w:r>
      <w:r w:rsidR="00A839BA" w:rsidRPr="00825114">
        <w:rPr>
          <w:rFonts w:cs="Times New Roman"/>
          <w:szCs w:val="24"/>
        </w:rPr>
        <w:t>ă</w:t>
      </w:r>
      <w:r w:rsidRPr="00825114">
        <w:rPr>
          <w:rFonts w:cs="Times New Roman"/>
          <w:szCs w:val="24"/>
        </w:rPr>
        <w:t>rtat sim</w:t>
      </w:r>
      <w:r w:rsidR="00A839BA" w:rsidRPr="00825114">
        <w:rPr>
          <w:rFonts w:cs="Times New Roman"/>
          <w:szCs w:val="24"/>
        </w:rPr>
        <w:t xml:space="preserve">țitor de ceilalți oameni.  Serile de ieșit in oraș, in cluburi sau </w:t>
      </w:r>
      <w:proofErr w:type="spellStart"/>
      <w:r w:rsidR="00A839BA" w:rsidRPr="00825114">
        <w:rPr>
          <w:rFonts w:cs="Times New Roman"/>
          <w:szCs w:val="24"/>
        </w:rPr>
        <w:t>pub</w:t>
      </w:r>
      <w:proofErr w:type="spellEnd"/>
      <w:r w:rsidR="00A839BA" w:rsidRPr="00825114">
        <w:rPr>
          <w:rFonts w:cs="Times New Roman"/>
          <w:szCs w:val="24"/>
        </w:rPr>
        <w:t>-uri</w:t>
      </w:r>
      <w:r w:rsidR="003829D3" w:rsidRPr="00825114">
        <w:rPr>
          <w:rFonts w:cs="Times New Roman"/>
          <w:szCs w:val="24"/>
        </w:rPr>
        <w:t xml:space="preserve">, </w:t>
      </w:r>
      <w:r w:rsidR="00A839BA" w:rsidRPr="00825114">
        <w:rPr>
          <w:rFonts w:cs="Times New Roman"/>
          <w:szCs w:val="24"/>
        </w:rPr>
        <w:t>împreună cu o mul</w:t>
      </w:r>
      <w:r w:rsidR="003829D3" w:rsidRPr="00825114">
        <w:rPr>
          <w:rFonts w:cs="Times New Roman"/>
          <w:szCs w:val="24"/>
        </w:rPr>
        <w:t>țime de prieteni sau de oameni necunoscu</w:t>
      </w:r>
      <w:r w:rsidR="00366F6F" w:rsidRPr="00825114">
        <w:rPr>
          <w:rFonts w:cs="Times New Roman"/>
          <w:szCs w:val="24"/>
        </w:rPr>
        <w:t>ți</w:t>
      </w:r>
      <w:r w:rsidR="003829D3" w:rsidRPr="00825114">
        <w:rPr>
          <w:rFonts w:cs="Times New Roman"/>
          <w:szCs w:val="24"/>
        </w:rPr>
        <w:t xml:space="preserve"> s-au </w:t>
      </w:r>
      <w:r w:rsidR="00285A6C" w:rsidRPr="00825114">
        <w:rPr>
          <w:rFonts w:cs="Times New Roman"/>
          <w:szCs w:val="24"/>
        </w:rPr>
        <w:t>transformat în seri monotone petrecute alături de familie sau într-un cerc forte restrâns.</w:t>
      </w:r>
    </w:p>
    <w:p w14:paraId="7303BE2C" w14:textId="330617C1" w:rsidR="00FA4C4E" w:rsidRDefault="00366F6F" w:rsidP="000A4E0D">
      <w:pPr>
        <w:contextualSpacing/>
        <w:rPr>
          <w:rFonts w:cs="Times New Roman"/>
          <w:szCs w:val="24"/>
        </w:rPr>
      </w:pPr>
      <w:r w:rsidRPr="00825114">
        <w:rPr>
          <w:rFonts w:cs="Times New Roman"/>
          <w:szCs w:val="24"/>
        </w:rPr>
        <w:t>Ca urmare a</w:t>
      </w:r>
      <w:r w:rsidR="00285A6C" w:rsidRPr="00825114">
        <w:rPr>
          <w:rFonts w:cs="Times New Roman"/>
          <w:szCs w:val="24"/>
        </w:rPr>
        <w:t xml:space="preserve"> creșter</w:t>
      </w:r>
      <w:r w:rsidRPr="00825114">
        <w:rPr>
          <w:rFonts w:cs="Times New Roman"/>
          <w:szCs w:val="24"/>
        </w:rPr>
        <w:t>ii</w:t>
      </w:r>
      <w:r w:rsidR="00285A6C" w:rsidRPr="00825114">
        <w:rPr>
          <w:rFonts w:cs="Times New Roman"/>
          <w:szCs w:val="24"/>
        </w:rPr>
        <w:t xml:space="preserve"> alarmant</w:t>
      </w:r>
      <w:r w:rsidR="008A25C5">
        <w:rPr>
          <w:rFonts w:cs="Times New Roman"/>
          <w:szCs w:val="24"/>
        </w:rPr>
        <w:t>e</w:t>
      </w:r>
      <w:r w:rsidR="00285A6C" w:rsidRPr="00825114">
        <w:rPr>
          <w:rFonts w:cs="Times New Roman"/>
          <w:szCs w:val="24"/>
        </w:rPr>
        <w:t xml:space="preserve"> a îmbolnăvirilor datorate infecției cu Coronavirus atât restaurantele cat si barurile au fost închise.  Astfel a apărut ideea dezvoltării aplicației </w:t>
      </w:r>
      <w:proofErr w:type="spellStart"/>
      <w:r w:rsidR="00285A6C" w:rsidRPr="008A25C5">
        <w:rPr>
          <w:rFonts w:cs="Times New Roman"/>
          <w:i/>
          <w:iCs/>
          <w:szCs w:val="24"/>
        </w:rPr>
        <w:t>Drinkționar</w:t>
      </w:r>
      <w:proofErr w:type="spellEnd"/>
      <w:r w:rsidR="00285A6C" w:rsidRPr="008A25C5">
        <w:rPr>
          <w:rFonts w:cs="Times New Roman"/>
          <w:i/>
          <w:iCs/>
          <w:szCs w:val="24"/>
        </w:rPr>
        <w:t>.</w:t>
      </w:r>
      <w:r w:rsidR="00285A6C" w:rsidRPr="00825114">
        <w:rPr>
          <w:rFonts w:cs="Times New Roman"/>
          <w:szCs w:val="24"/>
        </w:rPr>
        <w:t xml:space="preserve">  </w:t>
      </w:r>
    </w:p>
    <w:p w14:paraId="352FF2AE" w14:textId="5FE65AB3" w:rsidR="00FA4C4E" w:rsidRPr="00825114" w:rsidRDefault="00285A6C" w:rsidP="00707DD3">
      <w:pPr>
        <w:contextualSpacing/>
        <w:rPr>
          <w:rFonts w:cs="Times New Roman"/>
          <w:szCs w:val="24"/>
        </w:rPr>
      </w:pPr>
      <w:r w:rsidRPr="00825114">
        <w:rPr>
          <w:rFonts w:cs="Times New Roman"/>
          <w:szCs w:val="24"/>
        </w:rPr>
        <w:t xml:space="preserve">Aceasta aplicație își propune să aducă la tine acasă o colecție bogată și variată de rețete de cocktail-uri si băuturi (atât alcoolice cat </w:t>
      </w:r>
      <w:r w:rsidR="008A25C5">
        <w:rPr>
          <w:rFonts w:cs="Times New Roman"/>
          <w:szCs w:val="24"/>
        </w:rPr>
        <w:t>ș</w:t>
      </w:r>
      <w:r w:rsidRPr="00825114">
        <w:rPr>
          <w:rFonts w:cs="Times New Roman"/>
          <w:szCs w:val="24"/>
        </w:rPr>
        <w:t xml:space="preserve">i non-alcoolice) </w:t>
      </w:r>
      <w:r w:rsidR="00754F33">
        <w:rPr>
          <w:rFonts w:cs="Times New Roman"/>
          <w:szCs w:val="24"/>
        </w:rPr>
        <w:t xml:space="preserve">cu o notorietate mai scăzută. </w:t>
      </w:r>
      <w:r w:rsidR="0078445A" w:rsidRPr="00825114">
        <w:rPr>
          <w:rFonts w:cs="Times New Roman"/>
          <w:szCs w:val="24"/>
        </w:rPr>
        <w:t>Aplicația va pune la dispoziția utilizatorului o baz</w:t>
      </w:r>
      <w:r w:rsidR="00754F33">
        <w:rPr>
          <w:rFonts w:cs="Times New Roman"/>
          <w:szCs w:val="24"/>
        </w:rPr>
        <w:t>ă</w:t>
      </w:r>
      <w:r w:rsidR="0078445A" w:rsidRPr="00825114">
        <w:rPr>
          <w:rFonts w:cs="Times New Roman"/>
          <w:szCs w:val="24"/>
        </w:rPr>
        <w:t xml:space="preserve"> de date cu foarte multe rețete, însoțită de o metoda intuitiva de alegere a ingredientelor/băuturilor care vor sta la baza sugerării unor cocktail-uri adaptate gusturilor </w:t>
      </w:r>
      <w:r w:rsidR="00754F33">
        <w:rPr>
          <w:rFonts w:cs="Times New Roman"/>
          <w:szCs w:val="24"/>
        </w:rPr>
        <w:t>ș</w:t>
      </w:r>
      <w:r w:rsidR="0078445A" w:rsidRPr="00825114">
        <w:rPr>
          <w:rFonts w:cs="Times New Roman"/>
          <w:szCs w:val="24"/>
        </w:rPr>
        <w:t>i preferințelor fiecărui om.</w:t>
      </w:r>
      <w:r w:rsidR="00FA4C4E">
        <w:rPr>
          <w:rFonts w:cs="Times New Roman"/>
          <w:szCs w:val="24"/>
        </w:rPr>
        <w:t xml:space="preserve"> </w:t>
      </w:r>
      <w:r w:rsidR="00175FEE">
        <w:rPr>
          <w:rFonts w:cs="Times New Roman"/>
          <w:szCs w:val="24"/>
        </w:rPr>
        <w:t>Î</w:t>
      </w:r>
      <w:r w:rsidR="00FA4C4E">
        <w:rPr>
          <w:rFonts w:cs="Times New Roman"/>
          <w:szCs w:val="24"/>
        </w:rPr>
        <w:t xml:space="preserve">n plus, prin intermediul opțiunii de apreciere a unei rețete, aplicația va colecta date statistice, pentru a oferi cercetătorilor din domeniu un set de date actual ce va reliefa </w:t>
      </w:r>
      <w:r w:rsidR="00175FEE">
        <w:rPr>
          <w:rFonts w:cs="Times New Roman"/>
          <w:szCs w:val="24"/>
        </w:rPr>
        <w:t xml:space="preserve"> comportamentul î</w:t>
      </w:r>
      <w:r w:rsidR="00FA4C4E">
        <w:rPr>
          <w:rFonts w:cs="Times New Roman"/>
          <w:szCs w:val="24"/>
        </w:rPr>
        <w:t xml:space="preserve">n materie de </w:t>
      </w:r>
      <w:r w:rsidR="00175FEE">
        <w:rPr>
          <w:rFonts w:cs="Times New Roman"/>
          <w:szCs w:val="24"/>
        </w:rPr>
        <w:t xml:space="preserve">consum al </w:t>
      </w:r>
      <w:r w:rsidR="00754F33">
        <w:rPr>
          <w:rFonts w:cs="Times New Roman"/>
          <w:szCs w:val="24"/>
        </w:rPr>
        <w:t>băuturilor</w:t>
      </w:r>
      <w:r w:rsidR="00175FEE">
        <w:rPr>
          <w:rFonts w:cs="Times New Roman"/>
          <w:szCs w:val="24"/>
        </w:rPr>
        <w:t xml:space="preserve"> pe teritoriul țării noast</w:t>
      </w:r>
      <w:r w:rsidR="00754F33">
        <w:rPr>
          <w:rFonts w:cs="Times New Roman"/>
          <w:szCs w:val="24"/>
        </w:rPr>
        <w:t>r</w:t>
      </w:r>
      <w:r w:rsidR="00175FEE">
        <w:rPr>
          <w:rFonts w:cs="Times New Roman"/>
          <w:szCs w:val="24"/>
        </w:rPr>
        <w:t>e</w:t>
      </w:r>
      <w:r w:rsidR="00FA4C4E">
        <w:rPr>
          <w:rFonts w:cs="Times New Roman"/>
          <w:szCs w:val="24"/>
        </w:rPr>
        <w:t>.</w:t>
      </w:r>
    </w:p>
    <w:p w14:paraId="598F1661" w14:textId="77777777" w:rsidR="0078445A" w:rsidRPr="00825114" w:rsidRDefault="0078445A" w:rsidP="000A4E0D">
      <w:pPr>
        <w:contextualSpacing/>
        <w:rPr>
          <w:rFonts w:cs="Times New Roman"/>
          <w:szCs w:val="24"/>
        </w:rPr>
      </w:pPr>
    </w:p>
    <w:p w14:paraId="478BDAF8" w14:textId="6600884A" w:rsidR="00EB069E" w:rsidRDefault="00B13163" w:rsidP="00091E11">
      <w:pPr>
        <w:pStyle w:val="Heading2"/>
      </w:pPr>
      <w:bookmarkStart w:id="3" w:name="_Toc97311401"/>
      <w:r w:rsidRPr="00091E11">
        <w:t>I.2. Motiva</w:t>
      </w:r>
      <w:r w:rsidR="00DF55C5" w:rsidRPr="00091E11">
        <w:t>ț</w:t>
      </w:r>
      <w:r w:rsidRPr="00091E11">
        <w:t>ie</w:t>
      </w:r>
      <w:bookmarkEnd w:id="3"/>
    </w:p>
    <w:p w14:paraId="3D797831" w14:textId="77777777" w:rsidR="00091E11" w:rsidRPr="00091E11" w:rsidRDefault="00091E11" w:rsidP="00091E11"/>
    <w:p w14:paraId="483A5F8B" w14:textId="77777777" w:rsidR="00EB069E" w:rsidRPr="00825114" w:rsidRDefault="00EB069E" w:rsidP="00EB069E">
      <w:pPr>
        <w:rPr>
          <w:rFonts w:cs="Times New Roman"/>
          <w:szCs w:val="24"/>
        </w:rPr>
      </w:pPr>
      <w:r w:rsidRPr="00825114">
        <w:rPr>
          <w:rFonts w:cs="Times New Roman"/>
          <w:szCs w:val="24"/>
        </w:rPr>
        <w:t xml:space="preserve">Deși consumul excesiv de alcool nu este recomandat de către niciun specialist, cantități moderate de alcool, consumate într-un mediu controlat, s-au dovedit a avea beneficii foarte importante asupra sănătății.  </w:t>
      </w:r>
    </w:p>
    <w:p w14:paraId="00B3BE70" w14:textId="11C0C08D" w:rsidR="005453D1" w:rsidRPr="00825114" w:rsidRDefault="00EB069E" w:rsidP="00EB069E">
      <w:pPr>
        <w:rPr>
          <w:rFonts w:cs="Times New Roman"/>
          <w:szCs w:val="24"/>
          <w:vertAlign w:val="superscript"/>
        </w:rPr>
      </w:pPr>
      <w:r w:rsidRPr="00825114">
        <w:rPr>
          <w:rFonts w:cs="Times New Roman"/>
          <w:szCs w:val="24"/>
        </w:rPr>
        <w:t>Un consum moderat de alcool, ceea ce reprezintă nu mai mult de o băutură (un pahar de vin/cocktail, o halba de bere sau 50 ml de tărie) pentru femei si doua băuturi pentru bărbați pe zi</w:t>
      </w:r>
      <w:r w:rsidR="005453D1" w:rsidRPr="00825114">
        <w:rPr>
          <w:rFonts w:cs="Times New Roman"/>
          <w:szCs w:val="24"/>
        </w:rPr>
        <w:t>, poate aduce beneficii foarte importante organismului uman. Astfel, printre beneficiile aduse de consumul moderat de alcool se numără: protejarea inimii de atacuri de cord și îmbunătățirea funcțion</w:t>
      </w:r>
      <w:r w:rsidR="002357C4">
        <w:rPr>
          <w:rFonts w:cs="Times New Roman"/>
          <w:szCs w:val="24"/>
        </w:rPr>
        <w:t>ării</w:t>
      </w:r>
      <w:r w:rsidR="005453D1" w:rsidRPr="00825114">
        <w:rPr>
          <w:rFonts w:cs="Times New Roman"/>
          <w:szCs w:val="24"/>
        </w:rPr>
        <w:t xml:space="preserve"> acesteia prin creșterea nivelului de HDL, cunoscut </w:t>
      </w:r>
      <w:r w:rsidR="002357C4">
        <w:rPr>
          <w:rFonts w:cs="Times New Roman"/>
          <w:szCs w:val="24"/>
        </w:rPr>
        <w:t>ș</w:t>
      </w:r>
      <w:r w:rsidR="005453D1" w:rsidRPr="00825114">
        <w:rPr>
          <w:rFonts w:cs="Times New Roman"/>
          <w:szCs w:val="24"/>
        </w:rPr>
        <w:t xml:space="preserve">i sub denumirea de colesterol </w:t>
      </w:r>
      <w:r w:rsidR="005453D1" w:rsidRPr="00825114">
        <w:rPr>
          <w:rFonts w:cs="Times New Roman"/>
          <w:szCs w:val="24"/>
        </w:rPr>
        <w:lastRenderedPageBreak/>
        <w:t xml:space="preserve">bun; creșterea dorinței de </w:t>
      </w:r>
      <w:r w:rsidR="00B466D0" w:rsidRPr="00825114">
        <w:rPr>
          <w:rFonts w:cs="Times New Roman"/>
          <w:szCs w:val="24"/>
        </w:rPr>
        <w:t>a face exerciții fizice și îmbunătățirea stării de spirit; prevenirea apariției pietrelor la rinichi; creșterea fertilității și îmbunătățirea vieții sexual</w:t>
      </w:r>
      <w:r w:rsidR="00DE5F21">
        <w:rPr>
          <w:rFonts w:cs="Times New Roman"/>
          <w:szCs w:val="24"/>
        </w:rPr>
        <w:t>e</w:t>
      </w:r>
      <w:r w:rsidR="00B466D0" w:rsidRPr="00825114">
        <w:rPr>
          <w:rFonts w:cs="Times New Roman"/>
          <w:szCs w:val="24"/>
        </w:rPr>
        <w:t>; păstrarea unui nivel optim al zah</w:t>
      </w:r>
      <w:r w:rsidR="00DE5F21">
        <w:rPr>
          <w:rFonts w:cs="Times New Roman"/>
          <w:szCs w:val="24"/>
        </w:rPr>
        <w:t>ă</w:t>
      </w:r>
      <w:r w:rsidR="00B466D0" w:rsidRPr="00825114">
        <w:rPr>
          <w:rFonts w:cs="Times New Roman"/>
          <w:szCs w:val="24"/>
        </w:rPr>
        <w:t xml:space="preserve">rului </w:t>
      </w:r>
      <w:r w:rsidR="00DE5F21">
        <w:rPr>
          <w:rFonts w:cs="Times New Roman"/>
          <w:szCs w:val="24"/>
        </w:rPr>
        <w:t>î</w:t>
      </w:r>
      <w:r w:rsidR="00B466D0" w:rsidRPr="00825114">
        <w:rPr>
          <w:rFonts w:cs="Times New Roman"/>
          <w:szCs w:val="24"/>
        </w:rPr>
        <w:t xml:space="preserve">n sânge; precum </w:t>
      </w:r>
      <w:r w:rsidR="00DE5F21">
        <w:rPr>
          <w:rFonts w:cs="Times New Roman"/>
          <w:szCs w:val="24"/>
        </w:rPr>
        <w:t>ș</w:t>
      </w:r>
      <w:r w:rsidR="00B466D0" w:rsidRPr="00825114">
        <w:rPr>
          <w:rFonts w:cs="Times New Roman"/>
          <w:szCs w:val="24"/>
        </w:rPr>
        <w:t>i o mai bun</w:t>
      </w:r>
      <w:r w:rsidR="00DE5F21">
        <w:rPr>
          <w:rFonts w:cs="Times New Roman"/>
          <w:szCs w:val="24"/>
        </w:rPr>
        <w:t>ă</w:t>
      </w:r>
      <w:r w:rsidR="00B466D0" w:rsidRPr="00825114">
        <w:rPr>
          <w:rFonts w:cs="Times New Roman"/>
          <w:szCs w:val="24"/>
        </w:rPr>
        <w:t xml:space="preserve"> stimulare a activității cognitive.</w:t>
      </w:r>
      <w:r w:rsidR="00DD21A1" w:rsidRPr="00825114">
        <w:rPr>
          <w:rFonts w:cs="Times New Roman"/>
          <w:szCs w:val="24"/>
          <w:vertAlign w:val="superscript"/>
        </w:rPr>
        <w:t>[</w:t>
      </w:r>
      <w:r w:rsidR="00DD21A1" w:rsidRPr="00825114">
        <w:rPr>
          <w:rStyle w:val="EndnoteReference"/>
          <w:rFonts w:cs="Times New Roman"/>
          <w:szCs w:val="24"/>
        </w:rPr>
        <w:endnoteReference w:id="1"/>
      </w:r>
      <w:r w:rsidR="00DD21A1" w:rsidRPr="00825114">
        <w:rPr>
          <w:rFonts w:cs="Times New Roman"/>
          <w:szCs w:val="24"/>
          <w:vertAlign w:val="superscript"/>
        </w:rPr>
        <w:t>]</w:t>
      </w:r>
    </w:p>
    <w:p w14:paraId="1F8A89B7" w14:textId="60BCE7C7" w:rsidR="00825114" w:rsidRDefault="00825114" w:rsidP="00EB069E">
      <w:pPr>
        <w:rPr>
          <w:rFonts w:cs="Times New Roman"/>
          <w:szCs w:val="24"/>
        </w:rPr>
      </w:pPr>
      <w:r w:rsidRPr="00825114">
        <w:rPr>
          <w:rFonts w:cs="Times New Roman"/>
          <w:szCs w:val="24"/>
        </w:rPr>
        <w:t xml:space="preserve">Pentru a putea </w:t>
      </w:r>
      <w:r>
        <w:rPr>
          <w:rFonts w:cs="Times New Roman"/>
          <w:szCs w:val="24"/>
        </w:rPr>
        <w:t>să ne bucurăm de toate beneficiile pe care le-am menționat mai sus este nevoie, pe lângă limitarea cantității consumate, s</w:t>
      </w:r>
      <w:r w:rsidR="00DE5F21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acordăm o atenție sporită calității băuturilor pe care le consumam. De multe ori, barurile </w:t>
      </w:r>
      <w:r w:rsidR="00DE5F21">
        <w:rPr>
          <w:rFonts w:cs="Times New Roman"/>
          <w:szCs w:val="24"/>
        </w:rPr>
        <w:t>î</w:t>
      </w:r>
      <w:r>
        <w:rPr>
          <w:rFonts w:cs="Times New Roman"/>
          <w:szCs w:val="24"/>
        </w:rPr>
        <w:t>n care alegem s</w:t>
      </w:r>
      <w:r w:rsidR="002357C4">
        <w:rPr>
          <w:rFonts w:cs="Times New Roman"/>
          <w:szCs w:val="24"/>
        </w:rPr>
        <w:t>ă</w:t>
      </w:r>
      <w:r>
        <w:rPr>
          <w:rFonts w:cs="Times New Roman"/>
          <w:szCs w:val="24"/>
        </w:rPr>
        <w:t xml:space="preserve"> ieșim pentru a savura o băutură gustoasă fac rabat</w:t>
      </w:r>
      <w:r w:rsidR="009B6AC0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la calitatea ingredientelor de bază în vederea maximizării profitului</w:t>
      </w:r>
      <w:r w:rsidR="00DE5F21">
        <w:rPr>
          <w:rFonts w:cs="Times New Roman"/>
          <w:szCs w:val="24"/>
        </w:rPr>
        <w:t xml:space="preserve">, lucru ce este cu siguranță în detrimentul consumatorului. </w:t>
      </w:r>
      <w:r w:rsidR="00D00D8E">
        <w:rPr>
          <w:rFonts w:cs="Times New Roman"/>
          <w:szCs w:val="24"/>
        </w:rPr>
        <w:t>De aceea</w:t>
      </w:r>
      <w:r>
        <w:rPr>
          <w:rFonts w:cs="Times New Roman"/>
          <w:szCs w:val="24"/>
        </w:rPr>
        <w:t xml:space="preserve">, pentru a avea un control cât mai bun asupra a ceea ce consumam, </w:t>
      </w:r>
      <w:r w:rsidR="009B6AC0">
        <w:rPr>
          <w:rFonts w:cs="Times New Roman"/>
          <w:szCs w:val="24"/>
        </w:rPr>
        <w:t xml:space="preserve">citirea cu atenție a ingredientelor ce sunt listate pe eticheta produsului, urmată de </w:t>
      </w:r>
      <w:r>
        <w:rPr>
          <w:rFonts w:cs="Times New Roman"/>
          <w:szCs w:val="24"/>
        </w:rPr>
        <w:t xml:space="preserve">achiziționarea </w:t>
      </w:r>
      <w:r w:rsidR="009B6AC0">
        <w:rPr>
          <w:rFonts w:cs="Times New Roman"/>
          <w:szCs w:val="24"/>
        </w:rPr>
        <w:t>celor ce corespund unui standard înalt de calitate, reprezintă elemente foarte importante.</w:t>
      </w:r>
    </w:p>
    <w:p w14:paraId="543BF55A" w14:textId="1325B0D3" w:rsidR="00FE3182" w:rsidRDefault="00D00D8E" w:rsidP="00EB069E">
      <w:pPr>
        <w:rPr>
          <w:rFonts w:cs="Times New Roman"/>
          <w:szCs w:val="24"/>
        </w:rPr>
      </w:pPr>
      <w:r>
        <w:rPr>
          <w:rFonts w:cs="Times New Roman"/>
          <w:szCs w:val="24"/>
        </w:rPr>
        <w:t>Astfel</w:t>
      </w:r>
      <w:r w:rsidR="00DE5F21">
        <w:rPr>
          <w:rFonts w:cs="Times New Roman"/>
          <w:szCs w:val="24"/>
        </w:rPr>
        <w:t xml:space="preserve">, </w:t>
      </w:r>
      <w:proofErr w:type="spellStart"/>
      <w:r w:rsidR="00DE5F21">
        <w:rPr>
          <w:rFonts w:cs="Times New Roman"/>
          <w:szCs w:val="24"/>
        </w:rPr>
        <w:t>Drinkționar</w:t>
      </w:r>
      <w:proofErr w:type="spellEnd"/>
      <w:r w:rsidR="00DE5F21">
        <w:rPr>
          <w:rFonts w:cs="Times New Roman"/>
          <w:szCs w:val="24"/>
        </w:rPr>
        <w:t xml:space="preserve"> vine </w:t>
      </w:r>
      <w:r>
        <w:rPr>
          <w:rFonts w:cs="Times New Roman"/>
          <w:szCs w:val="24"/>
        </w:rPr>
        <w:t>î</w:t>
      </w:r>
      <w:r w:rsidR="00DE5F21">
        <w:rPr>
          <w:rFonts w:cs="Times New Roman"/>
          <w:szCs w:val="24"/>
        </w:rPr>
        <w:t>n sprijinul utilizatorului</w:t>
      </w:r>
      <w:r>
        <w:rPr>
          <w:rFonts w:cs="Times New Roman"/>
          <w:szCs w:val="24"/>
        </w:rPr>
        <w:t>/consumatorului</w:t>
      </w:r>
      <w:r w:rsidR="00DE5F21">
        <w:rPr>
          <w:rFonts w:cs="Times New Roman"/>
          <w:szCs w:val="24"/>
        </w:rPr>
        <w:t>, oferindu-i oportunitatea de a se bucura de o gam</w:t>
      </w:r>
      <w:r w:rsidR="002357C4">
        <w:rPr>
          <w:rFonts w:cs="Times New Roman"/>
          <w:szCs w:val="24"/>
        </w:rPr>
        <w:t>ă</w:t>
      </w:r>
      <w:r w:rsidR="00DE5F21">
        <w:rPr>
          <w:rFonts w:cs="Times New Roman"/>
          <w:szCs w:val="24"/>
        </w:rPr>
        <w:t xml:space="preserve"> variată de b</w:t>
      </w:r>
      <w:r>
        <w:rPr>
          <w:rFonts w:cs="Times New Roman"/>
          <w:szCs w:val="24"/>
        </w:rPr>
        <w:t>ă</w:t>
      </w:r>
      <w:r w:rsidR="00DE5F21">
        <w:rPr>
          <w:rFonts w:cs="Times New Roman"/>
          <w:szCs w:val="24"/>
        </w:rPr>
        <w:t>uturi, pe care, de regul</w:t>
      </w:r>
      <w:r w:rsidR="002357C4">
        <w:rPr>
          <w:rFonts w:cs="Times New Roman"/>
          <w:szCs w:val="24"/>
        </w:rPr>
        <w:t>ă</w:t>
      </w:r>
      <w:r w:rsidR="00DE5F21">
        <w:rPr>
          <w:rFonts w:cs="Times New Roman"/>
          <w:szCs w:val="24"/>
        </w:rPr>
        <w:t>, doar un barman cu experiență le-ar putea cuno</w:t>
      </w:r>
      <w:r>
        <w:rPr>
          <w:rFonts w:cs="Times New Roman"/>
          <w:szCs w:val="24"/>
        </w:rPr>
        <w:t>a</w:t>
      </w:r>
      <w:r w:rsidR="00DE5F21">
        <w:rPr>
          <w:rFonts w:cs="Times New Roman"/>
          <w:szCs w:val="24"/>
        </w:rPr>
        <w:t>ște</w:t>
      </w:r>
      <w:r>
        <w:rPr>
          <w:rFonts w:cs="Times New Roman"/>
          <w:szCs w:val="24"/>
        </w:rPr>
        <w:t>,</w:t>
      </w:r>
      <w:r w:rsidR="00DE5F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în confortul casei sale, având un control absolut asupra cantităților și mai ales a calității produselor pe care le consumă.</w:t>
      </w:r>
    </w:p>
    <w:p w14:paraId="71D796ED" w14:textId="77777777" w:rsidR="00FE3182" w:rsidRDefault="00FE318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BBB9C34" w14:textId="3D7CF6FA" w:rsidR="00FE3182" w:rsidRDefault="00FE3182" w:rsidP="00FE3182">
      <w:pPr>
        <w:pStyle w:val="Heading1"/>
        <w:rPr>
          <w:b/>
          <w:bCs/>
        </w:rPr>
      </w:pPr>
      <w:r w:rsidRPr="00FE3182">
        <w:rPr>
          <w:b/>
          <w:bCs/>
        </w:rPr>
        <w:lastRenderedPageBreak/>
        <w:t xml:space="preserve"> </w:t>
      </w:r>
      <w:bookmarkStart w:id="4" w:name="_Toc97311402"/>
      <w:r w:rsidRPr="00FE3182">
        <w:rPr>
          <w:b/>
          <w:bCs/>
        </w:rPr>
        <w:t>Tehnologii utilizate în dezvoltarea aplicației</w:t>
      </w:r>
      <w:bookmarkEnd w:id="4"/>
      <w:r w:rsidRPr="00FE3182">
        <w:rPr>
          <w:b/>
          <w:bCs/>
        </w:rPr>
        <w:t xml:space="preserve"> </w:t>
      </w:r>
    </w:p>
    <w:p w14:paraId="7E1BADE8" w14:textId="30E2048D" w:rsidR="00FE3182" w:rsidRPr="00091E11" w:rsidRDefault="00FE3182" w:rsidP="00091E11">
      <w:pPr>
        <w:pStyle w:val="Heading2"/>
      </w:pPr>
      <w:bookmarkStart w:id="5" w:name="_Toc97311403"/>
      <w:r w:rsidRPr="00091E11">
        <w:t>II.1. Baza de date</w:t>
      </w:r>
      <w:bookmarkEnd w:id="5"/>
      <w:r w:rsidRPr="00091E11">
        <w:t xml:space="preserve"> </w:t>
      </w:r>
    </w:p>
    <w:p w14:paraId="69D5726E" w14:textId="2475EBAE" w:rsidR="00091E11" w:rsidRDefault="00091E11" w:rsidP="00091E11">
      <w:pPr>
        <w:pStyle w:val="Heading3"/>
      </w:pPr>
      <w:bookmarkStart w:id="6" w:name="_Toc97311404"/>
      <w:r>
        <w:t xml:space="preserve">II.1.1. </w:t>
      </w:r>
      <w:r w:rsidR="00BB36CB">
        <w:t>Generalități d</w:t>
      </w:r>
      <w:r>
        <w:t>espre Microsoft SQL Server</w:t>
      </w:r>
      <w:bookmarkEnd w:id="6"/>
    </w:p>
    <w:p w14:paraId="5ADF3F9C" w14:textId="77777777" w:rsidR="00DD6CC5" w:rsidRPr="00DD6CC5" w:rsidRDefault="00DD6CC5" w:rsidP="00DD6CC5"/>
    <w:p w14:paraId="45DABD60" w14:textId="6E60F4F9" w:rsidR="00091E11" w:rsidRDefault="00091E11" w:rsidP="00091E11">
      <w:pPr>
        <w:rPr>
          <w:i/>
          <w:iCs/>
        </w:rPr>
      </w:pPr>
      <w:r>
        <w:t xml:space="preserve">Pentru a stoca datele necesare funcționării optime </w:t>
      </w:r>
      <w:r w:rsidR="00BB36CB">
        <w:t xml:space="preserve">a aplicației am ales sa utilizez un sistem de management al bazelor de date relaționale </w:t>
      </w:r>
      <w:r w:rsidR="00BB36CB" w:rsidRPr="00BB36CB">
        <w:rPr>
          <w:i/>
          <w:iCs/>
        </w:rPr>
        <w:t>Microsoft SQL</w:t>
      </w:r>
      <w:r w:rsidR="00A30192">
        <w:rPr>
          <w:i/>
          <w:iCs/>
        </w:rPr>
        <w:t>(</w:t>
      </w:r>
      <w:proofErr w:type="spellStart"/>
      <w:r w:rsidR="00A30192">
        <w:rPr>
          <w:i/>
          <w:iCs/>
        </w:rPr>
        <w:t>Structured</w:t>
      </w:r>
      <w:proofErr w:type="spellEnd"/>
      <w:r w:rsidR="00A30192">
        <w:rPr>
          <w:i/>
          <w:iCs/>
        </w:rPr>
        <w:t xml:space="preserve"> </w:t>
      </w:r>
      <w:proofErr w:type="spellStart"/>
      <w:r w:rsidR="00A30192">
        <w:rPr>
          <w:i/>
          <w:iCs/>
        </w:rPr>
        <w:t>Query</w:t>
      </w:r>
      <w:proofErr w:type="spellEnd"/>
      <w:r w:rsidR="00A30192">
        <w:rPr>
          <w:i/>
          <w:iCs/>
        </w:rPr>
        <w:t xml:space="preserve"> </w:t>
      </w:r>
      <w:proofErr w:type="spellStart"/>
      <w:r w:rsidR="00A30192">
        <w:rPr>
          <w:i/>
          <w:iCs/>
        </w:rPr>
        <w:t>Language</w:t>
      </w:r>
      <w:proofErr w:type="spellEnd"/>
      <w:r w:rsidR="00A30192">
        <w:rPr>
          <w:i/>
          <w:iCs/>
        </w:rPr>
        <w:t>)</w:t>
      </w:r>
      <w:r w:rsidR="00BB36CB" w:rsidRPr="00BB36CB">
        <w:rPr>
          <w:i/>
          <w:iCs/>
        </w:rPr>
        <w:t xml:space="preserve"> Server</w:t>
      </w:r>
      <w:r w:rsidR="00BB36CB">
        <w:rPr>
          <w:i/>
          <w:iCs/>
        </w:rPr>
        <w:t>.</w:t>
      </w:r>
    </w:p>
    <w:p w14:paraId="4162A454" w14:textId="6171E528" w:rsidR="00BB36CB" w:rsidRDefault="00BB36CB" w:rsidP="00091E11">
      <w:r>
        <w:t xml:space="preserve">Microsoft SQL Server este una dintre tehnologiile de baze de date, ce este lider pe piață, fiind construita pe baza SQL. SQL este un limbaj de programare standardizat </w:t>
      </w:r>
      <w:r w:rsidR="00C061F3">
        <w:t>și</w:t>
      </w:r>
      <w:r>
        <w:t xml:space="preserve"> consacrat folosit pentru construirea, gestionarea și interogarea bazelor de date </w:t>
      </w:r>
      <w:r w:rsidR="00C061F3">
        <w:t>ș</w:t>
      </w:r>
      <w:r>
        <w:t>i a conținutului acestora.</w:t>
      </w:r>
    </w:p>
    <w:p w14:paraId="40E5E139" w14:textId="427086C0" w:rsidR="00BB36CB" w:rsidRDefault="00BB36CB" w:rsidP="00091E11">
      <w:pPr>
        <w:rPr>
          <w:vertAlign w:val="superscript"/>
          <w:lang w:val="en-US"/>
        </w:rPr>
      </w:pPr>
      <w:r>
        <w:t xml:space="preserve">Codul inițial SQL Server a fost dezvoltat în anii </w:t>
      </w:r>
      <w:r w:rsidR="009C694D">
        <w:t>19</w:t>
      </w:r>
      <w:r>
        <w:t xml:space="preserve">80 de compania ce atunci purta denumire </w:t>
      </w:r>
      <w:proofErr w:type="spellStart"/>
      <w:r>
        <w:t>Sybase</w:t>
      </w:r>
      <w:proofErr w:type="spellEnd"/>
      <w:r>
        <w:t xml:space="preserve"> Inc., deținută acum de SAP.</w:t>
      </w:r>
      <w:r w:rsidR="003B3160">
        <w:t xml:space="preserve"> Inițial, tehnologia se adresa sistemelor Unix </w:t>
      </w:r>
      <w:r w:rsidR="009C694D">
        <w:t>ș</w:t>
      </w:r>
      <w:r w:rsidR="003B3160">
        <w:t xml:space="preserve">i platformelor de minicalculatoare, însă, </w:t>
      </w:r>
      <w:r w:rsidR="00C87656">
        <w:t>î</w:t>
      </w:r>
      <w:r w:rsidR="003B3160">
        <w:t xml:space="preserve">n scurt timp, </w:t>
      </w:r>
      <w:r w:rsidR="003B3160" w:rsidRPr="003B3160">
        <w:t xml:space="preserve">Microsoft și </w:t>
      </w:r>
      <w:proofErr w:type="spellStart"/>
      <w:r w:rsidR="003B3160" w:rsidRPr="003B3160">
        <w:t>Ashton</w:t>
      </w:r>
      <w:proofErr w:type="spellEnd"/>
      <w:r w:rsidR="003B3160" w:rsidRPr="003B3160">
        <w:t>-Tate Corp.</w:t>
      </w:r>
      <w:r w:rsidR="003B3160">
        <w:t xml:space="preserve"> (principalul furnizor de baze de date de la acel moment pentru calculatoare) s-au unit </w:t>
      </w:r>
      <w:r w:rsidR="00C87656">
        <w:t>ș</w:t>
      </w:r>
      <w:r w:rsidR="003B3160">
        <w:t xml:space="preserve">i au lansat </w:t>
      </w:r>
      <w:r w:rsidR="00C87656">
        <w:t>î</w:t>
      </w:r>
      <w:r w:rsidR="003B3160">
        <w:t xml:space="preserve">n 1989 prima versiune de SQL Server </w:t>
      </w:r>
      <w:r w:rsidR="003B3160" w:rsidRPr="003B3160">
        <w:t>concepută pentru sistemul de operare OS/2</w:t>
      </w:r>
      <w:r w:rsidR="003B3160">
        <w:t>.</w:t>
      </w:r>
      <w:r w:rsidR="003B3160" w:rsidRPr="003B3160">
        <w:rPr>
          <w:vertAlign w:val="superscript"/>
        </w:rPr>
        <w:t>[</w:t>
      </w:r>
      <w:r w:rsidR="003B3160" w:rsidRPr="003B3160">
        <w:rPr>
          <w:rStyle w:val="EndnoteReference"/>
        </w:rPr>
        <w:endnoteReference w:id="2"/>
      </w:r>
      <w:r w:rsidR="003B3160" w:rsidRPr="003B3160">
        <w:rPr>
          <w:vertAlign w:val="superscript"/>
          <w:lang w:val="en-US"/>
        </w:rPr>
        <w:t>]</w:t>
      </w:r>
    </w:p>
    <w:p w14:paraId="0757323C" w14:textId="77777777" w:rsidR="00DD6CC5" w:rsidRDefault="00DD6CC5" w:rsidP="00091E11">
      <w:pPr>
        <w:rPr>
          <w:vertAlign w:val="superscript"/>
          <w:lang w:val="en-US"/>
        </w:rPr>
      </w:pPr>
    </w:p>
    <w:p w14:paraId="0F8C1F08" w14:textId="372EDE32" w:rsidR="00B047AC" w:rsidRDefault="00B047AC" w:rsidP="00B047AC">
      <w:pPr>
        <w:pStyle w:val="Heading3"/>
      </w:pPr>
      <w:bookmarkStart w:id="7" w:name="_Toc97311405"/>
      <w:r>
        <w:rPr>
          <w:lang w:val="en-US"/>
        </w:rPr>
        <w:t xml:space="preserve">II.1.2. Cum </w:t>
      </w:r>
      <w:r w:rsidRPr="00B047AC">
        <w:t>funcționează</w:t>
      </w:r>
      <w:r>
        <w:t xml:space="preserve"> Microsoft SQL Server?</w:t>
      </w:r>
      <w:bookmarkEnd w:id="7"/>
    </w:p>
    <w:p w14:paraId="1C0EF90F" w14:textId="77777777" w:rsidR="00DD6CC5" w:rsidRPr="00DD6CC5" w:rsidRDefault="00DD6CC5" w:rsidP="00DD6CC5"/>
    <w:p w14:paraId="231A2F9F" w14:textId="6F099566" w:rsidR="00DD6CC5" w:rsidRDefault="00DD6CC5" w:rsidP="00DD6CC5">
      <w:r>
        <w:t>Principiul de bază al funcționării acestui sistem este reprezentat de stocarea datelor într-un mod cât mai eficient, astfel încât sa nu fie nevoie s</w:t>
      </w:r>
      <w:r w:rsidR="00F04B95">
        <w:t>ă</w:t>
      </w:r>
      <w:r>
        <w:t xml:space="preserve"> existe aceleași date de mai multe ori, evitându-se problema redundanței.</w:t>
      </w:r>
    </w:p>
    <w:p w14:paraId="08B86BE1" w14:textId="7675C6C7" w:rsidR="00DD6CC5" w:rsidRDefault="00DD6CC5" w:rsidP="00DD6CC5">
      <w:r>
        <w:t xml:space="preserve">Pe baza unei structuri tabelare se realizează asocierea </w:t>
      </w:r>
      <w:r w:rsidR="00A30192">
        <w:t>unor date din mai multe tabele, utilizând anumite relații bine definite.</w:t>
      </w:r>
      <w:r w:rsidR="00D4418F">
        <w:t xml:space="preserve"> </w:t>
      </w:r>
    </w:p>
    <w:p w14:paraId="3A185980" w14:textId="4B2609E1" w:rsidR="00D4418F" w:rsidRDefault="00D4418F" w:rsidP="00DD6CC5">
      <w:pPr>
        <w:rPr>
          <w:lang w:val="en-US"/>
        </w:rPr>
      </w:pPr>
      <w:r>
        <w:t>La baza SQL Server stau două componente principale</w:t>
      </w:r>
      <w:r>
        <w:rPr>
          <w:lang w:val="en-US"/>
        </w:rPr>
        <w:t>:</w:t>
      </w:r>
      <w:r w:rsidR="006B75E0" w:rsidRPr="006B75E0">
        <w:rPr>
          <w:vertAlign w:val="superscript"/>
          <w:lang w:val="en-US"/>
        </w:rPr>
        <w:t>[</w:t>
      </w:r>
      <w:r w:rsidR="006B75E0" w:rsidRPr="006B75E0">
        <w:rPr>
          <w:rStyle w:val="EndnoteReference"/>
          <w:lang w:val="en-US"/>
        </w:rPr>
        <w:endnoteReference w:id="3"/>
      </w:r>
      <w:r w:rsidR="006B75E0" w:rsidRPr="006B75E0">
        <w:rPr>
          <w:vertAlign w:val="superscript"/>
          <w:lang w:val="en-US"/>
        </w:rPr>
        <w:t>]</w:t>
      </w:r>
    </w:p>
    <w:p w14:paraId="6680190C" w14:textId="7B30B56E" w:rsidR="00D4418F" w:rsidRPr="00133A06" w:rsidRDefault="00D4418F" w:rsidP="006F3CE9">
      <w:pPr>
        <w:pStyle w:val="ListParagraph"/>
        <w:numPr>
          <w:ilvl w:val="0"/>
          <w:numId w:val="2"/>
        </w:numPr>
      </w:pPr>
      <w:r w:rsidRPr="00133A06">
        <w:t>Motorul bazei de date (</w:t>
      </w:r>
      <w:proofErr w:type="spellStart"/>
      <w:r w:rsidRPr="00133A06">
        <w:t>Database</w:t>
      </w:r>
      <w:proofErr w:type="spellEnd"/>
      <w:r w:rsidRPr="00133A06">
        <w:t xml:space="preserve"> </w:t>
      </w:r>
      <w:proofErr w:type="spellStart"/>
      <w:r w:rsidRPr="00133A06">
        <w:t>Engine</w:t>
      </w:r>
      <w:proofErr w:type="spellEnd"/>
      <w:r w:rsidRPr="00133A06">
        <w:t>):</w:t>
      </w:r>
    </w:p>
    <w:p w14:paraId="46CD5B63" w14:textId="77777777" w:rsidR="00133A06" w:rsidRDefault="00D4418F" w:rsidP="00D4418F">
      <w:pPr>
        <w:pStyle w:val="ListParagraph"/>
        <w:ind w:left="1426" w:firstLine="0"/>
        <w:rPr>
          <w:lang w:val="en-US"/>
        </w:rPr>
      </w:pPr>
      <w:r w:rsidRPr="00133A06">
        <w:t>Ac</w:t>
      </w:r>
      <w:r w:rsidR="00133A06">
        <w:t>e</w:t>
      </w:r>
      <w:r w:rsidRPr="00133A06">
        <w:t>sta reprezi</w:t>
      </w:r>
      <w:r w:rsidR="00133A06">
        <w:t>n</w:t>
      </w:r>
      <w:r w:rsidRPr="00133A06">
        <w:t xml:space="preserve">tă componenta de bază </w:t>
      </w:r>
      <w:r w:rsidR="00133A06" w:rsidRPr="00133A06">
        <w:t>a serverului, fiind la rândul sau alcătuit din</w:t>
      </w:r>
      <w:r w:rsidR="00133A06">
        <w:rPr>
          <w:lang w:val="en-US"/>
        </w:rPr>
        <w:t>:</w:t>
      </w:r>
    </w:p>
    <w:p w14:paraId="16AD366C" w14:textId="290B4A51" w:rsidR="00D4418F" w:rsidRDefault="00133A06" w:rsidP="006F3CE9">
      <w:pPr>
        <w:pStyle w:val="ListParagraph"/>
        <w:numPr>
          <w:ilvl w:val="0"/>
          <w:numId w:val="3"/>
        </w:numPr>
      </w:pPr>
      <w:r>
        <w:t xml:space="preserve">Motor relațional, care mai este cunoscut </w:t>
      </w:r>
      <w:r w:rsidR="004E4260">
        <w:t>ș</w:t>
      </w:r>
      <w:r>
        <w:t>i sub numele de procesor de interogări. Acesta determină cea mai bună modalitate de a executa o interogare.</w:t>
      </w:r>
    </w:p>
    <w:p w14:paraId="6B11F102" w14:textId="5B894DFB" w:rsidR="00133A06" w:rsidRDefault="00133A06" w:rsidP="006F3CE9">
      <w:pPr>
        <w:pStyle w:val="ListParagraph"/>
        <w:numPr>
          <w:ilvl w:val="0"/>
          <w:numId w:val="3"/>
        </w:numPr>
      </w:pPr>
      <w:r>
        <w:t xml:space="preserve">Motorul de stocare, care este responsabil cu stocarea </w:t>
      </w:r>
      <w:r w:rsidR="00300740">
        <w:t>ș</w:t>
      </w:r>
      <w:r>
        <w:t>i prelucrarea datelor.</w:t>
      </w:r>
    </w:p>
    <w:p w14:paraId="1D3FBAE9" w14:textId="227D8B1E" w:rsidR="00133A06" w:rsidRPr="00133A06" w:rsidRDefault="00133A06" w:rsidP="00133A06">
      <w:r>
        <w:lastRenderedPageBreak/>
        <w:t xml:space="preserve"> </w:t>
      </w:r>
      <w:r>
        <w:tab/>
        <w:t xml:space="preserve">Pentru început, motorul de interogare solicită date de la motorul de stocare. După primirea unui răspuns, acesta se ocupa de procesarea acestuia, cât </w:t>
      </w:r>
      <w:r w:rsidR="00846EA4">
        <w:t>ș</w:t>
      </w:r>
      <w:r>
        <w:t xml:space="preserve">i de managementul firelor de execuție, a sarcinilor </w:t>
      </w:r>
      <w:r w:rsidR="00846EA4">
        <w:t>ș</w:t>
      </w:r>
      <w:r>
        <w:t>i a buffer-ului.</w:t>
      </w:r>
    </w:p>
    <w:p w14:paraId="5AE4FAF3" w14:textId="0EDF7C57" w:rsidR="00D4418F" w:rsidRDefault="00D4418F" w:rsidP="006F3CE9">
      <w:pPr>
        <w:pStyle w:val="ListParagraph"/>
        <w:numPr>
          <w:ilvl w:val="0"/>
          <w:numId w:val="2"/>
        </w:numPr>
      </w:pPr>
      <w:r w:rsidRPr="00133A06">
        <w:t>SQLOS</w:t>
      </w:r>
    </w:p>
    <w:p w14:paraId="14680ADF" w14:textId="7379C2A9" w:rsidR="00D4418F" w:rsidRPr="006B75E0" w:rsidRDefault="006B75E0" w:rsidP="006B75E0">
      <w:pPr>
        <w:pStyle w:val="ListParagraph"/>
        <w:ind w:left="1426" w:firstLine="0"/>
        <w:rPr>
          <w:lang w:val="en-US"/>
        </w:rPr>
      </w:pPr>
      <w:r>
        <w:t xml:space="preserve">SQLOS reprezintă sistemul de operare din spatele SQL Server. Acesta oferă multe funcționalități precum: managementul memoriei </w:t>
      </w:r>
      <w:r w:rsidR="0083663D">
        <w:t>ș</w:t>
      </w:r>
      <w:r>
        <w:t>i I/O, gestionarea excepțiilor și sincronizarea tranzacțiilor.</w:t>
      </w:r>
    </w:p>
    <w:p w14:paraId="3EB88ECB" w14:textId="40A2D43E" w:rsidR="00D4418F" w:rsidRDefault="00D4418F" w:rsidP="00DD6CC5">
      <w:r>
        <w:t>Totodată, acest model relațional aderă la proprietățile ACID, pentru a garanta c</w:t>
      </w:r>
      <w:r w:rsidR="0037176B">
        <w:t>ă</w:t>
      </w:r>
      <w:r>
        <w:t xml:space="preserve"> tranzacțiile din baza de date au loc într-un mod fiabil.</w:t>
      </w:r>
    </w:p>
    <w:p w14:paraId="73F94225" w14:textId="326453D5" w:rsidR="00B00A2D" w:rsidRDefault="00B00A2D" w:rsidP="00B00A2D">
      <w:pPr>
        <w:pStyle w:val="Heading3"/>
      </w:pPr>
    </w:p>
    <w:p w14:paraId="4DF0E0D4" w14:textId="5A3D403C" w:rsidR="00B00A2D" w:rsidRPr="00B00A2D" w:rsidRDefault="00B00A2D" w:rsidP="00B00A2D">
      <w:pPr>
        <w:pStyle w:val="Heading3"/>
      </w:pPr>
      <w:bookmarkStart w:id="8" w:name="_Toc97311406"/>
      <w:r>
        <w:t>II.1.3. Proprietățile ACID</w:t>
      </w:r>
      <w:bookmarkEnd w:id="8"/>
      <w:r>
        <w:t xml:space="preserve"> </w:t>
      </w:r>
    </w:p>
    <w:p w14:paraId="412942A3" w14:textId="66EE49AB" w:rsidR="00091E11" w:rsidRDefault="00091E11" w:rsidP="00761DC4"/>
    <w:p w14:paraId="5E8D18E2" w14:textId="4E8ED636" w:rsidR="00091E11" w:rsidRPr="0058725B" w:rsidRDefault="00761DC4" w:rsidP="00761DC4">
      <w:pPr>
        <w:rPr>
          <w:lang w:val="en-US"/>
        </w:rPr>
      </w:pPr>
      <w:r>
        <w:t xml:space="preserve">ACID reprezintă un acronim de la </w:t>
      </w:r>
      <w:r w:rsidR="00934249">
        <w:t xml:space="preserve"> </w:t>
      </w:r>
      <w:r w:rsidRPr="00934249">
        <w:t>Atomicitate, Consecvență, Izolare, Durabilitate</w:t>
      </w:r>
      <w:r>
        <w:t>.</w:t>
      </w:r>
      <w:r w:rsidR="0058725B" w:rsidRPr="0058725B">
        <w:rPr>
          <w:vertAlign w:val="superscript"/>
        </w:rPr>
        <w:t>[</w:t>
      </w:r>
      <w:r w:rsidR="0058725B" w:rsidRPr="0058725B">
        <w:rPr>
          <w:rStyle w:val="EndnoteReference"/>
        </w:rPr>
        <w:endnoteReference w:id="4"/>
      </w:r>
      <w:r w:rsidR="0058725B" w:rsidRPr="0058725B">
        <w:rPr>
          <w:vertAlign w:val="superscript"/>
          <w:lang w:val="en-US"/>
        </w:rPr>
        <w:t>]</w:t>
      </w:r>
    </w:p>
    <w:p w14:paraId="41FA6755" w14:textId="256E78F9" w:rsidR="00761DC4" w:rsidRDefault="00761DC4" w:rsidP="006F3CE9">
      <w:pPr>
        <w:pStyle w:val="ListParagraph"/>
        <w:numPr>
          <w:ilvl w:val="0"/>
          <w:numId w:val="4"/>
        </w:numPr>
      </w:pPr>
      <w:r w:rsidRPr="00F15514">
        <w:rPr>
          <w:i/>
          <w:iCs/>
        </w:rPr>
        <w:t>Atomicitatea</w:t>
      </w:r>
      <w:r>
        <w:t xml:space="preserve"> face referire la felul </w:t>
      </w:r>
      <w:r w:rsidR="00311C06">
        <w:t>î</w:t>
      </w:r>
      <w:r>
        <w:t>n care o tranzacție</w:t>
      </w:r>
      <w:r w:rsidR="00704884">
        <w:t xml:space="preserve">  (o singura operație logică care constă din unul sau mai mulți pași)</w:t>
      </w:r>
      <w:r>
        <w:t xml:space="preserve"> se încheie</w:t>
      </w:r>
      <w:r w:rsidRPr="00F15514">
        <w:rPr>
          <w:lang w:val="en-US"/>
        </w:rPr>
        <w:t xml:space="preserve">: fie </w:t>
      </w:r>
      <w:r w:rsidRPr="00761DC4">
        <w:t>aceasta</w:t>
      </w:r>
      <w:r w:rsidRPr="00F15514">
        <w:rPr>
          <w:lang w:val="en-US"/>
        </w:rPr>
        <w:t xml:space="preserve"> a </w:t>
      </w:r>
      <w:r w:rsidRPr="00761DC4">
        <w:t>reușit</w:t>
      </w:r>
      <w:r>
        <w:t xml:space="preserve"> în întregime, fie a eșuat în întregime. Daca doar o parte din tranzacție</w:t>
      </w:r>
      <w:r w:rsidR="00704884">
        <w:t xml:space="preserve"> </w:t>
      </w:r>
      <w:r>
        <w:t>prezint</w:t>
      </w:r>
      <w:r w:rsidR="00311C06">
        <w:t>ă</w:t>
      </w:r>
      <w:r>
        <w:t xml:space="preserve"> erori </w:t>
      </w:r>
      <w:r w:rsidR="00311C06">
        <w:t>ș</w:t>
      </w:r>
      <w:r>
        <w:t>i eșuează, întreaga tranzacție va fi considerată ca fiind eșuată. Acest principiu este unul de tipul totul sau nimic.</w:t>
      </w:r>
    </w:p>
    <w:p w14:paraId="21BF3EFE" w14:textId="6E72E4C5" w:rsidR="00761DC4" w:rsidRDefault="00761DC4" w:rsidP="006F3CE9">
      <w:pPr>
        <w:pStyle w:val="ListParagraph"/>
        <w:numPr>
          <w:ilvl w:val="0"/>
          <w:numId w:val="4"/>
        </w:numPr>
      </w:pPr>
      <w:r w:rsidRPr="00F15514">
        <w:rPr>
          <w:i/>
          <w:iCs/>
        </w:rPr>
        <w:t xml:space="preserve">Consecvența </w:t>
      </w:r>
      <w:r>
        <w:t>asigur</w:t>
      </w:r>
      <w:r w:rsidR="00C62F6F">
        <w:t>ă</w:t>
      </w:r>
      <w:r>
        <w:t xml:space="preserve"> validitatea tuturor datelor </w:t>
      </w:r>
      <w:r w:rsidR="00740106">
        <w:t>î</w:t>
      </w:r>
      <w:r>
        <w:t xml:space="preserve">n conformitate cu regulile definite, constrângerile, declanșatoarele, sau operațiile de tip cascadă ce au fost aplicate. </w:t>
      </w:r>
    </w:p>
    <w:p w14:paraId="5F8CD101" w14:textId="1229EA65" w:rsidR="00F15514" w:rsidRDefault="00F15514" w:rsidP="006F3CE9">
      <w:pPr>
        <w:pStyle w:val="ListParagraph"/>
        <w:numPr>
          <w:ilvl w:val="0"/>
          <w:numId w:val="4"/>
        </w:numPr>
      </w:pPr>
      <w:r w:rsidRPr="00F15514">
        <w:rPr>
          <w:i/>
          <w:iCs/>
        </w:rPr>
        <w:t>Izolarea</w:t>
      </w:r>
      <w:r>
        <w:t xml:space="preserve"> asigur</w:t>
      </w:r>
      <w:r w:rsidR="008E7372">
        <w:t>ă</w:t>
      </w:r>
      <w:r>
        <w:t xml:space="preserve"> faptul ca fiecare tranzacție se va efectua independent, nefiind afectată de nicio alt</w:t>
      </w:r>
      <w:r w:rsidR="008E7372">
        <w:t>ă</w:t>
      </w:r>
      <w:r>
        <w:t xml:space="preserve"> tranzacție.</w:t>
      </w:r>
    </w:p>
    <w:p w14:paraId="3CB66CDE" w14:textId="09D1DA7A" w:rsidR="00F15514" w:rsidRDefault="00F15514" w:rsidP="006F3CE9">
      <w:pPr>
        <w:pStyle w:val="ListParagraph"/>
        <w:numPr>
          <w:ilvl w:val="0"/>
          <w:numId w:val="4"/>
        </w:numPr>
      </w:pPr>
      <w:r>
        <w:rPr>
          <w:i/>
          <w:iCs/>
        </w:rPr>
        <w:t xml:space="preserve">Durabilitatea </w:t>
      </w:r>
      <w:r w:rsidRPr="00F15514">
        <w:t>asigur</w:t>
      </w:r>
      <w:r w:rsidR="00113C3D">
        <w:t>ă</w:t>
      </w:r>
      <w:r w:rsidRPr="00F15514">
        <w:t xml:space="preserve"> faptul c</w:t>
      </w:r>
      <w:r w:rsidR="00113C3D">
        <w:t>ă</w:t>
      </w:r>
      <w:r w:rsidRPr="00F15514">
        <w:t xml:space="preserve"> orice modificare va fi stocată permanent, chiar dac</w:t>
      </w:r>
      <w:r>
        <w:t>ă</w:t>
      </w:r>
      <w:r w:rsidRPr="00F15514">
        <w:t xml:space="preserve"> imediat dup</w:t>
      </w:r>
      <w:r>
        <w:t>ă</w:t>
      </w:r>
      <w:r w:rsidRPr="00F15514">
        <w:t xml:space="preserve"> finalizarea acesteia în sistem a apărut o blocare.</w:t>
      </w:r>
    </w:p>
    <w:p w14:paraId="7DC59EB2" w14:textId="0611A0C2" w:rsidR="00004567" w:rsidRDefault="00734130" w:rsidP="00734130">
      <w:r>
        <w:t>Aceste principii, explicate anterior,  sunt respectate de SQL Server pentru a se asigura că datele nu se corup, chiar dac</w:t>
      </w:r>
      <w:r w:rsidR="001B157C">
        <w:t>ă</w:t>
      </w:r>
      <w:r>
        <w:t xml:space="preserve"> în sistem apar diverse erori. </w:t>
      </w:r>
    </w:p>
    <w:p w14:paraId="2BEAE098" w14:textId="77777777" w:rsidR="00004567" w:rsidRDefault="00004567">
      <w:r>
        <w:br w:type="page"/>
      </w:r>
    </w:p>
    <w:p w14:paraId="4EEB0211" w14:textId="66C164AC" w:rsidR="00734130" w:rsidRDefault="00004567" w:rsidP="00004567">
      <w:pPr>
        <w:pStyle w:val="Heading2"/>
      </w:pPr>
      <w:bookmarkStart w:id="9" w:name="_Toc97311407"/>
      <w:r>
        <w:lastRenderedPageBreak/>
        <w:t>II.2. Model</w:t>
      </w:r>
      <w:r w:rsidR="00643008">
        <w:t>area</w:t>
      </w:r>
      <w:r>
        <w:t xml:space="preserve"> c</w:t>
      </w:r>
      <w:r w:rsidR="00643008">
        <w:t>o</w:t>
      </w:r>
      <w:r>
        <w:t>nceptual</w:t>
      </w:r>
      <w:r w:rsidR="00894449">
        <w:t>ă</w:t>
      </w:r>
      <w:r>
        <w:t xml:space="preserve"> a aplica</w:t>
      </w:r>
      <w:r w:rsidR="00643008">
        <w:t>ț</w:t>
      </w:r>
      <w:r>
        <w:t>iei</w:t>
      </w:r>
      <w:bookmarkEnd w:id="9"/>
    </w:p>
    <w:p w14:paraId="45C91BC1" w14:textId="4B1ABF33" w:rsidR="00004567" w:rsidRDefault="00004567" w:rsidP="00004567">
      <w:pPr>
        <w:pStyle w:val="Heading3"/>
      </w:pPr>
      <w:bookmarkStart w:id="10" w:name="_Toc97311408"/>
      <w:r>
        <w:t>II.2.1. Diagrama Entitate-Relație</w:t>
      </w:r>
      <w:bookmarkEnd w:id="10"/>
      <w:r>
        <w:t xml:space="preserve"> </w:t>
      </w:r>
    </w:p>
    <w:p w14:paraId="5C25D1B4" w14:textId="77777777" w:rsidR="000029C6" w:rsidRPr="000029C6" w:rsidRDefault="000029C6" w:rsidP="000029C6"/>
    <w:p w14:paraId="26849645" w14:textId="7417CB07" w:rsidR="00004567" w:rsidRDefault="00004567" w:rsidP="00004567">
      <w:r>
        <w:t xml:space="preserve">Datele sunt elemente cu care ne </w:t>
      </w:r>
      <w:r w:rsidR="00934610">
        <w:t>întâlnim</w:t>
      </w:r>
      <w:r>
        <w:t xml:space="preserve"> la fiecare pas, sub diverse forme. </w:t>
      </w:r>
      <w:r w:rsidR="00934610">
        <w:t>Însă</w:t>
      </w:r>
      <w:r>
        <w:t xml:space="preserve"> pentru ca acestea s</w:t>
      </w:r>
      <w:r w:rsidR="00934610">
        <w:t>ă</w:t>
      </w:r>
      <w:r>
        <w:t xml:space="preserve"> fie </w:t>
      </w:r>
      <w:r w:rsidR="00934610">
        <w:t>relevante</w:t>
      </w:r>
      <w:r>
        <w:t>, ușor de gestionat și interpretat este necesar s</w:t>
      </w:r>
      <w:r w:rsidR="00667C61">
        <w:t>ă</w:t>
      </w:r>
      <w:r>
        <w:t xml:space="preserve"> acordam o buna atenție felului în care acestea sunt structurate </w:t>
      </w:r>
      <w:r w:rsidR="00667C61">
        <w:t>și</w:t>
      </w:r>
      <w:r>
        <w:t xml:space="preserve"> abstractizate. </w:t>
      </w:r>
    </w:p>
    <w:p w14:paraId="45675386" w14:textId="7593E314" w:rsidR="00C840A9" w:rsidRDefault="008C00A7" w:rsidP="00C840A9">
      <w:r>
        <w:t>Î</w:t>
      </w:r>
      <w:r w:rsidR="00C840A9">
        <w:t xml:space="preserve">n trecut, înaintea apariției mediilor de stocare electronice,  procesarea, culegerea </w:t>
      </w:r>
      <w:r>
        <w:t>ș</w:t>
      </w:r>
      <w:r w:rsidR="00C840A9">
        <w:t xml:space="preserve">i stocarea datelor se realiza manual, pe </w:t>
      </w:r>
      <w:r>
        <w:t>hârtie</w:t>
      </w:r>
      <w:r w:rsidR="00C840A9">
        <w:t xml:space="preserve">. Acest proces era unul foarte greoi </w:t>
      </w:r>
      <w:r w:rsidR="00D229D0">
        <w:t>ș</w:t>
      </w:r>
      <w:r w:rsidR="00C840A9">
        <w:t xml:space="preserve">i nesecurizat, deoarece nu se putea asigura o confidențialitate a datelor. Ulterior, </w:t>
      </w:r>
      <w:r w:rsidR="00D229D0">
        <w:t>odată</w:t>
      </w:r>
      <w:r w:rsidR="00C840A9">
        <w:t xml:space="preserve"> cu </w:t>
      </w:r>
      <w:r w:rsidR="00D229D0">
        <w:t>evoluția</w:t>
      </w:r>
      <w:r w:rsidR="00C840A9">
        <w:t xml:space="preserve"> tehnologiei și creșterea volumului de date a fost necesar</w:t>
      </w:r>
      <w:r w:rsidR="00D229D0">
        <w:t>ă</w:t>
      </w:r>
      <w:r w:rsidR="00C840A9">
        <w:t xml:space="preserve"> dezvoltarea unor </w:t>
      </w:r>
      <w:r w:rsidR="00D229D0">
        <w:t>modalități</w:t>
      </w:r>
      <w:r w:rsidR="00C840A9">
        <w:t xml:space="preserve"> </w:t>
      </w:r>
      <w:r w:rsidR="00D229D0">
        <w:t>fiabile</w:t>
      </w:r>
      <w:r w:rsidR="00C840A9">
        <w:t xml:space="preserve">, mult mai flexibile de manipulare a datelor. Astfel, a </w:t>
      </w:r>
      <w:r w:rsidR="00D229D0">
        <w:t>apărut</w:t>
      </w:r>
      <w:r w:rsidR="00C840A9">
        <w:t xml:space="preserve"> conceptul de bază de date.</w:t>
      </w:r>
      <w:r w:rsidR="000029C6">
        <w:rPr>
          <w:rStyle w:val="EndnoteReference"/>
        </w:rPr>
        <w:endnoteReference w:id="5"/>
      </w:r>
    </w:p>
    <w:p w14:paraId="524222E5" w14:textId="35890953" w:rsidR="000029C6" w:rsidRDefault="00C840A9" w:rsidP="00C840A9">
      <w:r>
        <w:t xml:space="preserve">O bază de date </w:t>
      </w:r>
      <w:r w:rsidR="009A1B68">
        <w:t>reprezintă</w:t>
      </w:r>
      <w:r>
        <w:t xml:space="preserve"> modelarea, într-un mod abstract, dar totuși relevant, a un</w:t>
      </w:r>
      <w:r w:rsidR="009A1B68">
        <w:t>ui</w:t>
      </w:r>
      <w:r>
        <w:t xml:space="preserve"> univer</w:t>
      </w:r>
      <w:r w:rsidR="009A1B68">
        <w:t>s</w:t>
      </w:r>
      <w:r>
        <w:t xml:space="preserve">. Acest lucru se </w:t>
      </w:r>
      <w:r w:rsidR="009A1B68">
        <w:t>realizează</w:t>
      </w:r>
      <w:r>
        <w:t xml:space="preserve"> prin folosirea unor colecții de date ce formează obiecte, cunoscute </w:t>
      </w:r>
      <w:r w:rsidR="009A1B68">
        <w:t>și</w:t>
      </w:r>
      <w:r>
        <w:t xml:space="preserve"> sub denumirea de entități.</w:t>
      </w:r>
    </w:p>
    <w:p w14:paraId="33577CBB" w14:textId="37A526F3" w:rsidR="00C840A9" w:rsidRDefault="00C840A9" w:rsidP="00C840A9">
      <w:r>
        <w:t xml:space="preserve"> Pentru a reliefa cat mai core</w:t>
      </w:r>
      <w:r w:rsidR="009A1B68">
        <w:t>c</w:t>
      </w:r>
      <w:r>
        <w:t xml:space="preserve">t </w:t>
      </w:r>
      <w:r w:rsidR="009A1B68">
        <w:t>ș</w:t>
      </w:r>
      <w:r>
        <w:t>i comp</w:t>
      </w:r>
      <w:r w:rsidR="009A1B68">
        <w:t>l</w:t>
      </w:r>
      <w:r>
        <w:t xml:space="preserve">et modul </w:t>
      </w:r>
      <w:r w:rsidR="009A1B68">
        <w:t>î</w:t>
      </w:r>
      <w:r>
        <w:t>n care entități</w:t>
      </w:r>
      <w:r w:rsidR="000029C6">
        <w:t xml:space="preserve">le ce alcătuiesc structura bazei de date a acestei aplicații a fost </w:t>
      </w:r>
      <w:r>
        <w:t xml:space="preserve">necesară construirea </w:t>
      </w:r>
      <w:r w:rsidR="000029C6">
        <w:t>unei diagrame Entitate-Relație (Figura 1.1.).</w:t>
      </w:r>
    </w:p>
    <w:p w14:paraId="5AD0AD74" w14:textId="77777777" w:rsidR="00004567" w:rsidRPr="00004567" w:rsidRDefault="00004567" w:rsidP="00004567"/>
    <w:p w14:paraId="397EE090" w14:textId="74E8E3EC" w:rsidR="00004567" w:rsidRDefault="00934249" w:rsidP="00004567">
      <w:r>
        <w:rPr>
          <w:noProof/>
        </w:rPr>
        <w:drawing>
          <wp:inline distT="0" distB="0" distL="0" distR="0" wp14:anchorId="257CD9CF" wp14:editId="64F34027">
            <wp:extent cx="6003026" cy="30861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79" cy="30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E158" w14:textId="53470874" w:rsidR="00004567" w:rsidRPr="00B217C5" w:rsidRDefault="00004567" w:rsidP="00004567">
      <w:pPr>
        <w:rPr>
          <w:color w:val="FF0000"/>
          <w:lang w:val="en-US"/>
        </w:rPr>
      </w:pPr>
      <w:r>
        <w:t>Figura 1.1. Diagrama Entitate-Relație a modelului</w:t>
      </w:r>
      <w:r>
        <w:rPr>
          <w:lang w:val="en-US"/>
        </w:rPr>
        <w:t xml:space="preserve">; </w:t>
      </w:r>
      <w:r w:rsidRPr="00934249">
        <w:t>model</w:t>
      </w:r>
      <w:r w:rsidR="000029C6" w:rsidRPr="00934249">
        <w:t xml:space="preserve"> </w:t>
      </w:r>
      <w:r w:rsidRPr="00934249">
        <w:t>pentru reprezentarea</w:t>
      </w:r>
      <w:r w:rsidR="000029C6" w:rsidRPr="00934249">
        <w:t xml:space="preserve"> </w:t>
      </w:r>
      <w:r w:rsidRPr="00934249">
        <w:t>sistem</w:t>
      </w:r>
      <w:r w:rsidR="000029C6" w:rsidRPr="00934249">
        <w:t>ului</w:t>
      </w:r>
      <w:r w:rsidRPr="00934249">
        <w:t xml:space="preserve"> din lumea  reală</w:t>
      </w:r>
      <w:r w:rsidR="00934249" w:rsidRPr="00934249">
        <w:rPr>
          <w:color w:val="FF0000"/>
        </w:rPr>
        <w:t>.</w:t>
      </w:r>
    </w:p>
    <w:p w14:paraId="207CD5B1" w14:textId="663C53E9" w:rsidR="00A440B0" w:rsidRDefault="00A440B0" w:rsidP="000029C6">
      <w:pPr>
        <w:pStyle w:val="Heading3"/>
      </w:pPr>
      <w:bookmarkStart w:id="11" w:name="_Toc97311409"/>
      <w:r>
        <w:lastRenderedPageBreak/>
        <w:t>II.</w:t>
      </w:r>
      <w:r w:rsidR="003E54E6">
        <w:t>2.2. Diagrama Conceptuală</w:t>
      </w:r>
      <w:bookmarkEnd w:id="11"/>
    </w:p>
    <w:p w14:paraId="336BED48" w14:textId="7A53FB15" w:rsidR="003E54E6" w:rsidRDefault="003E54E6" w:rsidP="003E54E6">
      <w:r>
        <w:t xml:space="preserve">Diagrama conceptuală este utilizata pentru a furniza majoritatea informațiilor necesare </w:t>
      </w:r>
      <w:r w:rsidR="00F10728">
        <w:t>implementării</w:t>
      </w:r>
      <w:r>
        <w:t>, construindu-se cu ajutorul ei o reprezentare la nivel înalt de abstractizare.</w:t>
      </w:r>
    </w:p>
    <w:p w14:paraId="400EA82A" w14:textId="397D6692" w:rsidR="003E54E6" w:rsidRDefault="003E54E6" w:rsidP="003E54E6">
      <w:r>
        <w:t>Astfel, a fost construita diagrama conceptual</w:t>
      </w:r>
      <w:r w:rsidR="00F10728">
        <w:t>ă</w:t>
      </w:r>
      <w:r>
        <w:t xml:space="preserve"> de mai jos (Figura 2.2.) pentru a furniza, </w:t>
      </w:r>
      <w:proofErr w:type="spellStart"/>
      <w:r>
        <w:t>sumarizat</w:t>
      </w:r>
      <w:proofErr w:type="spellEnd"/>
      <w:r>
        <w:t xml:space="preserve"> și modularizat toate </w:t>
      </w:r>
      <w:r w:rsidR="00F10728">
        <w:t>elementele</w:t>
      </w:r>
      <w:r>
        <w:t xml:space="preserve"> constituente ale modelului.</w:t>
      </w:r>
    </w:p>
    <w:p w14:paraId="679DCB0F" w14:textId="77777777" w:rsidR="003E54E6" w:rsidRDefault="003E54E6" w:rsidP="003E54E6"/>
    <w:p w14:paraId="026B1CC0" w14:textId="1FE34843" w:rsidR="003E54E6" w:rsidRPr="00643008" w:rsidRDefault="00F81CF5" w:rsidP="003E54E6">
      <w:pPr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D57E79D" wp14:editId="64DD04CA">
            <wp:extent cx="5939852" cy="2990850"/>
            <wp:effectExtent l="0" t="0" r="381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72" cy="29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6284" w14:textId="399C8924" w:rsidR="00FA4C4E" w:rsidRDefault="003E54E6" w:rsidP="00B217C5">
      <w:r w:rsidRPr="00976D18">
        <w:t>Figura 2.2.</w:t>
      </w:r>
      <w:r w:rsidRPr="00976D18">
        <w:rPr>
          <w:lang w:val="en-US"/>
        </w:rPr>
        <w:t xml:space="preserve"> </w:t>
      </w:r>
      <w:proofErr w:type="spellStart"/>
      <w:r w:rsidRPr="00976D18">
        <w:rPr>
          <w:lang w:val="en-US"/>
        </w:rPr>
        <w:t>Diagram</w:t>
      </w:r>
      <w:r w:rsidR="00976D18">
        <w:rPr>
          <w:lang w:val="en-US"/>
        </w:rPr>
        <w:t>a</w:t>
      </w:r>
      <w:proofErr w:type="spellEnd"/>
      <w:r w:rsidR="00976D18">
        <w:rPr>
          <w:lang w:val="en-US"/>
        </w:rPr>
        <w:t xml:space="preserve"> </w:t>
      </w:r>
      <w:r w:rsidRPr="00976D18">
        <w:rPr>
          <w:lang w:val="en-US"/>
        </w:rPr>
        <w:t>conceptual</w:t>
      </w:r>
      <w:r w:rsidRPr="00976D18">
        <w:t>ă a modelului</w:t>
      </w:r>
      <w:r w:rsidR="009A71C9" w:rsidRPr="00976D18">
        <w:t xml:space="preserve">. </w:t>
      </w:r>
      <w:r w:rsidR="009A71C9" w:rsidRPr="00976D18">
        <w:rPr>
          <w:highlight w:val="yellow"/>
        </w:rPr>
        <w:t>Are rost implementare tabela de roluri?</w:t>
      </w:r>
      <w:r w:rsidR="00FA4C4E" w:rsidRPr="00976D18">
        <w:t xml:space="preserve"> </w:t>
      </w:r>
    </w:p>
    <w:p w14:paraId="454608B6" w14:textId="77777777" w:rsidR="00976D18" w:rsidRPr="00976D18" w:rsidRDefault="00976D18" w:rsidP="00B217C5"/>
    <w:p w14:paraId="13623B8D" w14:textId="721D4B71" w:rsidR="000029C6" w:rsidRDefault="000029C6" w:rsidP="000029C6">
      <w:pPr>
        <w:pStyle w:val="Heading3"/>
        <w:rPr>
          <w:noProof/>
          <w:lang w:val="en-US"/>
        </w:rPr>
      </w:pPr>
      <w:bookmarkStart w:id="12" w:name="_Toc97311410"/>
      <w:r>
        <w:t>II.2.</w:t>
      </w:r>
      <w:r w:rsidR="00A440B0">
        <w:t>3</w:t>
      </w:r>
      <w:r>
        <w:t xml:space="preserve">. </w:t>
      </w:r>
      <w:r w:rsidRPr="006A6212">
        <w:rPr>
          <w:noProof/>
          <w:lang w:val="en-US"/>
        </w:rPr>
        <w:t>Descrierea entităților, atributelor</w:t>
      </w:r>
      <w:r w:rsidR="00643008">
        <w:rPr>
          <w:noProof/>
          <w:lang w:val="en-US"/>
        </w:rPr>
        <w:t xml:space="preserve">, </w:t>
      </w:r>
      <w:r w:rsidRPr="006A6212">
        <w:rPr>
          <w:noProof/>
          <w:lang w:val="en-US"/>
        </w:rPr>
        <w:t>cheilor</w:t>
      </w:r>
      <w:r w:rsidR="00643008">
        <w:rPr>
          <w:noProof/>
          <w:lang w:val="en-US"/>
        </w:rPr>
        <w:t xml:space="preserve"> </w:t>
      </w:r>
      <w:r w:rsidR="00643008" w:rsidRPr="006A6212">
        <w:rPr>
          <w:noProof/>
          <w:lang w:val="en-US"/>
        </w:rPr>
        <w:t>și a</w:t>
      </w:r>
      <w:r w:rsidR="00643008">
        <w:rPr>
          <w:noProof/>
          <w:lang w:val="en-US"/>
        </w:rPr>
        <w:t xml:space="preserve"> tipurilor de date f</w:t>
      </w:r>
      <w:r w:rsidR="007F6F42">
        <w:rPr>
          <w:noProof/>
          <w:lang w:val="en-US"/>
        </w:rPr>
        <w:t>o</w:t>
      </w:r>
      <w:r w:rsidR="00643008">
        <w:rPr>
          <w:noProof/>
          <w:lang w:val="en-US"/>
        </w:rPr>
        <w:t>losite</w:t>
      </w:r>
      <w:bookmarkEnd w:id="12"/>
    </w:p>
    <w:p w14:paraId="0045FC60" w14:textId="17EFA08E" w:rsidR="000029C6" w:rsidRDefault="000029C6" w:rsidP="000029C6">
      <w:pPr>
        <w:rPr>
          <w:lang w:val="en-US"/>
        </w:rPr>
      </w:pPr>
    </w:p>
    <w:p w14:paraId="77B467D1" w14:textId="6417BF4B" w:rsidR="000029C6" w:rsidRDefault="000029C6" w:rsidP="000029C6">
      <w:pPr>
        <w:ind w:firstLine="0"/>
        <w:rPr>
          <w:rFonts w:cs="Times New Roman"/>
          <w:noProof/>
          <w:lang w:val="en-US"/>
        </w:rPr>
      </w:pPr>
      <w:r w:rsidRPr="007B4FEB">
        <w:rPr>
          <w:rFonts w:cs="Times New Roman"/>
          <w:noProof/>
          <w:lang w:val="en-US"/>
        </w:rPr>
        <w:t xml:space="preserve">Entitatile si atributele utilizate </w:t>
      </w:r>
      <w:r w:rsidR="004E39D3">
        <w:rPr>
          <w:rFonts w:cs="Times New Roman"/>
          <w:noProof/>
          <w:lang w:val="en-US"/>
        </w:rPr>
        <w:t>î</w:t>
      </w:r>
      <w:r w:rsidRPr="007B4FEB">
        <w:rPr>
          <w:rFonts w:cs="Times New Roman"/>
          <w:noProof/>
          <w:lang w:val="en-US"/>
        </w:rPr>
        <w:t>n modelarea acestei baze de date sunt:</w:t>
      </w:r>
    </w:p>
    <w:p w14:paraId="6BEFFBC5" w14:textId="1DD95048" w:rsidR="00906228" w:rsidRPr="0059029E" w:rsidRDefault="00643008" w:rsidP="0059029E">
      <w:pPr>
        <w:ind w:left="1066" w:firstLine="0"/>
        <w:rPr>
          <w:noProof/>
          <w:lang w:val="en-US"/>
        </w:rPr>
      </w:pPr>
      <w:r w:rsidRPr="0059029E">
        <w:rPr>
          <w:i/>
          <w:iCs/>
          <w:noProof/>
          <w:lang w:val="en-US"/>
        </w:rPr>
        <w:t>Categorii_Ingrediente</w:t>
      </w:r>
      <w:r w:rsidRPr="0059029E">
        <w:rPr>
          <w:noProof/>
          <w:lang w:val="en-US"/>
        </w:rPr>
        <w:t>: În acest tabel sunt stocate informații cu privire la categoria/tipul din care face parte un ingredient folosit într-o rețetă. Exempl</w:t>
      </w:r>
      <w:r w:rsidR="00505413" w:rsidRPr="0059029E">
        <w:rPr>
          <w:noProof/>
          <w:lang w:val="en-US"/>
        </w:rPr>
        <w:t>e</w:t>
      </w:r>
      <w:r w:rsidRPr="0059029E">
        <w:rPr>
          <w:noProof/>
          <w:lang w:val="en-US"/>
        </w:rPr>
        <w:t xml:space="preserve"> de intr</w:t>
      </w:r>
      <w:r w:rsidR="00505413" w:rsidRPr="0059029E">
        <w:rPr>
          <w:noProof/>
          <w:lang w:val="en-US"/>
        </w:rPr>
        <w:t>ări</w:t>
      </w:r>
      <w:r w:rsidRPr="0059029E">
        <w:rPr>
          <w:noProof/>
          <w:lang w:val="en-US"/>
        </w:rPr>
        <w:t xml:space="preserve"> </w:t>
      </w:r>
      <w:r w:rsidR="00505413" w:rsidRPr="0059029E">
        <w:rPr>
          <w:noProof/>
          <w:lang w:val="en-US"/>
        </w:rPr>
        <w:t>î</w:t>
      </w:r>
      <w:r w:rsidRPr="0059029E">
        <w:rPr>
          <w:noProof/>
          <w:lang w:val="en-US"/>
        </w:rPr>
        <w:t>n acest tabel: siropuri, lichior, r</w:t>
      </w:r>
      <w:r w:rsidR="004E39D3">
        <w:rPr>
          <w:noProof/>
          <w:lang w:val="en-US"/>
        </w:rPr>
        <w:t>ă</w:t>
      </w:r>
      <w:r w:rsidRPr="0059029E">
        <w:rPr>
          <w:noProof/>
          <w:lang w:val="en-US"/>
        </w:rPr>
        <w:t>coritoare, vin</w:t>
      </w:r>
      <w:r w:rsidR="008F62E8" w:rsidRPr="0059029E">
        <w:rPr>
          <w:noProof/>
          <w:lang w:val="en-US"/>
        </w:rPr>
        <w:t>, bere</w:t>
      </w:r>
      <w:r w:rsidR="00505413" w:rsidRPr="0059029E">
        <w:rPr>
          <w:noProof/>
          <w:lang w:val="en-US"/>
        </w:rPr>
        <w:t>, b</w:t>
      </w:r>
      <w:r w:rsidR="004E39D3">
        <w:rPr>
          <w:noProof/>
          <w:lang w:val="en-US"/>
        </w:rPr>
        <w:t>ă</w:t>
      </w:r>
      <w:r w:rsidR="00505413" w:rsidRPr="0059029E">
        <w:rPr>
          <w:noProof/>
          <w:lang w:val="en-US"/>
        </w:rPr>
        <w:t>uturi spirtuase</w:t>
      </w:r>
      <w:r w:rsidRPr="0059029E">
        <w:rPr>
          <w:noProof/>
          <w:lang w:val="en-US"/>
        </w:rPr>
        <w:t>.</w:t>
      </w:r>
    </w:p>
    <w:p w14:paraId="18B69B55" w14:textId="253B386A" w:rsidR="00643008" w:rsidRPr="00906228" w:rsidRDefault="00643008" w:rsidP="00906228">
      <w:pPr>
        <w:pStyle w:val="ListParagraph"/>
        <w:ind w:left="1426" w:firstLine="0"/>
        <w:rPr>
          <w:noProof/>
          <w:lang w:val="en-US"/>
        </w:rPr>
      </w:pPr>
      <w:r w:rsidRPr="00906228">
        <w:rPr>
          <w:noProof/>
          <w:lang w:val="en-US"/>
        </w:rPr>
        <w:t>Atributele acestei entit</w:t>
      </w:r>
      <w:r>
        <w:rPr>
          <w:noProof/>
        </w:rPr>
        <w:t>ăți sunt</w:t>
      </w:r>
      <w:r w:rsidRPr="00906228">
        <w:rPr>
          <w:noProof/>
          <w:lang w:val="en-US"/>
        </w:rPr>
        <w:t>:</w:t>
      </w:r>
    </w:p>
    <w:p w14:paraId="13390093" w14:textId="635CC8FA" w:rsidR="00643008" w:rsidRPr="00847797" w:rsidRDefault="00643008" w:rsidP="006F3CE9">
      <w:pPr>
        <w:pStyle w:val="ListParagraph"/>
        <w:numPr>
          <w:ilvl w:val="0"/>
          <w:numId w:val="14"/>
        </w:numPr>
        <w:rPr>
          <w:noProof/>
          <w:lang w:val="en-US"/>
        </w:rPr>
      </w:pPr>
      <w:r w:rsidRPr="00847797">
        <w:rPr>
          <w:noProof/>
          <w:lang w:val="en-US"/>
        </w:rPr>
        <w:t>#</w:t>
      </w:r>
      <w:r w:rsidRPr="00581C0F">
        <w:t xml:space="preserve"> </w:t>
      </w:r>
      <w:r w:rsidRPr="00847797">
        <w:rPr>
          <w:noProof/>
          <w:lang w:val="en-US"/>
        </w:rPr>
        <w:t>id_categorie_ingredient</w:t>
      </w:r>
      <w:r w:rsidR="008F62E8" w:rsidRPr="00847797">
        <w:rPr>
          <w:noProof/>
          <w:lang w:val="en-US"/>
        </w:rPr>
        <w:t xml:space="preserve"> (guid)-</w:t>
      </w:r>
      <w:r w:rsidRPr="00847797">
        <w:rPr>
          <w:noProof/>
          <w:lang w:val="en-US"/>
        </w:rPr>
        <w:t xml:space="preserve"> </w:t>
      </w:r>
      <w:r w:rsidR="008F62E8" w:rsidRPr="00847797">
        <w:rPr>
          <w:noProof/>
          <w:lang w:val="en-US"/>
        </w:rPr>
        <w:t>cheie primar</w:t>
      </w:r>
      <w:r w:rsidR="00BD40ED" w:rsidRPr="00847797">
        <w:rPr>
          <w:noProof/>
          <w:lang w:val="en-US"/>
        </w:rPr>
        <w:t>ă</w:t>
      </w:r>
      <w:r w:rsidRPr="00847797">
        <w:rPr>
          <w:noProof/>
          <w:lang w:val="en-US"/>
        </w:rPr>
        <w:t xml:space="preserve">, cod unic cu ajutorul </w:t>
      </w:r>
      <w:r w:rsidR="00E47FEB" w:rsidRPr="00847797">
        <w:rPr>
          <w:rFonts w:cs="Times New Roman"/>
          <w:noProof/>
          <w:lang w:val="en-US"/>
        </w:rPr>
        <w:t xml:space="preserve">căruia </w:t>
      </w:r>
      <w:r w:rsidRPr="00847797">
        <w:rPr>
          <w:noProof/>
          <w:lang w:val="en-US"/>
        </w:rPr>
        <w:t>sunt identificate tipurile de ingrediente</w:t>
      </w:r>
      <w:r w:rsidR="008F62E8" w:rsidRPr="00847797">
        <w:rPr>
          <w:noProof/>
          <w:lang w:val="en-US"/>
        </w:rPr>
        <w:t>;</w:t>
      </w:r>
    </w:p>
    <w:p w14:paraId="7D70A9E9" w14:textId="7065E3B9" w:rsidR="008F62E8" w:rsidRPr="00847797" w:rsidRDefault="008F62E8" w:rsidP="006F3CE9">
      <w:pPr>
        <w:pStyle w:val="ListParagraph"/>
        <w:numPr>
          <w:ilvl w:val="0"/>
          <w:numId w:val="14"/>
        </w:numPr>
        <w:rPr>
          <w:noProof/>
          <w:lang w:val="en-US"/>
        </w:rPr>
      </w:pPr>
      <w:r w:rsidRPr="00847797">
        <w:rPr>
          <w:noProof/>
          <w:lang w:val="en-US"/>
        </w:rPr>
        <w:t>nume_categorie_ingredient</w:t>
      </w:r>
      <w:r w:rsidR="00BD40ED" w:rsidRPr="00847797">
        <w:rPr>
          <w:noProof/>
          <w:lang w:val="en-US"/>
        </w:rPr>
        <w:t xml:space="preserve"> </w:t>
      </w:r>
      <w:r w:rsidRPr="00847797">
        <w:rPr>
          <w:noProof/>
          <w:lang w:val="en-US"/>
        </w:rPr>
        <w:t>(varchar)- numele categoriei;</w:t>
      </w:r>
    </w:p>
    <w:p w14:paraId="0CD7C55F" w14:textId="2A2093E0" w:rsidR="00643008" w:rsidRPr="00847797" w:rsidRDefault="00643008" w:rsidP="006F3CE9">
      <w:pPr>
        <w:pStyle w:val="ListParagraph"/>
        <w:numPr>
          <w:ilvl w:val="0"/>
          <w:numId w:val="14"/>
        </w:numPr>
        <w:rPr>
          <w:noProof/>
          <w:lang w:val="en-US"/>
        </w:rPr>
      </w:pPr>
      <w:r w:rsidRPr="00847797">
        <w:rPr>
          <w:noProof/>
          <w:lang w:val="en-US"/>
        </w:rPr>
        <w:t>descriere_categorie</w:t>
      </w:r>
      <w:r w:rsidR="00E604C7">
        <w:rPr>
          <w:noProof/>
          <w:lang w:val="en-US"/>
        </w:rPr>
        <w:t>_</w:t>
      </w:r>
      <w:r w:rsidRPr="00847797">
        <w:rPr>
          <w:noProof/>
          <w:lang w:val="en-US"/>
        </w:rPr>
        <w:t>ingredient</w:t>
      </w:r>
      <w:r w:rsidR="00BD40ED" w:rsidRPr="00847797">
        <w:rPr>
          <w:noProof/>
          <w:lang w:val="en-US"/>
        </w:rPr>
        <w:t xml:space="preserve"> (varchar)</w:t>
      </w:r>
      <w:r w:rsidRPr="00847797">
        <w:rPr>
          <w:noProof/>
          <w:lang w:val="en-US"/>
        </w:rPr>
        <w:t>-</w:t>
      </w:r>
      <w:r w:rsidR="00466B21" w:rsidRPr="00847797">
        <w:rPr>
          <w:noProof/>
          <w:lang w:val="en-US"/>
        </w:rPr>
        <w:t xml:space="preserve"> </w:t>
      </w:r>
      <w:r w:rsidRPr="00847797">
        <w:rPr>
          <w:noProof/>
          <w:lang w:val="en-US"/>
        </w:rPr>
        <w:t>eventuale explica</w:t>
      </w:r>
      <w:r w:rsidR="00BD40ED" w:rsidRPr="00847797">
        <w:rPr>
          <w:noProof/>
          <w:lang w:val="en-US"/>
        </w:rPr>
        <w:t>ț</w:t>
      </w:r>
      <w:r w:rsidRPr="00847797">
        <w:rPr>
          <w:noProof/>
          <w:lang w:val="en-US"/>
        </w:rPr>
        <w:t xml:space="preserve">ii sau exemple de </w:t>
      </w:r>
      <w:r w:rsidR="00BD40ED" w:rsidRPr="00847797">
        <w:rPr>
          <w:noProof/>
          <w:lang w:val="en-US"/>
        </w:rPr>
        <w:t>produse</w:t>
      </w:r>
      <w:r w:rsidRPr="00847797">
        <w:rPr>
          <w:noProof/>
          <w:lang w:val="en-US"/>
        </w:rPr>
        <w:t xml:space="preserve"> ce fac parte din acea categorie.</w:t>
      </w:r>
    </w:p>
    <w:p w14:paraId="30C27BA5" w14:textId="289B7FEF" w:rsidR="008F62E8" w:rsidRPr="00976D18" w:rsidRDefault="00EA237B" w:rsidP="006F3CE9">
      <w:pPr>
        <w:pStyle w:val="ListParagraph"/>
        <w:numPr>
          <w:ilvl w:val="0"/>
          <w:numId w:val="14"/>
        </w:numPr>
        <w:rPr>
          <w:noProof/>
          <w:lang w:val="en-US"/>
        </w:rPr>
      </w:pPr>
      <w:r w:rsidRPr="00847797">
        <w:rPr>
          <w:noProof/>
          <w:lang w:val="en-US"/>
        </w:rPr>
        <w:t>poza_categorie_ingredient (varchar)- calea catre locul in care este salvat</w:t>
      </w:r>
      <w:r w:rsidR="00E604C7">
        <w:rPr>
          <w:noProof/>
          <w:lang w:val="en-US"/>
        </w:rPr>
        <w:t>ă</w:t>
      </w:r>
      <w:r w:rsidRPr="00847797">
        <w:rPr>
          <w:noProof/>
          <w:lang w:val="en-US"/>
        </w:rPr>
        <w:t xml:space="preserve"> poza</w:t>
      </w:r>
    </w:p>
    <w:p w14:paraId="707EE340" w14:textId="3C2EC703" w:rsidR="008F62E8" w:rsidRPr="00906228" w:rsidRDefault="008F62E8" w:rsidP="0059029E">
      <w:pPr>
        <w:rPr>
          <w:noProof/>
          <w:lang w:val="en-US"/>
        </w:rPr>
      </w:pPr>
      <w:r w:rsidRPr="00906228">
        <w:rPr>
          <w:i/>
          <w:iCs/>
          <w:noProof/>
          <w:lang w:val="en-US"/>
        </w:rPr>
        <w:lastRenderedPageBreak/>
        <w:t>SubCategorii_Ingrediente</w:t>
      </w:r>
      <w:r w:rsidRPr="00906228">
        <w:rPr>
          <w:noProof/>
          <w:lang w:val="en-US"/>
        </w:rPr>
        <w:t>: În acest tabel sunt stocate informații cu privire la subcategoria din care face parte un ingredient folosit într-o rețetă. Exempl</w:t>
      </w:r>
      <w:r w:rsidR="00505413">
        <w:rPr>
          <w:noProof/>
          <w:lang w:val="en-US"/>
        </w:rPr>
        <w:t>e</w:t>
      </w:r>
      <w:r w:rsidRPr="00906228">
        <w:rPr>
          <w:noProof/>
          <w:lang w:val="en-US"/>
        </w:rPr>
        <w:t xml:space="preserve"> de intr</w:t>
      </w:r>
      <w:r w:rsidR="00505413">
        <w:rPr>
          <w:noProof/>
        </w:rPr>
        <w:t>ări</w:t>
      </w:r>
      <w:r w:rsidRPr="00906228">
        <w:rPr>
          <w:noProof/>
          <w:lang w:val="en-US"/>
        </w:rPr>
        <w:t xml:space="preserve"> </w:t>
      </w:r>
      <w:r w:rsidR="00505413">
        <w:rPr>
          <w:noProof/>
          <w:lang w:val="en-US"/>
        </w:rPr>
        <w:t>î</w:t>
      </w:r>
      <w:r w:rsidRPr="00906228">
        <w:rPr>
          <w:noProof/>
          <w:lang w:val="en-US"/>
        </w:rPr>
        <w:t>n acest tabel:</w:t>
      </w:r>
      <w:r w:rsidR="00505413">
        <w:rPr>
          <w:noProof/>
          <w:lang w:val="en-US"/>
        </w:rPr>
        <w:t xml:space="preserve"> </w:t>
      </w:r>
      <w:r>
        <w:rPr>
          <w:noProof/>
        </w:rPr>
        <w:t>lichior din fructe, bere blondă</w:t>
      </w:r>
      <w:r w:rsidR="00505413">
        <w:rPr>
          <w:noProof/>
        </w:rPr>
        <w:t>, rom</w:t>
      </w:r>
      <w:r w:rsidRPr="00906228">
        <w:rPr>
          <w:noProof/>
          <w:lang w:val="en-US"/>
        </w:rPr>
        <w:t>.</w:t>
      </w:r>
    </w:p>
    <w:p w14:paraId="4EE0F820" w14:textId="77777777" w:rsidR="008F62E8" w:rsidRDefault="008F62E8" w:rsidP="0059029E">
      <w:pPr>
        <w:rPr>
          <w:noProof/>
          <w:lang w:val="en-US"/>
        </w:rPr>
      </w:pPr>
      <w:r>
        <w:rPr>
          <w:noProof/>
          <w:lang w:val="en-US"/>
        </w:rPr>
        <w:t>Atributele acestei entit</w:t>
      </w:r>
      <w:r>
        <w:rPr>
          <w:noProof/>
        </w:rPr>
        <w:t>ăți sunt</w:t>
      </w:r>
      <w:r>
        <w:rPr>
          <w:noProof/>
          <w:lang w:val="en-US"/>
        </w:rPr>
        <w:t>:</w:t>
      </w:r>
    </w:p>
    <w:p w14:paraId="279BB06E" w14:textId="12B6A713" w:rsidR="008F62E8" w:rsidRPr="00F53FBD" w:rsidRDefault="008F62E8" w:rsidP="006F3CE9">
      <w:pPr>
        <w:pStyle w:val="ListParagraph"/>
        <w:numPr>
          <w:ilvl w:val="0"/>
          <w:numId w:val="5"/>
        </w:numPr>
        <w:rPr>
          <w:noProof/>
          <w:lang w:val="en-US"/>
        </w:rPr>
      </w:pPr>
      <w:r w:rsidRPr="00F53FBD">
        <w:rPr>
          <w:noProof/>
          <w:lang w:val="en-US"/>
        </w:rPr>
        <w:t>#</w:t>
      </w:r>
      <w:r w:rsidRPr="00581C0F">
        <w:t xml:space="preserve"> </w:t>
      </w:r>
      <w:r w:rsidRPr="00F53FBD">
        <w:rPr>
          <w:noProof/>
          <w:lang w:val="en-US"/>
        </w:rPr>
        <w:t>id_</w:t>
      </w:r>
      <w:r w:rsidR="00BD40ED" w:rsidRPr="00F53FBD">
        <w:rPr>
          <w:noProof/>
          <w:lang w:val="en-US"/>
        </w:rPr>
        <w:t>sub</w:t>
      </w:r>
      <w:r w:rsidRPr="00F53FBD">
        <w:rPr>
          <w:noProof/>
          <w:lang w:val="en-US"/>
        </w:rPr>
        <w:t>categorie_ingredient (guid)- cheie primar</w:t>
      </w:r>
      <w:r w:rsidR="00BD40ED" w:rsidRPr="00F53FBD">
        <w:rPr>
          <w:noProof/>
          <w:lang w:val="en-US"/>
        </w:rPr>
        <w:t>ă</w:t>
      </w:r>
      <w:r w:rsidRPr="00F53FBD">
        <w:rPr>
          <w:noProof/>
          <w:lang w:val="en-US"/>
        </w:rPr>
        <w:t xml:space="preserve">, cod unic cu ajutorul </w:t>
      </w:r>
      <w:r w:rsidR="00E47FEB" w:rsidRPr="00F53FBD">
        <w:rPr>
          <w:rFonts w:cs="Times New Roman"/>
          <w:noProof/>
          <w:lang w:val="en-US"/>
        </w:rPr>
        <w:t xml:space="preserve">căruia </w:t>
      </w:r>
      <w:r w:rsidRPr="00F53FBD">
        <w:rPr>
          <w:noProof/>
          <w:lang w:val="en-US"/>
        </w:rPr>
        <w:t xml:space="preserve">sunt identificate </w:t>
      </w:r>
      <w:r w:rsidR="00BD40ED" w:rsidRPr="00F53FBD">
        <w:rPr>
          <w:noProof/>
          <w:lang w:val="en-US"/>
        </w:rPr>
        <w:t>subcategoriile din care fac parte</w:t>
      </w:r>
      <w:r w:rsidRPr="00F53FBD">
        <w:rPr>
          <w:noProof/>
          <w:lang w:val="en-US"/>
        </w:rPr>
        <w:t xml:space="preserve"> ingrediente;</w:t>
      </w:r>
    </w:p>
    <w:p w14:paraId="47CE06C3" w14:textId="2CFDEB4D" w:rsidR="00BD40ED" w:rsidRPr="00F53FBD" w:rsidRDefault="00C00802" w:rsidP="006F3CE9">
      <w:pPr>
        <w:pStyle w:val="ListParagraph"/>
        <w:numPr>
          <w:ilvl w:val="0"/>
          <w:numId w:val="5"/>
        </w:numPr>
        <w:jc w:val="right"/>
        <w:rPr>
          <w:noProof/>
          <w:lang w:val="en-US"/>
        </w:rPr>
      </w:pPr>
      <w:r w:rsidRPr="00F53FBD">
        <w:rPr>
          <w:noProof/>
          <w:lang w:val="en-US"/>
        </w:rPr>
        <w:t>*</w:t>
      </w:r>
      <w:r w:rsidR="00BD40ED" w:rsidRPr="00F53FBD">
        <w:rPr>
          <w:noProof/>
          <w:lang w:val="en-US"/>
        </w:rPr>
        <w:t>id_categorie_ingredient (guid)- cheie străin</w:t>
      </w:r>
      <w:r w:rsidR="00F4162E">
        <w:rPr>
          <w:noProof/>
        </w:rPr>
        <w:t>ă</w:t>
      </w:r>
      <w:r w:rsidR="00BD40ED" w:rsidRPr="00F53FBD">
        <w:rPr>
          <w:noProof/>
          <w:lang w:val="en-US"/>
        </w:rPr>
        <w:t xml:space="preserve"> pentru re</w:t>
      </w:r>
      <w:r w:rsidR="007C3777">
        <w:rPr>
          <w:noProof/>
          <w:lang w:val="en-US"/>
        </w:rPr>
        <w:t>a</w:t>
      </w:r>
      <w:r w:rsidR="00BD40ED" w:rsidRPr="00F53FBD">
        <w:rPr>
          <w:noProof/>
          <w:lang w:val="en-US"/>
        </w:rPr>
        <w:t>lizarea legăturii cu tabelul Categorii_Ingrediente;</w:t>
      </w:r>
    </w:p>
    <w:p w14:paraId="1ACC2668" w14:textId="01B0D62B" w:rsidR="008F62E8" w:rsidRPr="00F53FBD" w:rsidRDefault="008F62E8" w:rsidP="006F3CE9">
      <w:pPr>
        <w:pStyle w:val="ListParagraph"/>
        <w:numPr>
          <w:ilvl w:val="0"/>
          <w:numId w:val="5"/>
        </w:numPr>
        <w:rPr>
          <w:noProof/>
          <w:lang w:val="en-US"/>
        </w:rPr>
      </w:pPr>
      <w:r w:rsidRPr="00F53FBD">
        <w:rPr>
          <w:noProof/>
          <w:lang w:val="en-US"/>
        </w:rPr>
        <w:t>nume_</w:t>
      </w:r>
      <w:r w:rsidR="00BD40ED" w:rsidRPr="00F53FBD">
        <w:rPr>
          <w:noProof/>
          <w:lang w:val="en-US"/>
        </w:rPr>
        <w:t>sub</w:t>
      </w:r>
      <w:r w:rsidRPr="00F53FBD">
        <w:rPr>
          <w:noProof/>
          <w:lang w:val="en-US"/>
        </w:rPr>
        <w:t>categorie_ingredient</w:t>
      </w:r>
      <w:r w:rsidR="00BD40ED" w:rsidRPr="00F53FBD">
        <w:rPr>
          <w:noProof/>
          <w:lang w:val="en-US"/>
        </w:rPr>
        <w:t xml:space="preserve"> </w:t>
      </w:r>
      <w:r w:rsidRPr="00F53FBD">
        <w:rPr>
          <w:noProof/>
          <w:lang w:val="en-US"/>
        </w:rPr>
        <w:t xml:space="preserve">(varchar)- numele </w:t>
      </w:r>
      <w:r w:rsidR="00BD40ED" w:rsidRPr="00F53FBD">
        <w:rPr>
          <w:noProof/>
          <w:lang w:val="en-US"/>
        </w:rPr>
        <w:t>sub</w:t>
      </w:r>
      <w:r w:rsidRPr="00F53FBD">
        <w:rPr>
          <w:noProof/>
          <w:lang w:val="en-US"/>
        </w:rPr>
        <w:t>categoriei;</w:t>
      </w:r>
    </w:p>
    <w:p w14:paraId="2A349FAC" w14:textId="55E63F9F" w:rsidR="00505413" w:rsidRPr="00F53FBD" w:rsidRDefault="008F62E8" w:rsidP="006F3CE9">
      <w:pPr>
        <w:pStyle w:val="ListParagraph"/>
        <w:numPr>
          <w:ilvl w:val="0"/>
          <w:numId w:val="5"/>
        </w:numPr>
        <w:rPr>
          <w:noProof/>
          <w:lang w:val="en-US"/>
        </w:rPr>
      </w:pPr>
      <w:r w:rsidRPr="00F53FBD">
        <w:rPr>
          <w:noProof/>
          <w:lang w:val="en-US"/>
        </w:rPr>
        <w:t>descriere_</w:t>
      </w:r>
      <w:r w:rsidR="00BD40ED" w:rsidRPr="00F53FBD">
        <w:rPr>
          <w:noProof/>
          <w:lang w:val="en-US"/>
        </w:rPr>
        <w:t>sub</w:t>
      </w:r>
      <w:r w:rsidRPr="00F53FBD">
        <w:rPr>
          <w:noProof/>
          <w:lang w:val="en-US"/>
        </w:rPr>
        <w:t>categorie ingredient</w:t>
      </w:r>
      <w:r w:rsidR="00BD40ED" w:rsidRPr="00F53FBD">
        <w:rPr>
          <w:noProof/>
          <w:lang w:val="en-US"/>
        </w:rPr>
        <w:t xml:space="preserve"> (varchar)</w:t>
      </w:r>
      <w:r w:rsidRPr="00F53FBD">
        <w:rPr>
          <w:noProof/>
          <w:lang w:val="en-US"/>
        </w:rPr>
        <w:t>- eventuale explica</w:t>
      </w:r>
      <w:r w:rsidR="00856F92">
        <w:rPr>
          <w:noProof/>
        </w:rPr>
        <w:t>ț</w:t>
      </w:r>
      <w:r w:rsidRPr="00F53FBD">
        <w:rPr>
          <w:noProof/>
          <w:lang w:val="en-US"/>
        </w:rPr>
        <w:t xml:space="preserve">ii sau exemple de </w:t>
      </w:r>
      <w:r w:rsidR="00BD40ED" w:rsidRPr="00F53FBD">
        <w:rPr>
          <w:noProof/>
          <w:lang w:val="en-US"/>
        </w:rPr>
        <w:t>produse</w:t>
      </w:r>
      <w:r w:rsidRPr="00F53FBD">
        <w:rPr>
          <w:noProof/>
          <w:lang w:val="en-US"/>
        </w:rPr>
        <w:t xml:space="preserve"> ce fac parte din acea </w:t>
      </w:r>
      <w:r w:rsidR="00BD40ED" w:rsidRPr="00F53FBD">
        <w:rPr>
          <w:noProof/>
          <w:lang w:val="en-US"/>
        </w:rPr>
        <w:t>sub</w:t>
      </w:r>
      <w:r w:rsidRPr="00F53FBD">
        <w:rPr>
          <w:noProof/>
          <w:lang w:val="en-US"/>
        </w:rPr>
        <w:t>categorie.</w:t>
      </w:r>
    </w:p>
    <w:p w14:paraId="3259D28A" w14:textId="217593E5" w:rsidR="00EA237B" w:rsidRPr="00F53FBD" w:rsidRDefault="00EA237B" w:rsidP="006F3CE9">
      <w:pPr>
        <w:pStyle w:val="ListParagraph"/>
        <w:numPr>
          <w:ilvl w:val="0"/>
          <w:numId w:val="5"/>
        </w:numPr>
        <w:rPr>
          <w:noProof/>
          <w:lang w:val="en-US"/>
        </w:rPr>
      </w:pPr>
      <w:r w:rsidRPr="00F53FBD">
        <w:rPr>
          <w:noProof/>
          <w:lang w:val="en-US"/>
        </w:rPr>
        <w:t>poza_subcategorie_ingredient (varchar)- calea c</w:t>
      </w:r>
      <w:r w:rsidR="00856F92">
        <w:rPr>
          <w:noProof/>
          <w:lang w:val="en-US"/>
        </w:rPr>
        <w:t>ă</w:t>
      </w:r>
      <w:r w:rsidRPr="00F53FBD">
        <w:rPr>
          <w:noProof/>
          <w:lang w:val="en-US"/>
        </w:rPr>
        <w:t xml:space="preserve">tre locul </w:t>
      </w:r>
      <w:r w:rsidR="00856F92">
        <w:rPr>
          <w:noProof/>
          <w:lang w:val="en-US"/>
        </w:rPr>
        <w:t>î</w:t>
      </w:r>
      <w:r w:rsidRPr="00F53FBD">
        <w:rPr>
          <w:noProof/>
          <w:lang w:val="en-US"/>
        </w:rPr>
        <w:t>n care este salvat</w:t>
      </w:r>
      <w:r w:rsidR="00856F92">
        <w:rPr>
          <w:noProof/>
          <w:lang w:val="en-US"/>
        </w:rPr>
        <w:t>ă</w:t>
      </w:r>
      <w:r w:rsidRPr="00F53FBD">
        <w:rPr>
          <w:noProof/>
          <w:lang w:val="en-US"/>
        </w:rPr>
        <w:t xml:space="preserve"> poza</w:t>
      </w:r>
    </w:p>
    <w:p w14:paraId="19C4D93D" w14:textId="77777777" w:rsidR="00C00802" w:rsidRPr="00EA237B" w:rsidRDefault="00C00802" w:rsidP="00EA237B">
      <w:pPr>
        <w:ind w:firstLine="0"/>
        <w:rPr>
          <w:noProof/>
          <w:lang w:val="en-US"/>
        </w:rPr>
      </w:pPr>
    </w:p>
    <w:p w14:paraId="7FF3C55C" w14:textId="7767D156" w:rsidR="00466B21" w:rsidRDefault="00466B21" w:rsidP="0059029E">
      <w:pPr>
        <w:rPr>
          <w:noProof/>
          <w:lang w:val="en-US"/>
        </w:rPr>
      </w:pPr>
      <w:r w:rsidRPr="00466B21">
        <w:rPr>
          <w:i/>
          <w:iCs/>
          <w:noProof/>
          <w:lang w:val="en-US"/>
        </w:rPr>
        <w:t>Ingrediente</w:t>
      </w:r>
      <w:r>
        <w:rPr>
          <w:noProof/>
          <w:lang w:val="en-US"/>
        </w:rPr>
        <w:t>:</w:t>
      </w:r>
      <w:r w:rsidR="00505413">
        <w:rPr>
          <w:noProof/>
          <w:lang w:val="en-US"/>
        </w:rPr>
        <w:t xml:space="preserve"> </w:t>
      </w:r>
      <w:r w:rsidR="00505413" w:rsidRPr="00906228">
        <w:rPr>
          <w:noProof/>
          <w:lang w:val="en-US"/>
        </w:rPr>
        <w:t xml:space="preserve">În acest tabel sunt stocate informații cu privire la </w:t>
      </w:r>
      <w:r w:rsidR="00505413">
        <w:rPr>
          <w:rFonts w:cs="Times New Roman"/>
          <w:noProof/>
          <w:lang w:val="en-US"/>
        </w:rPr>
        <w:t xml:space="preserve">ingredientele utilizate în cadrul </w:t>
      </w:r>
      <w:r w:rsidR="00505413">
        <w:rPr>
          <w:noProof/>
          <w:lang w:val="en-US"/>
        </w:rPr>
        <w:t>unei</w:t>
      </w:r>
      <w:r w:rsidR="00505413" w:rsidRPr="00906228">
        <w:rPr>
          <w:noProof/>
          <w:lang w:val="en-US"/>
        </w:rPr>
        <w:t xml:space="preserve"> rețet</w:t>
      </w:r>
      <w:r w:rsidR="00505413">
        <w:rPr>
          <w:noProof/>
          <w:lang w:val="en-US"/>
        </w:rPr>
        <w:t>e</w:t>
      </w:r>
      <w:r w:rsidR="00505413" w:rsidRPr="00906228">
        <w:rPr>
          <w:noProof/>
          <w:lang w:val="en-US"/>
        </w:rPr>
        <w:t>.</w:t>
      </w:r>
      <w:r w:rsidR="00505413">
        <w:rPr>
          <w:noProof/>
          <w:lang w:val="en-US"/>
        </w:rPr>
        <w:t xml:space="preserve"> </w:t>
      </w:r>
      <w:r w:rsidR="00505413" w:rsidRPr="00906228">
        <w:rPr>
          <w:noProof/>
          <w:lang w:val="en-US"/>
        </w:rPr>
        <w:t>Exempl</w:t>
      </w:r>
      <w:r w:rsidR="00505413">
        <w:rPr>
          <w:noProof/>
          <w:lang w:val="en-US"/>
        </w:rPr>
        <w:t>e</w:t>
      </w:r>
      <w:r w:rsidR="00505413" w:rsidRPr="00906228">
        <w:rPr>
          <w:noProof/>
          <w:lang w:val="en-US"/>
        </w:rPr>
        <w:t xml:space="preserve"> de intr</w:t>
      </w:r>
      <w:r w:rsidR="00505413">
        <w:rPr>
          <w:noProof/>
        </w:rPr>
        <w:t>ări</w:t>
      </w:r>
      <w:r w:rsidR="00505413" w:rsidRPr="00906228">
        <w:rPr>
          <w:noProof/>
          <w:lang w:val="en-US"/>
        </w:rPr>
        <w:t xml:space="preserve"> </w:t>
      </w:r>
      <w:r w:rsidR="00505413">
        <w:rPr>
          <w:noProof/>
          <w:lang w:val="en-US"/>
        </w:rPr>
        <w:t>î</w:t>
      </w:r>
      <w:r w:rsidR="00505413" w:rsidRPr="00906228">
        <w:rPr>
          <w:noProof/>
          <w:lang w:val="en-US"/>
        </w:rPr>
        <w:t>n acest tabel:</w:t>
      </w:r>
      <w:r w:rsidR="00505413">
        <w:rPr>
          <w:noProof/>
          <w:lang w:val="en-US"/>
        </w:rPr>
        <w:t xml:space="preserve"> lichior de cap</w:t>
      </w:r>
      <w:r w:rsidR="00196C8F">
        <w:rPr>
          <w:noProof/>
          <w:lang w:val="en-US"/>
        </w:rPr>
        <w:t>ș</w:t>
      </w:r>
      <w:r w:rsidR="00505413">
        <w:rPr>
          <w:noProof/>
          <w:lang w:val="en-US"/>
        </w:rPr>
        <w:t>uni, l</w:t>
      </w:r>
      <w:r w:rsidR="00196C8F">
        <w:rPr>
          <w:noProof/>
          <w:lang w:val="en-US"/>
        </w:rPr>
        <w:t>ă</w:t>
      </w:r>
      <w:r w:rsidR="00505413">
        <w:rPr>
          <w:noProof/>
          <w:lang w:val="en-US"/>
        </w:rPr>
        <w:t>maie, sirop de soc.</w:t>
      </w:r>
    </w:p>
    <w:p w14:paraId="7BD2E4C6" w14:textId="7051720C" w:rsidR="00505413" w:rsidRDefault="00505413" w:rsidP="0059029E">
      <w:pPr>
        <w:rPr>
          <w:noProof/>
          <w:lang w:val="en-US"/>
        </w:rPr>
      </w:pPr>
      <w:r w:rsidRPr="00505413">
        <w:rPr>
          <w:noProof/>
          <w:lang w:val="en-US"/>
        </w:rPr>
        <w:t>Atributele acestei entit</w:t>
      </w:r>
      <w:r>
        <w:rPr>
          <w:noProof/>
        </w:rPr>
        <w:t>ăți sunt</w:t>
      </w:r>
      <w:r w:rsidRPr="00505413">
        <w:rPr>
          <w:noProof/>
          <w:lang w:val="en-US"/>
        </w:rPr>
        <w:t>:</w:t>
      </w:r>
    </w:p>
    <w:p w14:paraId="7FD5F044" w14:textId="244ADE61" w:rsidR="00505413" w:rsidRPr="007C3777" w:rsidRDefault="00505413" w:rsidP="006F3CE9">
      <w:pPr>
        <w:pStyle w:val="ListParagraph"/>
        <w:numPr>
          <w:ilvl w:val="0"/>
          <w:numId w:val="6"/>
        </w:numPr>
        <w:rPr>
          <w:noProof/>
        </w:rPr>
      </w:pPr>
      <w:r w:rsidRPr="007C3777">
        <w:rPr>
          <w:noProof/>
        </w:rPr>
        <w:t xml:space="preserve"># id_ingredient (guid)- cheie primară, cod unic cu ajutorul </w:t>
      </w:r>
      <w:r w:rsidR="00E47FEB" w:rsidRPr="007C3777">
        <w:rPr>
          <w:noProof/>
        </w:rPr>
        <w:t xml:space="preserve">căruia </w:t>
      </w:r>
      <w:r w:rsidRPr="007C3777">
        <w:rPr>
          <w:noProof/>
        </w:rPr>
        <w:t>sunt identificate ingredientele;</w:t>
      </w:r>
    </w:p>
    <w:p w14:paraId="4D6F6866" w14:textId="7425314F" w:rsidR="00505413" w:rsidRPr="007C3777" w:rsidRDefault="00C00802" w:rsidP="006F3CE9">
      <w:pPr>
        <w:pStyle w:val="ListParagraph"/>
        <w:numPr>
          <w:ilvl w:val="0"/>
          <w:numId w:val="6"/>
        </w:numPr>
        <w:rPr>
          <w:noProof/>
        </w:rPr>
      </w:pPr>
      <w:r w:rsidRPr="007C3777">
        <w:rPr>
          <w:noProof/>
        </w:rPr>
        <w:t>*</w:t>
      </w:r>
      <w:r w:rsidR="00505413" w:rsidRPr="007C3777">
        <w:rPr>
          <w:noProof/>
        </w:rPr>
        <w:t>id_subcategorie_ingredient (guid)- cheie străina pentru re</w:t>
      </w:r>
      <w:r w:rsidR="007C3777">
        <w:rPr>
          <w:noProof/>
        </w:rPr>
        <w:t>a</w:t>
      </w:r>
      <w:r w:rsidR="00505413" w:rsidRPr="007C3777">
        <w:rPr>
          <w:noProof/>
        </w:rPr>
        <w:t>lizarea legăturii cu tabelul SubCategorii_Ingrediente;</w:t>
      </w:r>
    </w:p>
    <w:p w14:paraId="7582A526" w14:textId="33DE3695" w:rsidR="00E47FEB" w:rsidRPr="007C3777" w:rsidRDefault="00505413" w:rsidP="006F3CE9">
      <w:pPr>
        <w:pStyle w:val="ListParagraph"/>
        <w:numPr>
          <w:ilvl w:val="0"/>
          <w:numId w:val="6"/>
        </w:numPr>
        <w:rPr>
          <w:noProof/>
        </w:rPr>
      </w:pPr>
      <w:r w:rsidRPr="007C3777">
        <w:rPr>
          <w:noProof/>
        </w:rPr>
        <w:t>nume _ingredient (varchar)</w:t>
      </w:r>
      <w:r w:rsidR="00E47FEB" w:rsidRPr="007C3777">
        <w:rPr>
          <w:noProof/>
        </w:rPr>
        <w:t>.</w:t>
      </w:r>
    </w:p>
    <w:p w14:paraId="6EE0CE37" w14:textId="77777777" w:rsidR="00C00802" w:rsidRPr="00C00802" w:rsidRDefault="00C00802" w:rsidP="0059029E">
      <w:pPr>
        <w:rPr>
          <w:noProof/>
          <w:lang w:val="en-US"/>
        </w:rPr>
      </w:pPr>
    </w:p>
    <w:p w14:paraId="59CC4020" w14:textId="77777777" w:rsidR="0059029E" w:rsidRDefault="00E47FEB" w:rsidP="0059029E">
      <w:pPr>
        <w:rPr>
          <w:noProof/>
          <w:lang w:val="en-US"/>
        </w:rPr>
      </w:pPr>
      <w:r w:rsidRPr="0059029E">
        <w:rPr>
          <w:i/>
          <w:iCs/>
          <w:noProof/>
          <w:lang w:val="en-US"/>
        </w:rPr>
        <w:t>Unit</w:t>
      </w:r>
      <w:r w:rsidRPr="0059029E">
        <w:rPr>
          <w:i/>
          <w:iCs/>
          <w:noProof/>
        </w:rPr>
        <w:t>ăți</w:t>
      </w:r>
      <w:r w:rsidRPr="0059029E">
        <w:rPr>
          <w:noProof/>
          <w:lang w:val="en-US"/>
        </w:rPr>
        <w:t>:</w:t>
      </w:r>
      <w:r w:rsidRPr="00E47FEB">
        <w:t xml:space="preserve"> </w:t>
      </w:r>
      <w:r>
        <w:rPr>
          <w:noProof/>
        </w:rPr>
        <w:t>Î</w:t>
      </w:r>
      <w:r w:rsidRPr="0059029E">
        <w:rPr>
          <w:noProof/>
          <w:lang w:val="en-US"/>
        </w:rPr>
        <w:t>n acest tabel sunt stocate informații cu privire la unitătile de masura ce sunt utilizate pentru a ,,cântări” ingredientele necesare unei rețete. Exemple de intr</w:t>
      </w:r>
      <w:r>
        <w:rPr>
          <w:noProof/>
        </w:rPr>
        <w:t>ări</w:t>
      </w:r>
      <w:r w:rsidRPr="0059029E">
        <w:rPr>
          <w:noProof/>
          <w:lang w:val="en-US"/>
        </w:rPr>
        <w:t xml:space="preserve"> în acest tabel:  grame, linguri, mililitri.</w:t>
      </w:r>
      <w:r w:rsidR="0059029E">
        <w:rPr>
          <w:noProof/>
          <w:lang w:val="en-US"/>
        </w:rPr>
        <w:t xml:space="preserve"> </w:t>
      </w:r>
    </w:p>
    <w:p w14:paraId="045B07A8" w14:textId="3B377690" w:rsidR="00E47FEB" w:rsidRPr="0059029E" w:rsidRDefault="00E47FEB" w:rsidP="0059029E">
      <w:pPr>
        <w:rPr>
          <w:noProof/>
          <w:lang w:val="en-US"/>
        </w:rPr>
      </w:pPr>
      <w:r w:rsidRPr="0059029E">
        <w:rPr>
          <w:noProof/>
          <w:lang w:val="en-US"/>
        </w:rPr>
        <w:t>Atributele acestei entități sunt:</w:t>
      </w:r>
    </w:p>
    <w:p w14:paraId="1B1389A4" w14:textId="45D5735A" w:rsidR="00E47FEB" w:rsidRPr="00F53FBD" w:rsidRDefault="00E47FEB" w:rsidP="006F3CE9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F53FBD">
        <w:rPr>
          <w:noProof/>
          <w:lang w:val="en-US"/>
        </w:rPr>
        <w:t>#</w:t>
      </w:r>
      <w:r w:rsidRPr="00581C0F">
        <w:t xml:space="preserve"> </w:t>
      </w:r>
      <w:r w:rsidRPr="00F53FBD">
        <w:rPr>
          <w:noProof/>
          <w:lang w:val="en-US"/>
        </w:rPr>
        <w:t>id_unitate(guid)- cheie primară, cod unic cu ajutorul căruia sunt identificate tipurile de unități de măsura</w:t>
      </w:r>
    </w:p>
    <w:p w14:paraId="57942395" w14:textId="59771C27" w:rsidR="00E47FEB" w:rsidRPr="00F53FBD" w:rsidRDefault="00E47FEB" w:rsidP="006F3CE9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F53FBD">
        <w:rPr>
          <w:noProof/>
          <w:lang w:val="en-US"/>
        </w:rPr>
        <w:t>nume_ unitate(varchar).</w:t>
      </w:r>
    </w:p>
    <w:p w14:paraId="1C6A2EFB" w14:textId="19A054DD" w:rsidR="0059029E" w:rsidRDefault="0059029E" w:rsidP="00EA237B">
      <w:pPr>
        <w:spacing w:after="160" w:line="240" w:lineRule="auto"/>
        <w:ind w:firstLine="0"/>
        <w:rPr>
          <w:rFonts w:cs="Times New Roman"/>
          <w:noProof/>
          <w:lang w:val="en-US"/>
        </w:rPr>
      </w:pPr>
    </w:p>
    <w:p w14:paraId="36E46C51" w14:textId="2EB436E1" w:rsidR="0059029E" w:rsidRDefault="0059029E" w:rsidP="0059029E">
      <w:pPr>
        <w:spacing w:after="160" w:line="240" w:lineRule="auto"/>
        <w:rPr>
          <w:noProof/>
          <w:lang w:val="en-US"/>
        </w:rPr>
      </w:pPr>
      <w:r w:rsidRPr="0059029E">
        <w:rPr>
          <w:rFonts w:cs="Times New Roman"/>
          <w:i/>
          <w:iCs/>
          <w:noProof/>
          <w:lang w:val="en-US"/>
        </w:rPr>
        <w:t>Categorii_Rețete</w:t>
      </w:r>
      <w:r>
        <w:rPr>
          <w:rFonts w:cs="Times New Roman"/>
          <w:noProof/>
          <w:lang w:val="en-US"/>
        </w:rPr>
        <w:t>:</w:t>
      </w:r>
      <w:r w:rsidRPr="00E47FEB">
        <w:t xml:space="preserve"> </w:t>
      </w:r>
      <w:r>
        <w:rPr>
          <w:noProof/>
        </w:rPr>
        <w:t>Î</w:t>
      </w:r>
      <w:r w:rsidRPr="0059029E">
        <w:rPr>
          <w:noProof/>
          <w:lang w:val="en-US"/>
        </w:rPr>
        <w:t>n acest tabel sunt stocate informații cu privire la</w:t>
      </w:r>
      <w:r>
        <w:rPr>
          <w:noProof/>
          <w:lang w:val="en-US"/>
        </w:rPr>
        <w:t xml:space="preserve"> categoriile </w:t>
      </w:r>
      <w:r>
        <w:rPr>
          <w:noProof/>
        </w:rPr>
        <w:t xml:space="preserve">în care se încadreaza o băutură/rețetă. </w:t>
      </w:r>
      <w:r w:rsidRPr="0059029E">
        <w:rPr>
          <w:noProof/>
          <w:lang w:val="en-US"/>
        </w:rPr>
        <w:t>Exemple de intr</w:t>
      </w:r>
      <w:r>
        <w:rPr>
          <w:noProof/>
        </w:rPr>
        <w:t>ări</w:t>
      </w:r>
      <w:r w:rsidRPr="0059029E">
        <w:rPr>
          <w:noProof/>
          <w:lang w:val="en-US"/>
        </w:rPr>
        <w:t xml:space="preserve"> în acest tabel:  </w:t>
      </w:r>
      <w:r>
        <w:rPr>
          <w:noProof/>
          <w:lang w:val="en-US"/>
        </w:rPr>
        <w:t xml:space="preserve">cocktail, shot, </w:t>
      </w:r>
      <w:r w:rsidR="00430F3D">
        <w:rPr>
          <w:noProof/>
          <w:lang w:val="en-US"/>
        </w:rPr>
        <w:t>shake, cafea.</w:t>
      </w:r>
    </w:p>
    <w:p w14:paraId="65C66450" w14:textId="74E55884" w:rsidR="00E4641A" w:rsidRDefault="00E4641A" w:rsidP="00F53FBD">
      <w:pPr>
        <w:rPr>
          <w:noProof/>
        </w:rPr>
      </w:pPr>
      <w:r w:rsidRPr="00C00802">
        <w:rPr>
          <w:noProof/>
        </w:rPr>
        <w:t>Atributele acestei entități sunt:</w:t>
      </w:r>
    </w:p>
    <w:p w14:paraId="12DE5113" w14:textId="60E14241" w:rsidR="00E4641A" w:rsidRPr="00E6515D" w:rsidRDefault="00E4641A" w:rsidP="006F3CE9">
      <w:pPr>
        <w:pStyle w:val="ListParagraph"/>
        <w:numPr>
          <w:ilvl w:val="0"/>
          <w:numId w:val="8"/>
        </w:numPr>
        <w:rPr>
          <w:noProof/>
          <w:lang w:val="en-US"/>
        </w:rPr>
      </w:pPr>
      <w:r w:rsidRPr="00E6515D">
        <w:rPr>
          <w:noProof/>
          <w:lang w:val="en-US"/>
        </w:rPr>
        <w:lastRenderedPageBreak/>
        <w:t>#</w:t>
      </w:r>
      <w:r w:rsidRPr="00581C0F">
        <w:t xml:space="preserve"> </w:t>
      </w:r>
      <w:r w:rsidRPr="00E6515D">
        <w:rPr>
          <w:noProof/>
          <w:lang w:val="en-US"/>
        </w:rPr>
        <w:t>id_categorie_rețetă (guid)- cheie primară, cod unic cu ajutorul căruia sunt identificate categoriile din care fac parte anumite rețete;</w:t>
      </w:r>
    </w:p>
    <w:p w14:paraId="75D90DAE" w14:textId="4F7E4767" w:rsidR="00E4641A" w:rsidRPr="00E6515D" w:rsidRDefault="00E4641A" w:rsidP="006F3CE9">
      <w:pPr>
        <w:pStyle w:val="ListParagraph"/>
        <w:numPr>
          <w:ilvl w:val="0"/>
          <w:numId w:val="8"/>
        </w:numPr>
        <w:rPr>
          <w:noProof/>
          <w:lang w:val="en-US"/>
        </w:rPr>
      </w:pPr>
      <w:r w:rsidRPr="00E6515D">
        <w:rPr>
          <w:noProof/>
          <w:lang w:val="en-US"/>
        </w:rPr>
        <w:t>nume_categorie_rețetă (varchar).</w:t>
      </w:r>
    </w:p>
    <w:p w14:paraId="262179D9" w14:textId="77777777" w:rsidR="00E4641A" w:rsidRDefault="00E4641A" w:rsidP="00E4641A">
      <w:pPr>
        <w:pStyle w:val="ListParagraph"/>
        <w:spacing w:after="160" w:line="240" w:lineRule="auto"/>
        <w:ind w:left="2160" w:firstLine="0"/>
        <w:jc w:val="left"/>
        <w:rPr>
          <w:rFonts w:cs="Times New Roman"/>
          <w:noProof/>
          <w:lang w:val="en-US"/>
        </w:rPr>
      </w:pPr>
    </w:p>
    <w:p w14:paraId="31F1DD83" w14:textId="2DD77201" w:rsidR="00E4641A" w:rsidRDefault="00E4641A" w:rsidP="00E4641A">
      <w:pPr>
        <w:spacing w:after="160" w:line="240" w:lineRule="auto"/>
        <w:rPr>
          <w:noProof/>
          <w:lang w:val="en-US"/>
        </w:rPr>
      </w:pPr>
      <w:r>
        <w:rPr>
          <w:rFonts w:cs="Times New Roman"/>
          <w:i/>
          <w:iCs/>
          <w:noProof/>
          <w:lang w:val="en-US"/>
        </w:rPr>
        <w:t>Tipuri</w:t>
      </w:r>
      <w:r w:rsidRPr="0059029E">
        <w:rPr>
          <w:rFonts w:cs="Times New Roman"/>
          <w:i/>
          <w:iCs/>
          <w:noProof/>
          <w:lang w:val="en-US"/>
        </w:rPr>
        <w:t>_Rețete</w:t>
      </w:r>
      <w:r>
        <w:rPr>
          <w:rFonts w:cs="Times New Roman"/>
          <w:noProof/>
          <w:lang w:val="en-US"/>
        </w:rPr>
        <w:t>:</w:t>
      </w:r>
      <w:r w:rsidRPr="00E47FEB">
        <w:t xml:space="preserve"> </w:t>
      </w:r>
      <w:r>
        <w:rPr>
          <w:noProof/>
        </w:rPr>
        <w:t>Î</w:t>
      </w:r>
      <w:r w:rsidRPr="0059029E">
        <w:rPr>
          <w:noProof/>
          <w:lang w:val="en-US"/>
        </w:rPr>
        <w:t>n acest tabel sunt stocate informații cu privire la</w:t>
      </w:r>
      <w:r>
        <w:rPr>
          <w:noProof/>
          <w:lang w:val="en-US"/>
        </w:rPr>
        <w:t xml:space="preserve"> tipul din</w:t>
      </w:r>
      <w:r>
        <w:rPr>
          <w:noProof/>
        </w:rPr>
        <w:t xml:space="preserve"> care face parte o rețetă. </w:t>
      </w:r>
      <w:r w:rsidRPr="0059029E">
        <w:rPr>
          <w:noProof/>
          <w:lang w:val="en-US"/>
        </w:rPr>
        <w:t>Exemple de intr</w:t>
      </w:r>
      <w:r>
        <w:rPr>
          <w:noProof/>
        </w:rPr>
        <w:t>ări</w:t>
      </w:r>
      <w:r w:rsidRPr="0059029E">
        <w:rPr>
          <w:noProof/>
          <w:lang w:val="en-US"/>
        </w:rPr>
        <w:t xml:space="preserve"> în acest tabel:  </w:t>
      </w:r>
      <w:r>
        <w:rPr>
          <w:noProof/>
          <w:lang w:val="en-US"/>
        </w:rPr>
        <w:t>alcoolic, non-alcoolic, alcool opțional.</w:t>
      </w:r>
    </w:p>
    <w:p w14:paraId="26CBA9AE" w14:textId="77777777" w:rsidR="00E4641A" w:rsidRDefault="00E4641A" w:rsidP="00E6515D">
      <w:pPr>
        <w:rPr>
          <w:noProof/>
        </w:rPr>
      </w:pPr>
      <w:r w:rsidRPr="00C00802">
        <w:rPr>
          <w:noProof/>
        </w:rPr>
        <w:t>Atributele acestei entități sunt:</w:t>
      </w:r>
    </w:p>
    <w:p w14:paraId="6E394FCD" w14:textId="232FD622" w:rsidR="00E4641A" w:rsidRPr="00E6515D" w:rsidRDefault="00E4641A" w:rsidP="006F3CE9">
      <w:pPr>
        <w:pStyle w:val="ListParagraph"/>
        <w:numPr>
          <w:ilvl w:val="0"/>
          <w:numId w:val="9"/>
        </w:numPr>
        <w:rPr>
          <w:noProof/>
          <w:lang w:val="en-US"/>
        </w:rPr>
      </w:pPr>
      <w:r w:rsidRPr="00E6515D">
        <w:rPr>
          <w:noProof/>
          <w:lang w:val="en-US"/>
        </w:rPr>
        <w:t>#</w:t>
      </w:r>
      <w:r w:rsidRPr="00581C0F">
        <w:t xml:space="preserve"> </w:t>
      </w:r>
      <w:r w:rsidRPr="00E6515D">
        <w:rPr>
          <w:noProof/>
          <w:lang w:val="en-US"/>
        </w:rPr>
        <w:t>id_tip_rețetă (guid)- cheie primară, cod unic cu ajutorul căruia sunt identificate tipurile de re</w:t>
      </w:r>
      <w:r>
        <w:rPr>
          <w:noProof/>
        </w:rPr>
        <w:t>țete</w:t>
      </w:r>
      <w:r w:rsidR="004F1B2B" w:rsidRPr="00E6515D">
        <w:rPr>
          <w:noProof/>
          <w:lang w:val="en-US"/>
        </w:rPr>
        <w:t>;</w:t>
      </w:r>
    </w:p>
    <w:p w14:paraId="4A6A519A" w14:textId="68429287" w:rsidR="004F1B2B" w:rsidRPr="00E6515D" w:rsidRDefault="00E4641A" w:rsidP="006F3CE9">
      <w:pPr>
        <w:pStyle w:val="ListParagraph"/>
        <w:numPr>
          <w:ilvl w:val="0"/>
          <w:numId w:val="9"/>
        </w:numPr>
        <w:rPr>
          <w:noProof/>
          <w:lang w:val="en-US"/>
        </w:rPr>
      </w:pPr>
      <w:r w:rsidRPr="00E6515D">
        <w:rPr>
          <w:noProof/>
          <w:lang w:val="en-US"/>
        </w:rPr>
        <w:t>nume_tip_rețetă (varchar).</w:t>
      </w:r>
    </w:p>
    <w:p w14:paraId="5CFC3A4E" w14:textId="77777777" w:rsidR="00C7665A" w:rsidRDefault="00C7665A" w:rsidP="00E6515D">
      <w:pPr>
        <w:rPr>
          <w:rFonts w:cs="Times New Roman"/>
          <w:noProof/>
          <w:lang w:val="en-US"/>
        </w:rPr>
      </w:pPr>
    </w:p>
    <w:p w14:paraId="62666B7D" w14:textId="250FA274" w:rsidR="004F1B2B" w:rsidRDefault="004F1B2B" w:rsidP="004F1B2B">
      <w:pPr>
        <w:spacing w:after="160" w:line="240" w:lineRule="auto"/>
        <w:rPr>
          <w:noProof/>
          <w:lang w:val="en-US"/>
        </w:rPr>
      </w:pPr>
      <w:r>
        <w:rPr>
          <w:rFonts w:cs="Times New Roman"/>
          <w:i/>
          <w:iCs/>
          <w:noProof/>
          <w:lang w:val="en-US"/>
        </w:rPr>
        <w:t>Pahare</w:t>
      </w:r>
      <w:r>
        <w:rPr>
          <w:rFonts w:cs="Times New Roman"/>
          <w:noProof/>
          <w:lang w:val="en-US"/>
        </w:rPr>
        <w:t>:</w:t>
      </w:r>
      <w:r w:rsidRPr="00E47FEB">
        <w:t xml:space="preserve"> </w:t>
      </w:r>
      <w:r>
        <w:rPr>
          <w:noProof/>
        </w:rPr>
        <w:t>Î</w:t>
      </w:r>
      <w:r w:rsidRPr="0059029E">
        <w:rPr>
          <w:noProof/>
          <w:lang w:val="en-US"/>
        </w:rPr>
        <w:t>n acest tabel sunt stocate informații cu privire la</w:t>
      </w:r>
      <w:r>
        <w:rPr>
          <w:noProof/>
          <w:lang w:val="en-US"/>
        </w:rPr>
        <w:t xml:space="preserve"> tipul de pahar ce este recomandat pentru a fi utilizat într-o anumită</w:t>
      </w:r>
      <w:r>
        <w:rPr>
          <w:noProof/>
        </w:rPr>
        <w:t xml:space="preserve"> rețetă. </w:t>
      </w:r>
      <w:r w:rsidRPr="0059029E">
        <w:rPr>
          <w:noProof/>
          <w:lang w:val="en-US"/>
        </w:rPr>
        <w:t>Exemple de intr</w:t>
      </w:r>
      <w:r>
        <w:rPr>
          <w:noProof/>
        </w:rPr>
        <w:t>ări</w:t>
      </w:r>
      <w:r w:rsidRPr="0059029E">
        <w:rPr>
          <w:noProof/>
          <w:lang w:val="en-US"/>
        </w:rPr>
        <w:t xml:space="preserve"> în acest tabel:  </w:t>
      </w:r>
      <w:r>
        <w:rPr>
          <w:noProof/>
          <w:lang w:val="en-US"/>
        </w:rPr>
        <w:t>halbă, pahar cu picior, pahar înalt.</w:t>
      </w:r>
    </w:p>
    <w:p w14:paraId="0E3688A2" w14:textId="77777777" w:rsidR="004F1B2B" w:rsidRDefault="004F1B2B" w:rsidP="00E6515D">
      <w:pPr>
        <w:rPr>
          <w:noProof/>
        </w:rPr>
      </w:pPr>
      <w:r w:rsidRPr="00C00802">
        <w:rPr>
          <w:noProof/>
        </w:rPr>
        <w:t>Atributele acestei entități sunt:</w:t>
      </w:r>
    </w:p>
    <w:p w14:paraId="5D2469BE" w14:textId="7D5CAA8C" w:rsidR="004F1B2B" w:rsidRPr="00E6515D" w:rsidRDefault="004F1B2B" w:rsidP="006F3CE9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E6515D">
        <w:rPr>
          <w:noProof/>
          <w:lang w:val="en-US"/>
        </w:rPr>
        <w:t>#</w:t>
      </w:r>
      <w:r w:rsidRPr="00581C0F">
        <w:t xml:space="preserve"> </w:t>
      </w:r>
      <w:r w:rsidRPr="00E6515D">
        <w:rPr>
          <w:noProof/>
          <w:lang w:val="en-US"/>
        </w:rPr>
        <w:t>id_pahar (guid)- cheie primară, cod unic cu ajutorul căruia sunt identificate tipurile de pahare</w:t>
      </w:r>
      <w:r>
        <w:rPr>
          <w:noProof/>
        </w:rPr>
        <w:t>;</w:t>
      </w:r>
    </w:p>
    <w:p w14:paraId="76DA8FEA" w14:textId="7DC9F4DF" w:rsidR="004F1B2B" w:rsidRDefault="004F1B2B" w:rsidP="006F3CE9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E6515D">
        <w:rPr>
          <w:noProof/>
          <w:lang w:val="en-US"/>
        </w:rPr>
        <w:t>nume_pahar (varchar).</w:t>
      </w:r>
    </w:p>
    <w:p w14:paraId="349E64D9" w14:textId="0BF1F43B" w:rsidR="009A71C9" w:rsidRDefault="009A71C9" w:rsidP="009A71C9">
      <w:pPr>
        <w:spacing w:after="160" w:line="240" w:lineRule="auto"/>
        <w:jc w:val="left"/>
        <w:rPr>
          <w:rFonts w:cs="Times New Roman"/>
          <w:noProof/>
          <w:lang w:val="en-US"/>
        </w:rPr>
      </w:pPr>
    </w:p>
    <w:p w14:paraId="51930161" w14:textId="77777777" w:rsidR="00154514" w:rsidRDefault="009A71C9" w:rsidP="00154514">
      <w:pPr>
        <w:spacing w:after="160" w:line="240" w:lineRule="auto"/>
        <w:rPr>
          <w:noProof/>
        </w:rPr>
      </w:pPr>
      <w:r w:rsidRPr="009A71C9">
        <w:rPr>
          <w:rFonts w:cs="Times New Roman"/>
          <w:i/>
          <w:iCs/>
          <w:noProof/>
          <w:lang w:val="en-US"/>
        </w:rPr>
        <w:t>Utilizatori</w:t>
      </w:r>
      <w:r>
        <w:rPr>
          <w:rFonts w:cs="Times New Roman"/>
          <w:noProof/>
          <w:lang w:val="en-US"/>
        </w:rPr>
        <w:t xml:space="preserve">: </w:t>
      </w:r>
      <w:r>
        <w:rPr>
          <w:noProof/>
        </w:rPr>
        <w:t>Î</w:t>
      </w:r>
      <w:r w:rsidRPr="0059029E">
        <w:rPr>
          <w:noProof/>
          <w:lang w:val="en-US"/>
        </w:rPr>
        <w:t>n acest tabel sunt stocate informații cu privire</w:t>
      </w:r>
      <w:r>
        <w:rPr>
          <w:noProof/>
          <w:lang w:val="en-US"/>
        </w:rPr>
        <w:t xml:space="preserve"> utilizatorii aplica</w:t>
      </w:r>
      <w:r>
        <w:rPr>
          <w:noProof/>
        </w:rPr>
        <w:t>ț</w:t>
      </w:r>
      <w:r>
        <w:rPr>
          <w:noProof/>
          <w:lang w:val="en-US"/>
        </w:rPr>
        <w:t>iei</w:t>
      </w:r>
      <w:r>
        <w:rPr>
          <w:noProof/>
        </w:rPr>
        <w:t>.</w:t>
      </w:r>
    </w:p>
    <w:p w14:paraId="41AA2FBF" w14:textId="76C07D47" w:rsidR="009A71C9" w:rsidRPr="00154514" w:rsidRDefault="009A71C9" w:rsidP="00154514">
      <w:pPr>
        <w:spacing w:after="160" w:line="240" w:lineRule="auto"/>
        <w:rPr>
          <w:noProof/>
          <w:lang w:val="en-US"/>
        </w:rPr>
      </w:pPr>
      <w:r w:rsidRPr="00C00802">
        <w:rPr>
          <w:noProof/>
        </w:rPr>
        <w:t>Atributele acestei entități sunt:</w:t>
      </w:r>
    </w:p>
    <w:p w14:paraId="38F68170" w14:textId="711343D9" w:rsidR="009A71C9" w:rsidRPr="00E6515D" w:rsidRDefault="009A71C9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E6515D">
        <w:rPr>
          <w:noProof/>
          <w:lang w:val="en-US"/>
        </w:rPr>
        <w:t>#</w:t>
      </w:r>
      <w:r w:rsidRPr="00581C0F">
        <w:t xml:space="preserve"> </w:t>
      </w:r>
      <w:r w:rsidRPr="00E6515D">
        <w:rPr>
          <w:noProof/>
          <w:lang w:val="en-US"/>
        </w:rPr>
        <w:t>id_utilizator (guid)- cheie primară, cod unic cu ajutorul căruia sunt identificați utilizatorii</w:t>
      </w:r>
      <w:r>
        <w:rPr>
          <w:noProof/>
        </w:rPr>
        <w:t>;</w:t>
      </w:r>
    </w:p>
    <w:p w14:paraId="2789380D" w14:textId="56381A98" w:rsidR="005E7A92" w:rsidRPr="00E6515D" w:rsidRDefault="009A71C9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5E7A92">
        <w:rPr>
          <w:noProof/>
        </w:rPr>
        <w:t>nume_utilizator</w:t>
      </w:r>
      <w:r w:rsidR="005E7A92">
        <w:rPr>
          <w:noProof/>
        </w:rPr>
        <w:t xml:space="preserve"> </w:t>
      </w:r>
      <w:r w:rsidR="005E7A92" w:rsidRPr="00E6515D">
        <w:rPr>
          <w:noProof/>
          <w:lang w:val="en-US"/>
        </w:rPr>
        <w:t>(varchar);</w:t>
      </w:r>
    </w:p>
    <w:p w14:paraId="75C25242" w14:textId="782225A8" w:rsidR="009A71C9" w:rsidRPr="00E6515D" w:rsidRDefault="009A71C9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E6515D">
        <w:rPr>
          <w:noProof/>
          <w:lang w:val="en-US"/>
        </w:rPr>
        <w:t>prenume_utilizator</w:t>
      </w:r>
      <w:r w:rsidR="005E7A92" w:rsidRPr="00E6515D">
        <w:rPr>
          <w:noProof/>
          <w:lang w:val="en-US"/>
        </w:rPr>
        <w:t xml:space="preserve"> (varchar);</w:t>
      </w:r>
    </w:p>
    <w:p w14:paraId="629365A4" w14:textId="0E0D9F5D" w:rsidR="009A71C9" w:rsidRDefault="009A71C9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E6515D">
        <w:rPr>
          <w:noProof/>
          <w:lang w:val="en-US"/>
        </w:rPr>
        <w:t>username</w:t>
      </w:r>
      <w:r w:rsidR="005E7A92" w:rsidRPr="00E6515D">
        <w:rPr>
          <w:noProof/>
          <w:lang w:val="en-US"/>
        </w:rPr>
        <w:t xml:space="preserve"> (varchar);</w:t>
      </w:r>
    </w:p>
    <w:p w14:paraId="3BA76E6E" w14:textId="211607C2" w:rsidR="00F81CF5" w:rsidRPr="00E6515D" w:rsidRDefault="00F81CF5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>
        <w:rPr>
          <w:noProof/>
          <w:lang w:val="en-US"/>
        </w:rPr>
        <w:t>email (varchar);</w:t>
      </w:r>
    </w:p>
    <w:p w14:paraId="31F821CA" w14:textId="3739BBE2" w:rsidR="009A71C9" w:rsidRPr="00E6515D" w:rsidRDefault="009A71C9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E6515D">
        <w:rPr>
          <w:noProof/>
          <w:lang w:val="en-US"/>
        </w:rPr>
        <w:t>parola</w:t>
      </w:r>
      <w:r w:rsidR="005E7A92" w:rsidRPr="00E6515D">
        <w:rPr>
          <w:noProof/>
          <w:lang w:val="en-US"/>
        </w:rPr>
        <w:t xml:space="preserve"> (varchar);</w:t>
      </w:r>
    </w:p>
    <w:p w14:paraId="66E3F579" w14:textId="0BEE4A2D" w:rsidR="009A71C9" w:rsidRPr="00E6515D" w:rsidRDefault="009A71C9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E6515D">
        <w:rPr>
          <w:noProof/>
          <w:lang w:val="en-US"/>
        </w:rPr>
        <w:t xml:space="preserve">moment_creare </w:t>
      </w:r>
      <w:r w:rsidR="005E7A92" w:rsidRPr="00E6515D">
        <w:rPr>
          <w:noProof/>
          <w:lang w:val="en-US"/>
        </w:rPr>
        <w:t xml:space="preserve"> (timestamp);</w:t>
      </w:r>
    </w:p>
    <w:p w14:paraId="46F756EB" w14:textId="3EEBB4C0" w:rsidR="009A71C9" w:rsidRPr="00E6515D" w:rsidRDefault="009A71C9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E6515D">
        <w:rPr>
          <w:noProof/>
          <w:lang w:val="en-US"/>
        </w:rPr>
        <w:t>rol</w:t>
      </w:r>
      <w:r w:rsidR="005E7A92" w:rsidRPr="00E6515D">
        <w:rPr>
          <w:noProof/>
          <w:lang w:val="en-US"/>
        </w:rPr>
        <w:t xml:space="preserve"> (varchar);</w:t>
      </w:r>
    </w:p>
    <w:p w14:paraId="227A5169" w14:textId="6DFCDF7A" w:rsidR="009A71C9" w:rsidRPr="00E6515D" w:rsidRDefault="005E7A92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E6515D">
        <w:rPr>
          <w:noProof/>
          <w:lang w:val="en-US"/>
        </w:rPr>
        <w:t>activ (boolean)</w:t>
      </w:r>
      <w:r w:rsidR="00EA237B" w:rsidRPr="00E6515D">
        <w:rPr>
          <w:noProof/>
          <w:lang w:val="en-US"/>
        </w:rPr>
        <w:t>;</w:t>
      </w:r>
    </w:p>
    <w:p w14:paraId="3568923D" w14:textId="6C0C94E6" w:rsidR="00F53FBD" w:rsidRPr="00154514" w:rsidRDefault="00EA237B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54514">
        <w:rPr>
          <w:noProof/>
          <w:lang w:val="en-US"/>
        </w:rPr>
        <w:t>poza_</w:t>
      </w:r>
      <w:r w:rsidR="00154514" w:rsidRPr="00154514">
        <w:rPr>
          <w:noProof/>
          <w:lang w:val="en-US"/>
        </w:rPr>
        <w:t>utilizator</w:t>
      </w:r>
      <w:r w:rsidRPr="00154514">
        <w:rPr>
          <w:noProof/>
          <w:lang w:val="en-US"/>
        </w:rPr>
        <w:t xml:space="preserve"> (varchar)- calea catre locul in care este salvata poza;</w:t>
      </w:r>
    </w:p>
    <w:p w14:paraId="68C358EA" w14:textId="08AC9477" w:rsidR="00EA237B" w:rsidRPr="00154514" w:rsidRDefault="00EA237B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54514">
        <w:rPr>
          <w:noProof/>
          <w:lang w:val="en-US"/>
        </w:rPr>
        <w:t>sex (char);</w:t>
      </w:r>
    </w:p>
    <w:p w14:paraId="4C475A84" w14:textId="7B3627FB" w:rsidR="00B217C5" w:rsidRPr="00F81CF5" w:rsidRDefault="00EA237B" w:rsidP="006F3CE9">
      <w:pPr>
        <w:pStyle w:val="ListParagraph"/>
        <w:numPr>
          <w:ilvl w:val="0"/>
          <w:numId w:val="11"/>
        </w:numPr>
        <w:rPr>
          <w:noProof/>
          <w:lang w:val="en-US"/>
        </w:rPr>
      </w:pPr>
      <w:r w:rsidRPr="00154514">
        <w:rPr>
          <w:noProof/>
          <w:lang w:val="en-US"/>
        </w:rPr>
        <w:t>vârstă (int).</w:t>
      </w:r>
    </w:p>
    <w:p w14:paraId="7CC3AD24" w14:textId="40E22343" w:rsidR="00B217C5" w:rsidRDefault="00B217C5" w:rsidP="00B217C5">
      <w:pPr>
        <w:rPr>
          <w:noProof/>
        </w:rPr>
      </w:pPr>
      <w:r>
        <w:rPr>
          <w:rFonts w:cs="Times New Roman"/>
          <w:i/>
          <w:iCs/>
          <w:noProof/>
          <w:lang w:val="en-US"/>
        </w:rPr>
        <w:lastRenderedPageBreak/>
        <w:t>Aprecieri</w:t>
      </w:r>
      <w:r w:rsidRPr="0059029E">
        <w:rPr>
          <w:noProof/>
          <w:lang w:val="en-US"/>
        </w:rPr>
        <w:t>: Acest tabel este un</w:t>
      </w:r>
      <w:r>
        <w:rPr>
          <w:noProof/>
          <w:lang w:val="en-US"/>
        </w:rPr>
        <w:t>ul</w:t>
      </w:r>
      <w:r w:rsidRPr="0059029E">
        <w:rPr>
          <w:noProof/>
          <w:lang w:val="en-US"/>
        </w:rPr>
        <w:t xml:space="preserve"> de leg</w:t>
      </w:r>
      <w:r w:rsidR="00196C8F">
        <w:rPr>
          <w:noProof/>
          <w:lang w:val="en-US"/>
        </w:rPr>
        <w:t>ă</w:t>
      </w:r>
      <w:r w:rsidRPr="0059029E">
        <w:rPr>
          <w:noProof/>
          <w:lang w:val="en-US"/>
        </w:rPr>
        <w:t>tur</w:t>
      </w:r>
      <w:r w:rsidR="004238DD">
        <w:rPr>
          <w:noProof/>
          <w:lang w:val="en-US"/>
        </w:rPr>
        <w:t>ă</w:t>
      </w:r>
      <w:r w:rsidRPr="0059029E">
        <w:rPr>
          <w:noProof/>
          <w:lang w:val="en-US"/>
        </w:rPr>
        <w:t>, ce expliciteaz</w:t>
      </w:r>
      <w:r w:rsidR="004238DD">
        <w:rPr>
          <w:noProof/>
          <w:lang w:val="en-US"/>
        </w:rPr>
        <w:t>ă</w:t>
      </w:r>
      <w:r w:rsidRPr="0059029E">
        <w:rPr>
          <w:noProof/>
          <w:lang w:val="en-US"/>
        </w:rPr>
        <w:t xml:space="preserve"> rela</w:t>
      </w:r>
      <w:r w:rsidR="004238DD">
        <w:rPr>
          <w:noProof/>
          <w:lang w:val="en-US"/>
        </w:rPr>
        <w:t>ți</w:t>
      </w:r>
      <w:r w:rsidRPr="0059029E">
        <w:rPr>
          <w:noProof/>
          <w:lang w:val="en-US"/>
        </w:rPr>
        <w:t>a de ,,mul</w:t>
      </w:r>
      <w:r>
        <w:rPr>
          <w:noProof/>
        </w:rPr>
        <w:t>ți-la-mulți” dintre Utilizatori și Rețete.</w:t>
      </w:r>
      <w:r w:rsidRPr="00E47FEB">
        <w:t xml:space="preserve"> </w:t>
      </w:r>
      <w:r>
        <w:rPr>
          <w:noProof/>
        </w:rPr>
        <w:t>Î</w:t>
      </w:r>
      <w:r w:rsidRPr="0059029E">
        <w:rPr>
          <w:noProof/>
          <w:lang w:val="en-US"/>
        </w:rPr>
        <w:t xml:space="preserve">n acest tabel sunt stocate informații cu privire la </w:t>
      </w:r>
      <w:r>
        <w:rPr>
          <w:noProof/>
          <w:lang w:val="en-US"/>
        </w:rPr>
        <w:t>interacțiunea</w:t>
      </w:r>
      <w:r w:rsidRPr="0059029E">
        <w:rPr>
          <w:noProof/>
          <w:lang w:val="en-US"/>
        </w:rPr>
        <w:t xml:space="preserve"> </w:t>
      </w:r>
      <w:r>
        <w:rPr>
          <w:noProof/>
          <w:lang w:val="en-US"/>
        </w:rPr>
        <w:t>utilizatorilor cu rețetele din aplica</w:t>
      </w:r>
      <w:r w:rsidR="004238DD">
        <w:rPr>
          <w:noProof/>
          <w:lang w:val="en-US"/>
        </w:rPr>
        <w:t>ț</w:t>
      </w:r>
      <w:r>
        <w:rPr>
          <w:noProof/>
          <w:lang w:val="en-US"/>
        </w:rPr>
        <w:t>ie</w:t>
      </w:r>
      <w:r>
        <w:rPr>
          <w:noProof/>
        </w:rPr>
        <w:t xml:space="preserve">. </w:t>
      </w:r>
    </w:p>
    <w:p w14:paraId="1D02A3B3" w14:textId="558B2762" w:rsidR="00B217C5" w:rsidRDefault="00B217C5" w:rsidP="00B217C5">
      <w:pPr>
        <w:rPr>
          <w:noProof/>
        </w:rPr>
      </w:pPr>
      <w:r w:rsidRPr="00C00802">
        <w:rPr>
          <w:noProof/>
        </w:rPr>
        <w:t>Atributele acestei entități sunt:</w:t>
      </w:r>
    </w:p>
    <w:p w14:paraId="0A41BC10" w14:textId="661F8C2C" w:rsidR="00B217C5" w:rsidRPr="00154514" w:rsidRDefault="00B217C5" w:rsidP="006F3CE9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154514">
        <w:rPr>
          <w:noProof/>
          <w:lang w:val="en-US"/>
        </w:rPr>
        <w:t>#</w:t>
      </w:r>
      <w:r w:rsidRPr="00581C0F">
        <w:t xml:space="preserve"> </w:t>
      </w:r>
      <w:r w:rsidRPr="00154514">
        <w:rPr>
          <w:noProof/>
          <w:lang w:val="en-US"/>
        </w:rPr>
        <w:t xml:space="preserve">id_apreciere (guid)- cheie primară, cod unic cu ajutorul căruia sunt identificate </w:t>
      </w:r>
      <w:r w:rsidR="004238DD">
        <w:rPr>
          <w:noProof/>
          <w:lang w:val="en-US"/>
        </w:rPr>
        <w:t>î</w:t>
      </w:r>
      <w:r w:rsidRPr="00154514">
        <w:rPr>
          <w:noProof/>
          <w:lang w:val="en-US"/>
        </w:rPr>
        <w:t>nregistr</w:t>
      </w:r>
      <w:r w:rsidR="004238DD">
        <w:rPr>
          <w:noProof/>
          <w:lang w:val="en-US"/>
        </w:rPr>
        <w:t>ă</w:t>
      </w:r>
      <w:r w:rsidRPr="00154514">
        <w:rPr>
          <w:noProof/>
          <w:lang w:val="en-US"/>
        </w:rPr>
        <w:t>rile aprecierilor/interacțiunilor</w:t>
      </w:r>
      <w:r>
        <w:rPr>
          <w:noProof/>
        </w:rPr>
        <w:t>;</w:t>
      </w:r>
    </w:p>
    <w:p w14:paraId="2E1789B4" w14:textId="5742D348" w:rsidR="00B217C5" w:rsidRPr="00154514" w:rsidRDefault="00B217C5" w:rsidP="006F3CE9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154514">
        <w:rPr>
          <w:noProof/>
          <w:lang w:val="en-US"/>
        </w:rPr>
        <w:t>*id_rețetă (guid)- cheie străină pentru re</w:t>
      </w:r>
      <w:r w:rsidR="007C3777">
        <w:rPr>
          <w:noProof/>
          <w:lang w:val="en-US"/>
        </w:rPr>
        <w:t>a</w:t>
      </w:r>
      <w:r w:rsidRPr="00154514">
        <w:rPr>
          <w:noProof/>
          <w:lang w:val="en-US"/>
        </w:rPr>
        <w:t>lizarea legăturii cu tabelul Rețetă;</w:t>
      </w:r>
    </w:p>
    <w:p w14:paraId="580A9D40" w14:textId="39B06898" w:rsidR="00B217C5" w:rsidRPr="00154514" w:rsidRDefault="00B217C5" w:rsidP="006F3CE9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154514">
        <w:rPr>
          <w:noProof/>
          <w:lang w:val="en-US"/>
        </w:rPr>
        <w:t>*id_utilizator (guid)- cheie străină pentru re</w:t>
      </w:r>
      <w:r w:rsidR="007C3777">
        <w:rPr>
          <w:noProof/>
          <w:lang w:val="en-US"/>
        </w:rPr>
        <w:t>a</w:t>
      </w:r>
      <w:r w:rsidRPr="00154514">
        <w:rPr>
          <w:noProof/>
          <w:lang w:val="en-US"/>
        </w:rPr>
        <w:t>lizarea legăturii cu tabelul Utilizatori;</w:t>
      </w:r>
    </w:p>
    <w:p w14:paraId="16D85D46" w14:textId="6644B597" w:rsidR="00B217C5" w:rsidRPr="00154514" w:rsidRDefault="00B217C5" w:rsidP="006F3CE9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154514">
        <w:rPr>
          <w:noProof/>
          <w:lang w:val="en-US"/>
        </w:rPr>
        <w:t>moment_apreciere (timestamp)</w:t>
      </w:r>
      <w:r w:rsidR="00154514" w:rsidRPr="00154514">
        <w:rPr>
          <w:noProof/>
          <w:lang w:val="en-US"/>
        </w:rPr>
        <w:t>;</w:t>
      </w:r>
    </w:p>
    <w:p w14:paraId="7BC0DA4D" w14:textId="4C98F1EC" w:rsidR="00154514" w:rsidRPr="00154514" w:rsidRDefault="00154514" w:rsidP="006F3CE9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154514">
        <w:rPr>
          <w:noProof/>
          <w:lang w:val="en-US"/>
        </w:rPr>
        <w:t>scor_apreciere (float) – se ofer</w:t>
      </w:r>
      <w:r>
        <w:rPr>
          <w:noProof/>
        </w:rPr>
        <w:t>ă o nota cuprinsă între 1 și 5.</w:t>
      </w:r>
    </w:p>
    <w:p w14:paraId="2285C433" w14:textId="77777777" w:rsidR="00154514" w:rsidRPr="00154514" w:rsidRDefault="00154514" w:rsidP="00154514">
      <w:pPr>
        <w:pStyle w:val="ListParagraph"/>
        <w:ind w:left="1426" w:firstLine="0"/>
        <w:rPr>
          <w:noProof/>
          <w:lang w:val="en-US"/>
        </w:rPr>
      </w:pPr>
    </w:p>
    <w:p w14:paraId="38EBBE01" w14:textId="3F60CAEA" w:rsidR="00EA237B" w:rsidRDefault="00EA237B" w:rsidP="00EA237B">
      <w:pPr>
        <w:spacing w:after="160" w:line="240" w:lineRule="auto"/>
        <w:rPr>
          <w:noProof/>
          <w:lang w:val="en-US"/>
        </w:rPr>
      </w:pPr>
      <w:r w:rsidRPr="00EA237B">
        <w:rPr>
          <w:rFonts w:cs="Times New Roman"/>
          <w:i/>
          <w:iCs/>
          <w:noProof/>
          <w:lang w:val="en-US"/>
        </w:rPr>
        <w:t>Rețete</w:t>
      </w:r>
      <w:r>
        <w:rPr>
          <w:rFonts w:cs="Times New Roman"/>
          <w:noProof/>
          <w:lang w:val="en-US"/>
        </w:rPr>
        <w:t>:</w:t>
      </w:r>
      <w:r w:rsidRPr="00E47FEB">
        <w:t xml:space="preserve"> </w:t>
      </w:r>
      <w:r>
        <w:rPr>
          <w:noProof/>
        </w:rPr>
        <w:t>Î</w:t>
      </w:r>
      <w:r w:rsidRPr="0059029E">
        <w:rPr>
          <w:noProof/>
          <w:lang w:val="en-US"/>
        </w:rPr>
        <w:t>n acest tabel sunt stocate informații cu privire la</w:t>
      </w:r>
      <w:r>
        <w:rPr>
          <w:noProof/>
          <w:lang w:val="en-US"/>
        </w:rPr>
        <w:t xml:space="preserve"> rețetele propriu-zise de băuturi.</w:t>
      </w:r>
      <w:r>
        <w:rPr>
          <w:noProof/>
        </w:rPr>
        <w:t xml:space="preserve">. </w:t>
      </w:r>
      <w:r w:rsidRPr="0059029E">
        <w:rPr>
          <w:noProof/>
          <w:lang w:val="en-US"/>
        </w:rPr>
        <w:t>Exemple de intr</w:t>
      </w:r>
      <w:r>
        <w:rPr>
          <w:noProof/>
        </w:rPr>
        <w:t>ări</w:t>
      </w:r>
      <w:r w:rsidRPr="0059029E">
        <w:rPr>
          <w:noProof/>
          <w:lang w:val="en-US"/>
        </w:rPr>
        <w:t xml:space="preserve"> în acest tabel:  </w:t>
      </w:r>
      <w:r>
        <w:rPr>
          <w:noProof/>
          <w:lang w:val="en-US"/>
        </w:rPr>
        <w:t>Gin Tonic, Cuba Libre.</w:t>
      </w:r>
    </w:p>
    <w:p w14:paraId="46E508F9" w14:textId="77777777" w:rsidR="00EA237B" w:rsidRDefault="00EA237B" w:rsidP="00847797">
      <w:pPr>
        <w:rPr>
          <w:noProof/>
        </w:rPr>
      </w:pPr>
      <w:r w:rsidRPr="00C00802">
        <w:rPr>
          <w:noProof/>
        </w:rPr>
        <w:t>Atributele acestei entități sunt:</w:t>
      </w:r>
    </w:p>
    <w:p w14:paraId="5B9625C7" w14:textId="2188EBE8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847797">
        <w:rPr>
          <w:noProof/>
          <w:lang w:val="en-US"/>
        </w:rPr>
        <w:t>#</w:t>
      </w:r>
      <w:r w:rsidRPr="00581C0F">
        <w:t xml:space="preserve"> </w:t>
      </w:r>
      <w:r w:rsidRPr="00847797">
        <w:rPr>
          <w:noProof/>
          <w:lang w:val="en-US"/>
        </w:rPr>
        <w:t>id_rețetă (guid)- cheie primară, cod unic cu ajutorul căruia sunt identificate rețetele;</w:t>
      </w:r>
    </w:p>
    <w:p w14:paraId="2A341DA8" w14:textId="4D0CAC2D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847797">
        <w:rPr>
          <w:noProof/>
          <w:lang w:val="en-US"/>
        </w:rPr>
        <w:t>nume_ rețetă (varchar).</w:t>
      </w:r>
    </w:p>
    <w:p w14:paraId="1CD2E49A" w14:textId="4207D648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847797">
        <w:rPr>
          <w:noProof/>
          <w:lang w:val="en-US"/>
        </w:rPr>
        <w:t>*id_categorierețetă (guid)- cheie străină pentru re</w:t>
      </w:r>
      <w:r w:rsidR="00E90A2E">
        <w:rPr>
          <w:noProof/>
          <w:lang w:val="en-US"/>
        </w:rPr>
        <w:t>a</w:t>
      </w:r>
      <w:r w:rsidRPr="00847797">
        <w:rPr>
          <w:noProof/>
          <w:lang w:val="en-US"/>
        </w:rPr>
        <w:t>lizarea legăturii cu tabelul Categorii_Rețete;</w:t>
      </w:r>
    </w:p>
    <w:p w14:paraId="4A118552" w14:textId="41B47268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847797">
        <w:rPr>
          <w:noProof/>
          <w:lang w:val="en-US"/>
        </w:rPr>
        <w:t>*id_tip_rețetă (guid)- cheie străină pentru re</w:t>
      </w:r>
      <w:r w:rsidR="00E90A2E">
        <w:rPr>
          <w:noProof/>
          <w:lang w:val="en-US"/>
        </w:rPr>
        <w:t>a</w:t>
      </w:r>
      <w:r w:rsidRPr="00847797">
        <w:rPr>
          <w:noProof/>
          <w:lang w:val="en-US"/>
        </w:rPr>
        <w:t>lizarea legăturii cu tabelul Tipuri_Rețete;</w:t>
      </w:r>
    </w:p>
    <w:p w14:paraId="045082DD" w14:textId="4295C8FD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847797">
        <w:rPr>
          <w:noProof/>
          <w:lang w:val="en-US"/>
        </w:rPr>
        <w:t>*id_pahar (guid)- cheie străină pentru re</w:t>
      </w:r>
      <w:r w:rsidR="00E90A2E">
        <w:rPr>
          <w:noProof/>
          <w:lang w:val="en-US"/>
        </w:rPr>
        <w:t>a</w:t>
      </w:r>
      <w:r w:rsidRPr="00847797">
        <w:rPr>
          <w:noProof/>
          <w:lang w:val="en-US"/>
        </w:rPr>
        <w:t>lizarea legăturii cu tabelul Pahare;</w:t>
      </w:r>
    </w:p>
    <w:p w14:paraId="7A362B90" w14:textId="3F6C771C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847797">
        <w:rPr>
          <w:noProof/>
          <w:lang w:val="en-US"/>
        </w:rPr>
        <w:t>nume_rețetă (varchar);</w:t>
      </w:r>
    </w:p>
    <w:p w14:paraId="5102B762" w14:textId="77777777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847797">
        <w:rPr>
          <w:noProof/>
          <w:lang w:val="en-US"/>
        </w:rPr>
        <w:t>descriere_re</w:t>
      </w:r>
      <w:r w:rsidRPr="00EA237B">
        <w:rPr>
          <w:noProof/>
        </w:rPr>
        <w:t xml:space="preserve">țetă </w:t>
      </w:r>
      <w:r w:rsidRPr="00847797">
        <w:rPr>
          <w:noProof/>
          <w:lang w:val="en-US"/>
        </w:rPr>
        <w:t>(varchar);</w:t>
      </w:r>
    </w:p>
    <w:p w14:paraId="6FA9AA5B" w14:textId="77777777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EA237B">
        <w:rPr>
          <w:noProof/>
        </w:rPr>
        <w:t xml:space="preserve">poza_rețetă </w:t>
      </w:r>
      <w:r w:rsidRPr="00847797">
        <w:rPr>
          <w:noProof/>
          <w:lang w:val="en-US"/>
        </w:rPr>
        <w:t>(varchar);</w:t>
      </w:r>
    </w:p>
    <w:p w14:paraId="10D63D42" w14:textId="2BCE64D0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EA237B">
        <w:rPr>
          <w:noProof/>
        </w:rPr>
        <w:t>instrucțiuni_rețetă</w:t>
      </w:r>
      <w:r>
        <w:rPr>
          <w:noProof/>
        </w:rPr>
        <w:t xml:space="preserve"> </w:t>
      </w:r>
      <w:r w:rsidRPr="00847797">
        <w:rPr>
          <w:noProof/>
          <w:lang w:val="en-US"/>
        </w:rPr>
        <w:t>(varchar);</w:t>
      </w:r>
    </w:p>
    <w:p w14:paraId="473DE4EF" w14:textId="0B94E2BB" w:rsidR="00EA237B" w:rsidRPr="00847797" w:rsidRDefault="00EA237B" w:rsidP="006F3CE9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rPr>
          <w:noProof/>
        </w:rPr>
        <w:t>scor_rețetă (float).</w:t>
      </w:r>
    </w:p>
    <w:p w14:paraId="5F0B3B44" w14:textId="4CED956A" w:rsidR="00EA237B" w:rsidRDefault="00EA237B" w:rsidP="00EA237B">
      <w:pPr>
        <w:spacing w:after="160" w:line="240" w:lineRule="auto"/>
        <w:jc w:val="left"/>
        <w:rPr>
          <w:rFonts w:cs="Times New Roman"/>
          <w:i/>
          <w:iCs/>
          <w:noProof/>
          <w:lang w:val="en-US"/>
        </w:rPr>
      </w:pPr>
    </w:p>
    <w:p w14:paraId="4468458B" w14:textId="026022FE" w:rsidR="00847797" w:rsidRDefault="00EA237B" w:rsidP="00847797">
      <w:pPr>
        <w:rPr>
          <w:noProof/>
          <w:lang w:val="en-US"/>
        </w:rPr>
      </w:pPr>
      <w:r w:rsidRPr="0059029E">
        <w:rPr>
          <w:i/>
          <w:iCs/>
          <w:noProof/>
          <w:lang w:val="en-US"/>
        </w:rPr>
        <w:t>Retetă_Ingrediente</w:t>
      </w:r>
      <w:r w:rsidRPr="0059029E">
        <w:rPr>
          <w:noProof/>
          <w:lang w:val="en-US"/>
        </w:rPr>
        <w:t>: Acest tabel este un</w:t>
      </w:r>
      <w:r>
        <w:rPr>
          <w:noProof/>
          <w:lang w:val="en-US"/>
        </w:rPr>
        <w:t>ul</w:t>
      </w:r>
      <w:r w:rsidRPr="0059029E">
        <w:rPr>
          <w:noProof/>
          <w:lang w:val="en-US"/>
        </w:rPr>
        <w:t xml:space="preserve"> de leg</w:t>
      </w:r>
      <w:r w:rsidR="004238DD">
        <w:rPr>
          <w:noProof/>
          <w:lang w:val="en-US"/>
        </w:rPr>
        <w:t>ă</w:t>
      </w:r>
      <w:r w:rsidRPr="0059029E">
        <w:rPr>
          <w:noProof/>
          <w:lang w:val="en-US"/>
        </w:rPr>
        <w:t>tur</w:t>
      </w:r>
      <w:r w:rsidR="004238DD">
        <w:rPr>
          <w:noProof/>
          <w:lang w:val="en-US"/>
        </w:rPr>
        <w:t>ă</w:t>
      </w:r>
      <w:r w:rsidRPr="0059029E">
        <w:rPr>
          <w:noProof/>
          <w:lang w:val="en-US"/>
        </w:rPr>
        <w:t>, ce expliciteaz</w:t>
      </w:r>
      <w:r w:rsidR="004238DD">
        <w:rPr>
          <w:noProof/>
          <w:lang w:val="en-US"/>
        </w:rPr>
        <w:t>ă</w:t>
      </w:r>
      <w:r w:rsidRPr="0059029E">
        <w:rPr>
          <w:noProof/>
          <w:lang w:val="en-US"/>
        </w:rPr>
        <w:t xml:space="preserve"> relatia de ,,mul</w:t>
      </w:r>
      <w:r>
        <w:rPr>
          <w:noProof/>
        </w:rPr>
        <w:t>ți-la-mulți” dintre Rețete și Ingrediente.</w:t>
      </w:r>
      <w:r w:rsidRPr="00E47FEB">
        <w:t xml:space="preserve"> </w:t>
      </w:r>
      <w:r>
        <w:rPr>
          <w:noProof/>
        </w:rPr>
        <w:t>Î</w:t>
      </w:r>
      <w:r w:rsidRPr="0059029E">
        <w:rPr>
          <w:noProof/>
          <w:lang w:val="en-US"/>
        </w:rPr>
        <w:t>n acest tabel sunt stocate informații cu privire la asociarea ingredientelor cu re</w:t>
      </w:r>
      <w:r>
        <w:rPr>
          <w:noProof/>
        </w:rPr>
        <w:t xml:space="preserve">țetele. Practic, pentru fiecare ingredient dintr-o rețetă se va face o nouă înregistrare </w:t>
      </w:r>
      <w:r w:rsidR="004238DD">
        <w:rPr>
          <w:noProof/>
        </w:rPr>
        <w:t>î</w:t>
      </w:r>
      <w:r>
        <w:rPr>
          <w:noProof/>
        </w:rPr>
        <w:t>n acest tabel.</w:t>
      </w:r>
    </w:p>
    <w:p w14:paraId="1AB46B73" w14:textId="17C03970" w:rsidR="00EA237B" w:rsidRPr="00847797" w:rsidRDefault="00EA237B" w:rsidP="00847797">
      <w:pPr>
        <w:rPr>
          <w:noProof/>
          <w:lang w:val="en-US"/>
        </w:rPr>
      </w:pPr>
      <w:r w:rsidRPr="00C00802">
        <w:rPr>
          <w:noProof/>
        </w:rPr>
        <w:lastRenderedPageBreak/>
        <w:t>Atributele acestei entități sunt:</w:t>
      </w:r>
    </w:p>
    <w:p w14:paraId="168AC7E3" w14:textId="77777777" w:rsidR="00EA237B" w:rsidRPr="00847797" w:rsidRDefault="00EA237B" w:rsidP="006F3CE9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847797">
        <w:rPr>
          <w:noProof/>
          <w:lang w:val="en-US"/>
        </w:rPr>
        <w:t>#</w:t>
      </w:r>
      <w:r w:rsidRPr="00581C0F">
        <w:t xml:space="preserve"> </w:t>
      </w:r>
      <w:r w:rsidRPr="00847797">
        <w:rPr>
          <w:noProof/>
          <w:lang w:val="en-US"/>
        </w:rPr>
        <w:t>id_rețetă_ingredient (guid)- cheie primară, cod unic cu ajutorul căruia sunt identificate intrarile în acest tabel;</w:t>
      </w:r>
    </w:p>
    <w:p w14:paraId="65231047" w14:textId="074C5726" w:rsidR="00EA237B" w:rsidRPr="00847797" w:rsidRDefault="00EA237B" w:rsidP="006F3CE9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847797">
        <w:rPr>
          <w:noProof/>
          <w:lang w:val="en-US"/>
        </w:rPr>
        <w:t>*id_rețetă (guid)- cheie străină pentru re</w:t>
      </w:r>
      <w:r w:rsidR="00E90A2E">
        <w:rPr>
          <w:noProof/>
          <w:lang w:val="en-US"/>
        </w:rPr>
        <w:t>a</w:t>
      </w:r>
      <w:r w:rsidRPr="00847797">
        <w:rPr>
          <w:noProof/>
          <w:lang w:val="en-US"/>
        </w:rPr>
        <w:t>lizarea legăturii cu tabelul Rețetă;</w:t>
      </w:r>
    </w:p>
    <w:p w14:paraId="0D345235" w14:textId="16B7F9FD" w:rsidR="00EA237B" w:rsidRPr="00847797" w:rsidRDefault="00EA237B" w:rsidP="006F3CE9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847797">
        <w:rPr>
          <w:noProof/>
          <w:lang w:val="en-US"/>
        </w:rPr>
        <w:t>*id_ingredient (guid)- cheie străină pentru re</w:t>
      </w:r>
      <w:r w:rsidR="00E90A2E">
        <w:rPr>
          <w:noProof/>
          <w:lang w:val="en-US"/>
        </w:rPr>
        <w:t>a</w:t>
      </w:r>
      <w:r w:rsidRPr="00847797">
        <w:rPr>
          <w:noProof/>
          <w:lang w:val="en-US"/>
        </w:rPr>
        <w:t>lizarea legăturii cu tabelul Ingredient;</w:t>
      </w:r>
    </w:p>
    <w:p w14:paraId="2B4269A3" w14:textId="2AFE26B1" w:rsidR="00EA237B" w:rsidRPr="00847797" w:rsidRDefault="00EA237B" w:rsidP="006F3CE9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847797">
        <w:rPr>
          <w:noProof/>
          <w:lang w:val="en-US"/>
        </w:rPr>
        <w:t>*id_unitate (guid)- cheie străină pentru re</w:t>
      </w:r>
      <w:r w:rsidR="00E90A2E">
        <w:rPr>
          <w:noProof/>
          <w:lang w:val="en-US"/>
        </w:rPr>
        <w:t>a</w:t>
      </w:r>
      <w:r w:rsidRPr="00847797">
        <w:rPr>
          <w:noProof/>
          <w:lang w:val="en-US"/>
        </w:rPr>
        <w:t>lizarea legăturii cu tabelul Unitate;</w:t>
      </w:r>
    </w:p>
    <w:p w14:paraId="2DDB5667" w14:textId="77777777" w:rsidR="00EA237B" w:rsidRPr="00847797" w:rsidRDefault="00EA237B" w:rsidP="006F3CE9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847797">
        <w:rPr>
          <w:noProof/>
          <w:lang w:val="en-US"/>
        </w:rPr>
        <w:t>cantitate_ingredient (float).</w:t>
      </w:r>
    </w:p>
    <w:p w14:paraId="5189EB0F" w14:textId="1CEA9FD4" w:rsidR="00EA237B" w:rsidRDefault="00EA237B" w:rsidP="00847797"/>
    <w:p w14:paraId="247741D2" w14:textId="04E16AA7" w:rsidR="00B8181F" w:rsidRDefault="00EB1FC5" w:rsidP="00B8181F">
      <w:pPr>
        <w:pStyle w:val="Heading3"/>
      </w:pPr>
      <w:bookmarkStart w:id="13" w:name="_Toc97311411"/>
      <w:r>
        <w:t xml:space="preserve">II.2.4 Descrierea </w:t>
      </w:r>
      <w:r w:rsidR="00E147DB">
        <w:t>cardinalităților</w:t>
      </w:r>
      <w:r>
        <w:t xml:space="preserve"> stabilite între entitățile bazei de date</w:t>
      </w:r>
      <w:bookmarkEnd w:id="13"/>
    </w:p>
    <w:p w14:paraId="26D56C05" w14:textId="77777777" w:rsidR="00B8181F" w:rsidRPr="00B8181F" w:rsidRDefault="00B8181F" w:rsidP="00B8181F"/>
    <w:p w14:paraId="765AB5EF" w14:textId="3B401520" w:rsidR="00B8181F" w:rsidRDefault="00EB1FC5" w:rsidP="006F3CE9">
      <w:pPr>
        <w:pStyle w:val="ListParagraph"/>
        <w:numPr>
          <w:ilvl w:val="0"/>
          <w:numId w:val="17"/>
        </w:numPr>
      </w:pPr>
      <w:proofErr w:type="spellStart"/>
      <w:r>
        <w:t>Categorii_Rețete</w:t>
      </w:r>
      <w:proofErr w:type="spellEnd"/>
      <w:r>
        <w:t xml:space="preserve"> - Rețete</w:t>
      </w:r>
    </w:p>
    <w:p w14:paraId="7AF1C5D8" w14:textId="4BBB9548" w:rsidR="00EB1FC5" w:rsidRDefault="00B8181F" w:rsidP="006F3CE9">
      <w:pPr>
        <w:pStyle w:val="ListParagraph"/>
        <w:numPr>
          <w:ilvl w:val="0"/>
          <w:numId w:val="16"/>
        </w:numPr>
      </w:pPr>
      <w:r>
        <w:t xml:space="preserve">O </w:t>
      </w:r>
      <w:r w:rsidR="00EB1FC5">
        <w:t>rețeta aparține unei singure categorii de rețete.</w:t>
      </w:r>
    </w:p>
    <w:p w14:paraId="283FF870" w14:textId="15322F8A" w:rsidR="00EB1FC5" w:rsidRDefault="00B8181F" w:rsidP="006F3CE9">
      <w:pPr>
        <w:pStyle w:val="ListParagraph"/>
        <w:numPr>
          <w:ilvl w:val="0"/>
          <w:numId w:val="16"/>
        </w:numPr>
      </w:pPr>
      <w:r>
        <w:t xml:space="preserve">O </w:t>
      </w:r>
      <w:r w:rsidR="00EB1FC5">
        <w:t>categorie de rețete conține una sau mai multe rețete.</w:t>
      </w:r>
    </w:p>
    <w:p w14:paraId="60EEEF2C" w14:textId="3DE95626" w:rsidR="00EB1FC5" w:rsidRDefault="00EB1FC5" w:rsidP="006F3CE9">
      <w:pPr>
        <w:pStyle w:val="ListParagraph"/>
        <w:numPr>
          <w:ilvl w:val="0"/>
          <w:numId w:val="17"/>
        </w:numPr>
      </w:pPr>
      <w:proofErr w:type="spellStart"/>
      <w:r>
        <w:t>Tipuri_Rețete</w:t>
      </w:r>
      <w:proofErr w:type="spellEnd"/>
      <w:r>
        <w:t xml:space="preserve"> - Rețete</w:t>
      </w:r>
    </w:p>
    <w:p w14:paraId="495A5B27" w14:textId="748C489D" w:rsidR="00EB1FC5" w:rsidRDefault="00EB1FC5" w:rsidP="006F3CE9">
      <w:pPr>
        <w:pStyle w:val="ListParagraph"/>
        <w:numPr>
          <w:ilvl w:val="0"/>
          <w:numId w:val="13"/>
        </w:numPr>
      </w:pPr>
      <w:r>
        <w:t>O rețeta aparține unui singur tip de rețete.</w:t>
      </w:r>
    </w:p>
    <w:p w14:paraId="2A67BDC9" w14:textId="44CA9DB4" w:rsidR="00EB1FC5" w:rsidRDefault="00EB1FC5" w:rsidP="006F3CE9">
      <w:pPr>
        <w:pStyle w:val="ListParagraph"/>
        <w:numPr>
          <w:ilvl w:val="0"/>
          <w:numId w:val="13"/>
        </w:numPr>
      </w:pPr>
      <w:r>
        <w:t>Un tip de rețete conține una sau mai multe rețete.</w:t>
      </w:r>
    </w:p>
    <w:p w14:paraId="2C10E72C" w14:textId="45E24BA5" w:rsidR="00EB1FC5" w:rsidRDefault="00EB1FC5" w:rsidP="006F3CE9">
      <w:pPr>
        <w:pStyle w:val="ListParagraph"/>
        <w:numPr>
          <w:ilvl w:val="0"/>
          <w:numId w:val="17"/>
        </w:numPr>
      </w:pPr>
      <w:r>
        <w:t>Pahare - Rețete</w:t>
      </w:r>
    </w:p>
    <w:p w14:paraId="1F81423A" w14:textId="1F4A4CD8" w:rsidR="00EB1FC5" w:rsidRDefault="00B8181F" w:rsidP="006F3CE9">
      <w:pPr>
        <w:pStyle w:val="ListParagraph"/>
        <w:numPr>
          <w:ilvl w:val="0"/>
          <w:numId w:val="13"/>
        </w:numPr>
      </w:pPr>
      <w:r>
        <w:t>O r</w:t>
      </w:r>
      <w:r w:rsidR="00EB1FC5">
        <w:t>ețet</w:t>
      </w:r>
      <w:r>
        <w:t>ă</w:t>
      </w:r>
      <w:r w:rsidR="00EB1FC5">
        <w:t xml:space="preserve"> </w:t>
      </w:r>
      <w:r>
        <w:t xml:space="preserve">folosește </w:t>
      </w:r>
      <w:r w:rsidR="00EB1FC5">
        <w:t xml:space="preserve"> </w:t>
      </w:r>
      <w:r>
        <w:t>cel mult un pahar.</w:t>
      </w:r>
    </w:p>
    <w:p w14:paraId="411EB8D1" w14:textId="0C34C2B6" w:rsidR="00B8181F" w:rsidRDefault="00B8181F" w:rsidP="006F3CE9">
      <w:pPr>
        <w:pStyle w:val="ListParagraph"/>
        <w:numPr>
          <w:ilvl w:val="0"/>
          <w:numId w:val="13"/>
        </w:numPr>
      </w:pPr>
      <w:r>
        <w:t>Un pahar este folosit în una sau mai multe rețete.</w:t>
      </w:r>
    </w:p>
    <w:p w14:paraId="442EBC9A" w14:textId="41567E20" w:rsidR="00B8181F" w:rsidRDefault="00B8181F" w:rsidP="006F3CE9">
      <w:pPr>
        <w:pStyle w:val="ListParagraph"/>
        <w:numPr>
          <w:ilvl w:val="0"/>
          <w:numId w:val="17"/>
        </w:numPr>
      </w:pPr>
      <w:r>
        <w:t>Utilizatori – Rețete</w:t>
      </w:r>
    </w:p>
    <w:p w14:paraId="2E3165EC" w14:textId="6DF1EEC8" w:rsidR="00B8181F" w:rsidRDefault="00B8181F" w:rsidP="006F3CE9">
      <w:pPr>
        <w:pStyle w:val="ListParagraph"/>
        <w:numPr>
          <w:ilvl w:val="0"/>
          <w:numId w:val="13"/>
        </w:numPr>
      </w:pPr>
      <w:r>
        <w:t>O rețetă este apreciată de zero sau mai mulți utilizatori.</w:t>
      </w:r>
    </w:p>
    <w:p w14:paraId="75625F6C" w14:textId="71947D71" w:rsidR="00B8181F" w:rsidRDefault="00B8181F" w:rsidP="006F3CE9">
      <w:pPr>
        <w:pStyle w:val="ListParagraph"/>
        <w:numPr>
          <w:ilvl w:val="0"/>
          <w:numId w:val="13"/>
        </w:numPr>
      </w:pPr>
      <w:r>
        <w:t>Un utilizator apreciază zero sau mai multe rețete.</w:t>
      </w:r>
    </w:p>
    <w:p w14:paraId="689D485E" w14:textId="0E33366C" w:rsidR="00B8181F" w:rsidRDefault="00B8181F" w:rsidP="006F3CE9">
      <w:pPr>
        <w:pStyle w:val="ListParagraph"/>
        <w:numPr>
          <w:ilvl w:val="0"/>
          <w:numId w:val="17"/>
        </w:numPr>
      </w:pPr>
      <w:proofErr w:type="spellStart"/>
      <w:r>
        <w:t>Categorii_Ingrediente</w:t>
      </w:r>
      <w:proofErr w:type="spellEnd"/>
      <w:r>
        <w:t xml:space="preserve"> – </w:t>
      </w:r>
      <w:proofErr w:type="spellStart"/>
      <w:r>
        <w:t>SubCategorii_Ingrediente</w:t>
      </w:r>
      <w:proofErr w:type="spellEnd"/>
    </w:p>
    <w:p w14:paraId="5DBB7ED6" w14:textId="1500A042" w:rsidR="00B8181F" w:rsidRDefault="00B8181F" w:rsidP="006F3CE9">
      <w:pPr>
        <w:pStyle w:val="ListParagraph"/>
        <w:numPr>
          <w:ilvl w:val="0"/>
          <w:numId w:val="18"/>
        </w:numPr>
      </w:pPr>
      <w:r>
        <w:t>O subcategorie de ingrediente aparține unei singure categorii de ingrediente.</w:t>
      </w:r>
    </w:p>
    <w:p w14:paraId="462A6192" w14:textId="0F57D595" w:rsidR="00B8181F" w:rsidRDefault="00B8181F" w:rsidP="006F3CE9">
      <w:pPr>
        <w:pStyle w:val="ListParagraph"/>
        <w:numPr>
          <w:ilvl w:val="0"/>
          <w:numId w:val="18"/>
        </w:numPr>
      </w:pPr>
      <w:r>
        <w:t>O categorie de ingrediente conține una sau mai multe subcategorii de ingrediente.</w:t>
      </w:r>
    </w:p>
    <w:p w14:paraId="37A96D67" w14:textId="3BA99266" w:rsidR="00B8181F" w:rsidRDefault="00B8181F" w:rsidP="006F3CE9">
      <w:pPr>
        <w:pStyle w:val="ListParagraph"/>
        <w:numPr>
          <w:ilvl w:val="0"/>
          <w:numId w:val="17"/>
        </w:numPr>
      </w:pPr>
      <w:proofErr w:type="spellStart"/>
      <w:r>
        <w:t>SubCategorii_Ingrediente</w:t>
      </w:r>
      <w:proofErr w:type="spellEnd"/>
      <w:r>
        <w:t xml:space="preserve"> - Ingrediente</w:t>
      </w:r>
    </w:p>
    <w:p w14:paraId="5410BD12" w14:textId="6819241B" w:rsidR="00B8181F" w:rsidRDefault="00B8181F" w:rsidP="006F3CE9">
      <w:pPr>
        <w:pStyle w:val="ListParagraph"/>
        <w:numPr>
          <w:ilvl w:val="0"/>
          <w:numId w:val="18"/>
        </w:numPr>
      </w:pPr>
      <w:r>
        <w:t>Un ingredient aparține unei singure subcategorii de ingrediente</w:t>
      </w:r>
    </w:p>
    <w:p w14:paraId="6BF132FB" w14:textId="21F0A8B0" w:rsidR="00B8181F" w:rsidRDefault="00B8181F" w:rsidP="006F3CE9">
      <w:pPr>
        <w:pStyle w:val="ListParagraph"/>
        <w:numPr>
          <w:ilvl w:val="0"/>
          <w:numId w:val="18"/>
        </w:numPr>
      </w:pPr>
      <w:r>
        <w:t>O subcategorie conține unul sau mai multe ingrediente.</w:t>
      </w:r>
    </w:p>
    <w:p w14:paraId="63EA9DA6" w14:textId="50094899" w:rsidR="004C1595" w:rsidRDefault="004C1595" w:rsidP="006F3CE9">
      <w:pPr>
        <w:pStyle w:val="ListParagraph"/>
        <w:numPr>
          <w:ilvl w:val="0"/>
          <w:numId w:val="17"/>
        </w:numPr>
      </w:pPr>
      <w:r>
        <w:t>Ingrediente -Rețete</w:t>
      </w:r>
    </w:p>
    <w:p w14:paraId="0F32F173" w14:textId="061210FE" w:rsidR="004C1595" w:rsidRDefault="004C1595" w:rsidP="006F3CE9">
      <w:pPr>
        <w:pStyle w:val="ListParagraph"/>
        <w:numPr>
          <w:ilvl w:val="0"/>
          <w:numId w:val="19"/>
        </w:numPr>
      </w:pPr>
      <w:r>
        <w:t>O rețetă conține unul sau mai multe ingrediente.</w:t>
      </w:r>
    </w:p>
    <w:p w14:paraId="7E228BCE" w14:textId="479B4469" w:rsidR="004C1595" w:rsidRDefault="004C1595" w:rsidP="006F3CE9">
      <w:pPr>
        <w:pStyle w:val="ListParagraph"/>
        <w:numPr>
          <w:ilvl w:val="0"/>
          <w:numId w:val="19"/>
        </w:numPr>
      </w:pPr>
      <w:r>
        <w:t>Un ingredient face parte din una sau mai multe rețete.</w:t>
      </w:r>
    </w:p>
    <w:p w14:paraId="2A9C536D" w14:textId="4B7FF89E" w:rsidR="004C1595" w:rsidRDefault="004C1595" w:rsidP="006F3CE9">
      <w:pPr>
        <w:pStyle w:val="ListParagraph"/>
        <w:numPr>
          <w:ilvl w:val="0"/>
          <w:numId w:val="17"/>
        </w:numPr>
      </w:pPr>
      <w:r>
        <w:lastRenderedPageBreak/>
        <w:t>Rețete - Unități</w:t>
      </w:r>
    </w:p>
    <w:p w14:paraId="2F4B0712" w14:textId="15123233" w:rsidR="004C1595" w:rsidRDefault="004C1595" w:rsidP="006F3CE9">
      <w:pPr>
        <w:pStyle w:val="ListParagraph"/>
        <w:numPr>
          <w:ilvl w:val="0"/>
          <w:numId w:val="19"/>
        </w:numPr>
      </w:pPr>
      <w:r>
        <w:t>O unitate de măsură este utilizată în una sau mai multe rețete.</w:t>
      </w:r>
    </w:p>
    <w:p w14:paraId="568C72A9" w14:textId="1DC7ED07" w:rsidR="004C1595" w:rsidRDefault="004C1595" w:rsidP="006F3CE9">
      <w:pPr>
        <w:pStyle w:val="ListParagraph"/>
        <w:numPr>
          <w:ilvl w:val="0"/>
          <w:numId w:val="19"/>
        </w:numPr>
      </w:pPr>
      <w:r>
        <w:t>O rețetă utilizează maximum o unitate de măsură per ingredient.</w:t>
      </w:r>
    </w:p>
    <w:p w14:paraId="5E1E331A" w14:textId="0368D544" w:rsidR="004C1595" w:rsidRDefault="004C1595" w:rsidP="00007456">
      <w:pPr>
        <w:pStyle w:val="Heading3"/>
      </w:pPr>
    </w:p>
    <w:p w14:paraId="67CA4CAB" w14:textId="6741E449" w:rsidR="00007456" w:rsidRDefault="00007456" w:rsidP="00620CF1">
      <w:pPr>
        <w:pStyle w:val="Heading3"/>
      </w:pPr>
      <w:bookmarkStart w:id="14" w:name="_Toc97311412"/>
      <w:r>
        <w:t>II.2.5. Descrierea constrângerilor de integritate</w:t>
      </w:r>
      <w:bookmarkEnd w:id="14"/>
    </w:p>
    <w:p w14:paraId="691BD837" w14:textId="62A3447D" w:rsidR="00A06472" w:rsidRDefault="00A06472" w:rsidP="006F3CE9">
      <w:pPr>
        <w:pStyle w:val="ListParagraph"/>
        <w:numPr>
          <w:ilvl w:val="0"/>
          <w:numId w:val="20"/>
        </w:numPr>
      </w:pPr>
      <w:r>
        <w:t>Chei primare:</w:t>
      </w:r>
    </w:p>
    <w:p w14:paraId="4C2B77E2" w14:textId="5FAE1E25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Categorii_Ingrediente: id_categorie_ingredient;</w:t>
      </w:r>
    </w:p>
    <w:p w14:paraId="0E80EDD6" w14:textId="7FE392A3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SubCategorii_Ingrediente: id_subcategorii_ingredient;</w:t>
      </w:r>
    </w:p>
    <w:p w14:paraId="557A9AC4" w14:textId="60E34278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 xml:space="preserve">Ingrediente: </w:t>
      </w:r>
      <w:r w:rsidR="00F81CF5">
        <w:rPr>
          <w:noProof/>
        </w:rPr>
        <w:t>i</w:t>
      </w:r>
      <w:r w:rsidRPr="00A06472">
        <w:rPr>
          <w:noProof/>
        </w:rPr>
        <w:t>d_ingredient;</w:t>
      </w:r>
    </w:p>
    <w:p w14:paraId="57849FF0" w14:textId="699749A0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Unitați: id_unitate;</w:t>
      </w:r>
    </w:p>
    <w:p w14:paraId="6BF07A28" w14:textId="0F9700E7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Rețete_Ingrediente: id_rețetă_ingredient</w:t>
      </w:r>
      <w:r>
        <w:rPr>
          <w:noProof/>
        </w:rPr>
        <w:t>;</w:t>
      </w:r>
    </w:p>
    <w:p w14:paraId="3EEAD063" w14:textId="6090E7FC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Utilizatori: id_utilizator;</w:t>
      </w:r>
    </w:p>
    <w:p w14:paraId="32208B9C" w14:textId="06CFA9DE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Aprecieri: id_apreciere;</w:t>
      </w:r>
    </w:p>
    <w:p w14:paraId="67B4600B" w14:textId="7C53291A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Rețete: id_rețetă;</w:t>
      </w:r>
    </w:p>
    <w:p w14:paraId="1D5CBB24" w14:textId="3BA42C3D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Categorii_Rețete: id_categorie_rețetă;</w:t>
      </w:r>
    </w:p>
    <w:p w14:paraId="59F5DED6" w14:textId="3B3B7DEC" w:rsidR="00A06472" w:rsidRP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Tipuri_Rețete: id_tip_rețetă;</w:t>
      </w:r>
    </w:p>
    <w:p w14:paraId="2B797CB3" w14:textId="4E76201D" w:rsidR="00A06472" w:rsidRDefault="00A06472" w:rsidP="006F3CE9">
      <w:pPr>
        <w:pStyle w:val="ListParagraph"/>
        <w:numPr>
          <w:ilvl w:val="0"/>
          <w:numId w:val="21"/>
        </w:numPr>
        <w:rPr>
          <w:noProof/>
        </w:rPr>
      </w:pPr>
      <w:r w:rsidRPr="00A06472">
        <w:rPr>
          <w:noProof/>
        </w:rPr>
        <w:t>Pahare: id_pahar.</w:t>
      </w:r>
    </w:p>
    <w:p w14:paraId="24BAE34F" w14:textId="3CBC3B59" w:rsidR="00A06472" w:rsidRDefault="00A06472" w:rsidP="006F3CE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Constrangere de unicitate (Unique):</w:t>
      </w:r>
    </w:p>
    <w:p w14:paraId="697C8CC0" w14:textId="26391D6E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Categorii_Ingrediente: nume_categorie_ingredient;</w:t>
      </w:r>
    </w:p>
    <w:p w14:paraId="6A309CDB" w14:textId="587D765E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SubCategorii_Ingrediente: nume_subcategorii_ingredient;</w:t>
      </w:r>
    </w:p>
    <w:p w14:paraId="65FE681B" w14:textId="3538BC26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ngrediente: </w:t>
      </w:r>
      <w:r w:rsidR="00F81CF5">
        <w:rPr>
          <w:noProof/>
        </w:rPr>
        <w:t>nume</w:t>
      </w:r>
      <w:r>
        <w:rPr>
          <w:noProof/>
        </w:rPr>
        <w:t>_ingredient;</w:t>
      </w:r>
    </w:p>
    <w:p w14:paraId="6BECB8E2" w14:textId="771E5447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Unitați: </w:t>
      </w:r>
      <w:r w:rsidR="00F81CF5">
        <w:rPr>
          <w:noProof/>
        </w:rPr>
        <w:t>nume</w:t>
      </w:r>
      <w:r>
        <w:rPr>
          <w:noProof/>
        </w:rPr>
        <w:t>_unitate;</w:t>
      </w:r>
    </w:p>
    <w:p w14:paraId="737DB793" w14:textId="792A7720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Rețete_Ingrediente: id_rețetă</w:t>
      </w:r>
      <w:r w:rsidR="00F81CF5">
        <w:rPr>
          <w:noProof/>
        </w:rPr>
        <w:t>+ id_</w:t>
      </w:r>
      <w:r>
        <w:rPr>
          <w:noProof/>
        </w:rPr>
        <w:t>ingredient;</w:t>
      </w:r>
    </w:p>
    <w:p w14:paraId="38F87DCF" w14:textId="4853FE05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Utilizatori: </w:t>
      </w:r>
      <w:r w:rsidR="00F81CF5">
        <w:rPr>
          <w:noProof/>
        </w:rPr>
        <w:t>nume_utilizator, email</w:t>
      </w:r>
      <w:r>
        <w:rPr>
          <w:noProof/>
        </w:rPr>
        <w:t>;</w:t>
      </w:r>
    </w:p>
    <w:p w14:paraId="2FFF4E55" w14:textId="40FE06C4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Aprecieri: id_</w:t>
      </w:r>
      <w:r w:rsidR="00F81CF5">
        <w:rPr>
          <w:noProof/>
        </w:rPr>
        <w:t>rețetă+id_urilizator</w:t>
      </w:r>
      <w:r>
        <w:rPr>
          <w:noProof/>
        </w:rPr>
        <w:t>;</w:t>
      </w:r>
    </w:p>
    <w:p w14:paraId="706CEE70" w14:textId="0EDD71C6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Rețete:</w:t>
      </w:r>
      <w:r w:rsidR="00F81CF5">
        <w:rPr>
          <w:noProof/>
        </w:rPr>
        <w:t xml:space="preserve"> nume </w:t>
      </w:r>
      <w:r>
        <w:rPr>
          <w:noProof/>
        </w:rPr>
        <w:t>_rețetă;</w:t>
      </w:r>
    </w:p>
    <w:p w14:paraId="1E043D8B" w14:textId="70A4291A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i_Rețete: </w:t>
      </w:r>
      <w:r w:rsidR="00F81CF5">
        <w:rPr>
          <w:noProof/>
        </w:rPr>
        <w:t>nume</w:t>
      </w:r>
      <w:r>
        <w:rPr>
          <w:noProof/>
        </w:rPr>
        <w:t>_categorie_rețetă;</w:t>
      </w:r>
    </w:p>
    <w:p w14:paraId="23B9C4E8" w14:textId="6FF751A9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Tipuri_Rețete: </w:t>
      </w:r>
      <w:r w:rsidR="00F81CF5">
        <w:rPr>
          <w:noProof/>
        </w:rPr>
        <w:t>nume</w:t>
      </w:r>
      <w:r>
        <w:rPr>
          <w:noProof/>
        </w:rPr>
        <w:t>_tip_rețetă;</w:t>
      </w:r>
    </w:p>
    <w:p w14:paraId="28C3AFBB" w14:textId="7208FA68" w:rsidR="00A06472" w:rsidRDefault="00A06472" w:rsidP="006F3CE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ahare: </w:t>
      </w:r>
      <w:r w:rsidR="00F81CF5">
        <w:rPr>
          <w:noProof/>
        </w:rPr>
        <w:t>nume</w:t>
      </w:r>
      <w:r>
        <w:rPr>
          <w:noProof/>
        </w:rPr>
        <w:t>_pahar.</w:t>
      </w:r>
    </w:p>
    <w:p w14:paraId="0B95BF1B" w14:textId="0AFA25B9" w:rsidR="0047146B" w:rsidRPr="0047146B" w:rsidRDefault="0047146B" w:rsidP="006F3CE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Atribute ce nu au voie s</w:t>
      </w:r>
      <w:r w:rsidR="008D1D38">
        <w:rPr>
          <w:noProof/>
        </w:rPr>
        <w:t>ă</w:t>
      </w:r>
      <w:r>
        <w:rPr>
          <w:noProof/>
        </w:rPr>
        <w:t xml:space="preserve"> fie null (Not NULL)</w:t>
      </w:r>
      <w:r>
        <w:rPr>
          <w:noProof/>
          <w:lang w:val="en-US"/>
        </w:rPr>
        <w:t>:</w:t>
      </w:r>
    </w:p>
    <w:p w14:paraId="159D0BFA" w14:textId="7777777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tegorii_Ingrediente: nume_categorie_ingredient;</w:t>
      </w:r>
    </w:p>
    <w:p w14:paraId="44E122DA" w14:textId="7777777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SubCategorii_Ingrediente: nume_subcategorii_ingredient;</w:t>
      </w:r>
    </w:p>
    <w:p w14:paraId="0C02E568" w14:textId="7777777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Ingrediente: nume_ingredient;</w:t>
      </w:r>
    </w:p>
    <w:p w14:paraId="662782F2" w14:textId="5BEB952F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Unit</w:t>
      </w:r>
      <w:r w:rsidR="00953D5F">
        <w:rPr>
          <w:noProof/>
        </w:rPr>
        <w:t>ă</w:t>
      </w:r>
      <w:r>
        <w:rPr>
          <w:noProof/>
        </w:rPr>
        <w:t>ți: nume_unitate;</w:t>
      </w:r>
    </w:p>
    <w:p w14:paraId="14D778A6" w14:textId="76B56BF2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Rețete_Ingrediente: id_rețetă, id_ingredient;</w:t>
      </w:r>
    </w:p>
    <w:p w14:paraId="293C4003" w14:textId="0C84E95C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Utilizatori: nume_utilizator, email, nume, prenume, parolă, vârsta, sex;</w:t>
      </w:r>
    </w:p>
    <w:p w14:paraId="0770866A" w14:textId="5C858CE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Aprecieri: id_rețetă, id_urilizator, scor_apreciere;</w:t>
      </w:r>
    </w:p>
    <w:p w14:paraId="02E14363" w14:textId="7777777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Rețete: nume _rețetă;</w:t>
      </w:r>
    </w:p>
    <w:p w14:paraId="16E2ED42" w14:textId="7777777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tegorii_Rețete: nume_categorie_rețetă;</w:t>
      </w:r>
    </w:p>
    <w:p w14:paraId="1AB4AA9D" w14:textId="7777777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puri_Rețete: nume_tip_rețetă;</w:t>
      </w:r>
    </w:p>
    <w:p w14:paraId="200204E8" w14:textId="77777777" w:rsidR="0047146B" w:rsidRDefault="0047146B" w:rsidP="006F3CE9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Pahare: nume_pahar.</w:t>
      </w:r>
    </w:p>
    <w:p w14:paraId="2AA5DB40" w14:textId="7A786955" w:rsidR="0047146B" w:rsidRPr="00D929CE" w:rsidRDefault="00D929CE" w:rsidP="006F3CE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Cheie externă/străină</w:t>
      </w:r>
      <w:r>
        <w:rPr>
          <w:noProof/>
          <w:lang w:val="en-US"/>
        </w:rPr>
        <w:t>:</w:t>
      </w:r>
    </w:p>
    <w:p w14:paraId="2F1DC67F" w14:textId="7F9582FB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ategoriii_Ingrediente – SubCategorii_Ingrediente</w:t>
      </w:r>
      <w:r>
        <w:rPr>
          <w:noProof/>
          <w:lang w:val="en-US"/>
        </w:rPr>
        <w:t>: cheia extern</w:t>
      </w:r>
      <w:r>
        <w:rPr>
          <w:noProof/>
        </w:rPr>
        <w:t>ă dintre cele două entități este id_categorie</w:t>
      </w:r>
      <w:r>
        <w:rPr>
          <w:noProof/>
          <w:lang w:val="en-US"/>
        </w:rPr>
        <w:t>;</w:t>
      </w:r>
    </w:p>
    <w:p w14:paraId="063D678C" w14:textId="4A5B065B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SubCategorii_Ingrediente – Ingrediente</w:t>
      </w:r>
      <w:r>
        <w:rPr>
          <w:noProof/>
          <w:lang w:val="en-US"/>
        </w:rPr>
        <w:t>: cheia externa dintre cele dou</w:t>
      </w:r>
      <w:r>
        <w:rPr>
          <w:noProof/>
        </w:rPr>
        <w:t>ă entități este id_ingredient;</w:t>
      </w:r>
    </w:p>
    <w:p w14:paraId="2D4024EF" w14:textId="77777777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Ingrediente-Rețetă_Ingrediente</w:t>
      </w:r>
      <w:r>
        <w:rPr>
          <w:noProof/>
          <w:lang w:val="en-US"/>
        </w:rPr>
        <w:t>: cheia externa dintre cele dou</w:t>
      </w:r>
      <w:r>
        <w:rPr>
          <w:noProof/>
        </w:rPr>
        <w:t>ă entități este id_ingredient;</w:t>
      </w:r>
    </w:p>
    <w:p w14:paraId="4EC8AB3C" w14:textId="1F3EF932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Rețetă_Ingrediente  - Unități </w:t>
      </w:r>
      <w:r w:rsidRPr="004449F9">
        <w:rPr>
          <w:noProof/>
          <w:lang w:val="en-US"/>
        </w:rPr>
        <w:t>: cheia externa dintre cele dou</w:t>
      </w:r>
      <w:r>
        <w:rPr>
          <w:noProof/>
        </w:rPr>
        <w:t>ă entități este id_unitate;</w:t>
      </w:r>
    </w:p>
    <w:p w14:paraId="3F18C6F7" w14:textId="0F858676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Rețetă_Ingrediente  - Rețete</w:t>
      </w:r>
      <w:r w:rsidRPr="004449F9">
        <w:rPr>
          <w:noProof/>
          <w:lang w:val="en-US"/>
        </w:rPr>
        <w:t>: cheia externa dintre cele dou</w:t>
      </w:r>
      <w:r>
        <w:rPr>
          <w:noProof/>
        </w:rPr>
        <w:t>ă entități este id_</w:t>
      </w:r>
      <w:r w:rsidRPr="00D929CE">
        <w:rPr>
          <w:noProof/>
        </w:rPr>
        <w:t xml:space="preserve"> </w:t>
      </w:r>
      <w:r>
        <w:rPr>
          <w:noProof/>
        </w:rPr>
        <w:t>rețetă;</w:t>
      </w:r>
    </w:p>
    <w:p w14:paraId="314B7390" w14:textId="7AA730DB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ategorii_</w:t>
      </w:r>
      <w:r w:rsidRPr="00D929CE">
        <w:rPr>
          <w:noProof/>
        </w:rPr>
        <w:t xml:space="preserve"> </w:t>
      </w:r>
      <w:r>
        <w:rPr>
          <w:noProof/>
        </w:rPr>
        <w:t>Rețete  - Rețete</w:t>
      </w:r>
      <w:r w:rsidRPr="004449F9">
        <w:rPr>
          <w:noProof/>
          <w:lang w:val="en-US"/>
        </w:rPr>
        <w:t>: cheia externa dintre cele dou</w:t>
      </w:r>
      <w:r>
        <w:rPr>
          <w:noProof/>
        </w:rPr>
        <w:t>ă entități este id_</w:t>
      </w:r>
      <w:r w:rsidRPr="00D929CE">
        <w:rPr>
          <w:noProof/>
        </w:rPr>
        <w:t xml:space="preserve"> </w:t>
      </w:r>
      <w:r>
        <w:rPr>
          <w:noProof/>
        </w:rPr>
        <w:t>categorie_rețetă;</w:t>
      </w:r>
    </w:p>
    <w:p w14:paraId="0716C589" w14:textId="6A6DAF40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Tipuri_</w:t>
      </w:r>
      <w:r w:rsidRPr="00D929CE">
        <w:rPr>
          <w:noProof/>
        </w:rPr>
        <w:t xml:space="preserve"> </w:t>
      </w:r>
      <w:r>
        <w:rPr>
          <w:noProof/>
        </w:rPr>
        <w:t>Rețete  - Rețete</w:t>
      </w:r>
      <w:r>
        <w:rPr>
          <w:noProof/>
          <w:lang w:val="en-US"/>
        </w:rPr>
        <w:t>: cheia externa dintre cele dou</w:t>
      </w:r>
      <w:r>
        <w:rPr>
          <w:noProof/>
        </w:rPr>
        <w:t>ă entități este id_tip_rețetă;</w:t>
      </w:r>
    </w:p>
    <w:p w14:paraId="222BFC07" w14:textId="60B1A0C8" w:rsidR="00D929CE" w:rsidRDefault="00D929CE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Pahare   - Rețete</w:t>
      </w:r>
      <w:r>
        <w:rPr>
          <w:noProof/>
          <w:lang w:val="en-US"/>
        </w:rPr>
        <w:t>: cheia externa dintre cele dou</w:t>
      </w:r>
      <w:r>
        <w:rPr>
          <w:noProof/>
        </w:rPr>
        <w:t>ă entități este id_pahar</w:t>
      </w:r>
      <w:r w:rsidR="004449F9">
        <w:rPr>
          <w:noProof/>
          <w:lang w:val="en-US"/>
        </w:rPr>
        <w:t>;</w:t>
      </w:r>
    </w:p>
    <w:p w14:paraId="0B1E499C" w14:textId="174E256C" w:rsidR="004449F9" w:rsidRDefault="004449F9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Rețete -</w:t>
      </w:r>
      <w:r w:rsidRPr="004449F9">
        <w:rPr>
          <w:noProof/>
        </w:rPr>
        <w:t xml:space="preserve"> </w:t>
      </w:r>
      <w:r>
        <w:rPr>
          <w:noProof/>
        </w:rPr>
        <w:t>Aprecieri</w:t>
      </w:r>
      <w:r>
        <w:rPr>
          <w:noProof/>
          <w:lang w:val="en-US"/>
        </w:rPr>
        <w:t>: cheia externa dintre cele dou</w:t>
      </w:r>
      <w:r>
        <w:rPr>
          <w:noProof/>
        </w:rPr>
        <w:t>ă entități este id_rețetă;</w:t>
      </w:r>
    </w:p>
    <w:p w14:paraId="227E2833" w14:textId="176B56AE" w:rsidR="004449F9" w:rsidRDefault="004449F9" w:rsidP="006F3CE9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Aprecieri - Utilizatori </w:t>
      </w:r>
      <w:r>
        <w:rPr>
          <w:noProof/>
          <w:lang w:val="en-US"/>
        </w:rPr>
        <w:t>: cheia externa dintre cele dou</w:t>
      </w:r>
      <w:r>
        <w:rPr>
          <w:noProof/>
        </w:rPr>
        <w:t>ă entități este id_utilizator.</w:t>
      </w:r>
    </w:p>
    <w:p w14:paraId="0243ACB7" w14:textId="32DD6245" w:rsidR="004449F9" w:rsidRDefault="004449F9" w:rsidP="006F3CE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Constr</w:t>
      </w:r>
      <w:r w:rsidR="00DB05D1">
        <w:rPr>
          <w:noProof/>
        </w:rPr>
        <w:t>â</w:t>
      </w:r>
      <w:r>
        <w:rPr>
          <w:noProof/>
        </w:rPr>
        <w:t>ngeri de validare (check constrains)</w:t>
      </w:r>
    </w:p>
    <w:p w14:paraId="045491E6" w14:textId="0B026A4D" w:rsidR="004449F9" w:rsidRDefault="004449F9" w:rsidP="006F3CE9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Utilizatori: vârstă</w:t>
      </w:r>
      <w:r>
        <w:rPr>
          <w:noProof/>
          <w:lang w:val="en-US"/>
        </w:rPr>
        <w:t xml:space="preserve"> &gt;= 18.</w:t>
      </w:r>
    </w:p>
    <w:p w14:paraId="79900BFD" w14:textId="13900928" w:rsidR="004449F9" w:rsidRDefault="004449F9" w:rsidP="004449F9">
      <w:pPr>
        <w:pStyle w:val="ListParagraph"/>
        <w:ind w:left="2146" w:firstLine="0"/>
        <w:rPr>
          <w:noProof/>
        </w:rPr>
      </w:pPr>
    </w:p>
    <w:p w14:paraId="6342C47E" w14:textId="05CEA163" w:rsidR="00A06472" w:rsidRPr="00A06472" w:rsidRDefault="00A06472" w:rsidP="00A06472">
      <w:pPr>
        <w:pStyle w:val="ListParagraph"/>
        <w:ind w:left="1426" w:firstLine="0"/>
        <w:rPr>
          <w:noProof/>
        </w:rPr>
      </w:pPr>
    </w:p>
    <w:p w14:paraId="281B7E36" w14:textId="4D3F7244" w:rsidR="004C1595" w:rsidRDefault="00007456" w:rsidP="004449F9">
      <w:pPr>
        <w:pStyle w:val="Heading3"/>
      </w:pPr>
      <w:bookmarkStart w:id="15" w:name="_Toc97311413"/>
      <w:r>
        <w:lastRenderedPageBreak/>
        <w:t>II.2.6. Schemele relaționale</w:t>
      </w:r>
      <w:bookmarkEnd w:id="15"/>
    </w:p>
    <w:p w14:paraId="5A134541" w14:textId="304D26D1" w:rsidR="00887CC4" w:rsidRDefault="00887CC4" w:rsidP="00887CC4">
      <w:r>
        <w:t>Pentru a evita păstrarea unor date incomplete, ce nu mai au însemnătate ca urmare a unor ștergeri din alte tabele cu care erau într-o relație de asociere a fost necesar</w:t>
      </w:r>
      <w:r w:rsidR="00757D3A">
        <w:t>ă</w:t>
      </w:r>
      <w:r>
        <w:t xml:space="preserve"> implementarea unor proceduri ce au efect asupra mai multor tabele.</w:t>
      </w:r>
    </w:p>
    <w:p w14:paraId="160F7A8A" w14:textId="1D56C46F" w:rsidR="00887CC4" w:rsidRDefault="00887CC4" w:rsidP="00887CC4">
      <w:pPr>
        <w:rPr>
          <w:rFonts w:cs="Times New Roman"/>
        </w:rPr>
      </w:pPr>
      <w:r>
        <w:t xml:space="preserve">Astfel, am </w:t>
      </w:r>
      <w:r w:rsidRPr="007B4FEB">
        <w:rPr>
          <w:rFonts w:cs="Times New Roman"/>
        </w:rPr>
        <w:t>aplicat constr</w:t>
      </w:r>
      <w:r>
        <w:rPr>
          <w:rFonts w:cs="Times New Roman"/>
        </w:rPr>
        <w:t>â</w:t>
      </w:r>
      <w:r w:rsidRPr="007B4FEB">
        <w:rPr>
          <w:rFonts w:cs="Times New Roman"/>
        </w:rPr>
        <w:t xml:space="preserve">ngerile de tip </w:t>
      </w:r>
      <w:r w:rsidRPr="007D6969">
        <w:rPr>
          <w:rFonts w:cs="Times New Roman"/>
          <w:bCs/>
          <w:i/>
          <w:iCs/>
        </w:rPr>
        <w:t xml:space="preserve">on </w:t>
      </w:r>
      <w:proofErr w:type="spellStart"/>
      <w:r w:rsidRPr="007D6969">
        <w:rPr>
          <w:rFonts w:cs="Times New Roman"/>
          <w:bCs/>
          <w:i/>
          <w:iCs/>
        </w:rPr>
        <w:t>delete</w:t>
      </w:r>
      <w:proofErr w:type="spellEnd"/>
      <w:r w:rsidRPr="007D6969">
        <w:rPr>
          <w:rFonts w:cs="Times New Roman"/>
          <w:bCs/>
          <w:i/>
          <w:iCs/>
        </w:rPr>
        <w:t xml:space="preserve"> cascade</w:t>
      </w:r>
      <w:r w:rsidRPr="007B4FEB">
        <w:rPr>
          <w:rFonts w:cs="Times New Roman"/>
        </w:rPr>
        <w:t xml:space="preserve"> pentru cheia extern</w:t>
      </w:r>
      <w:r>
        <w:rPr>
          <w:rFonts w:cs="Times New Roman"/>
        </w:rPr>
        <w:t>ă</w:t>
      </w:r>
      <w:r w:rsidRPr="007B4FEB">
        <w:rPr>
          <w:rFonts w:cs="Times New Roman"/>
        </w:rPr>
        <w:t xml:space="preserve"> dintre tabele </w:t>
      </w:r>
      <w:r>
        <w:rPr>
          <w:rFonts w:cs="Times New Roman"/>
        </w:rPr>
        <w:t>Rețete</w:t>
      </w:r>
      <w:r w:rsidRPr="007B4FEB">
        <w:rPr>
          <w:rFonts w:cs="Times New Roman"/>
        </w:rPr>
        <w:t xml:space="preserve"> </w:t>
      </w:r>
      <w:r>
        <w:rPr>
          <w:rFonts w:cs="Times New Roman"/>
        </w:rPr>
        <w:t>ș</w:t>
      </w:r>
      <w:r w:rsidRPr="007B4FEB">
        <w:rPr>
          <w:rFonts w:cs="Times New Roman"/>
        </w:rPr>
        <w:t xml:space="preserve">i </w:t>
      </w:r>
      <w:proofErr w:type="spellStart"/>
      <w:r>
        <w:rPr>
          <w:rFonts w:cs="Times New Roman"/>
        </w:rPr>
        <w:t>Rețetă_Ingrediente</w:t>
      </w:r>
      <w:proofErr w:type="spellEnd"/>
      <w:r w:rsidRPr="007B4FEB">
        <w:rPr>
          <w:rFonts w:cs="Times New Roman"/>
        </w:rPr>
        <w:t>, adic</w:t>
      </w:r>
      <w:r>
        <w:rPr>
          <w:rFonts w:cs="Times New Roman"/>
        </w:rPr>
        <w:t>ă</w:t>
      </w:r>
      <w:r w:rsidRPr="007B4FEB">
        <w:rPr>
          <w:rFonts w:cs="Times New Roman"/>
        </w:rPr>
        <w:t xml:space="preserve"> pe</w:t>
      </w:r>
      <w:r>
        <w:rPr>
          <w:rFonts w:cs="Times New Roman"/>
        </w:rPr>
        <w:t>n</w:t>
      </w:r>
      <w:r w:rsidRPr="007B4FEB">
        <w:rPr>
          <w:rFonts w:cs="Times New Roman"/>
        </w:rPr>
        <w:t xml:space="preserve">tru </w:t>
      </w:r>
      <w:r>
        <w:rPr>
          <w:rFonts w:cs="Times New Roman"/>
        </w:rPr>
        <w:t xml:space="preserve">atributul </w:t>
      </w:r>
      <w:proofErr w:type="spellStart"/>
      <w:r>
        <w:rPr>
          <w:rFonts w:cs="Times New Roman"/>
        </w:rPr>
        <w:t>id_rețetă</w:t>
      </w:r>
      <w:proofErr w:type="spellEnd"/>
      <w:r w:rsidRPr="007B4FEB">
        <w:rPr>
          <w:rFonts w:cs="Times New Roman"/>
        </w:rPr>
        <w:t>.</w:t>
      </w:r>
      <w:r>
        <w:rPr>
          <w:rFonts w:cs="Times New Roman"/>
        </w:rPr>
        <w:t xml:space="preserve"> Această constrângere asigur</w:t>
      </w:r>
      <w:r w:rsidR="008352E7">
        <w:rPr>
          <w:rFonts w:cs="Times New Roman"/>
        </w:rPr>
        <w:t>ă</w:t>
      </w:r>
      <w:r>
        <w:rPr>
          <w:rFonts w:cs="Times New Roman"/>
        </w:rPr>
        <w:t xml:space="preserve"> </w:t>
      </w:r>
      <w:r w:rsidR="009F6D6B">
        <w:rPr>
          <w:rFonts w:cs="Times New Roman"/>
        </w:rPr>
        <w:t>ș</w:t>
      </w:r>
      <w:r>
        <w:rPr>
          <w:rFonts w:cs="Times New Roman"/>
        </w:rPr>
        <w:t>tergerea asocier</w:t>
      </w:r>
      <w:r w:rsidR="009F6D6B">
        <w:rPr>
          <w:rFonts w:cs="Times New Roman"/>
        </w:rPr>
        <w:t>ilor dintre toate ingredientele constituente ale unei rețete ce se dorește a fi ștearsă.</w:t>
      </w:r>
    </w:p>
    <w:p w14:paraId="646A7175" w14:textId="77777777" w:rsidR="00743327" w:rsidRDefault="00743327" w:rsidP="00887CC4">
      <w:pPr>
        <w:rPr>
          <w:rFonts w:cs="Times New Roman"/>
        </w:rPr>
      </w:pPr>
    </w:p>
    <w:p w14:paraId="6BB194D0" w14:textId="4AD96951" w:rsidR="00743327" w:rsidRDefault="00743327" w:rsidP="00743327">
      <w:pPr>
        <w:pStyle w:val="Heading3"/>
      </w:pPr>
      <w:bookmarkStart w:id="16" w:name="_Toc97311414"/>
      <w:r>
        <w:t xml:space="preserve">II.2.7. Crearea tabelelor </w:t>
      </w:r>
      <w:r w:rsidR="0043059B">
        <w:t>ș</w:t>
      </w:r>
      <w:r>
        <w:t xml:space="preserve">i a relațiilor dintre acestea </w:t>
      </w:r>
      <w:r w:rsidR="0043059B">
        <w:t>î</w:t>
      </w:r>
      <w:r>
        <w:t>n SQL Server</w:t>
      </w:r>
      <w:bookmarkEnd w:id="16"/>
    </w:p>
    <w:p w14:paraId="733577E8" w14:textId="06F69AE6" w:rsidR="00743327" w:rsidRDefault="00743327" w:rsidP="00743327">
      <w:r>
        <w:t xml:space="preserve">Pentru construirea modelului relațional prezentat anterior a fost folosita metoda ,,code </w:t>
      </w:r>
      <w:proofErr w:type="spellStart"/>
      <w:r>
        <w:t>first</w:t>
      </w:r>
      <w:proofErr w:type="spellEnd"/>
      <w:r>
        <w:rPr>
          <w:lang w:val="en-US"/>
        </w:rPr>
        <w:t xml:space="preserve">” </w:t>
      </w:r>
      <w:r w:rsidRPr="00743327">
        <w:rPr>
          <w:highlight w:val="yellow"/>
          <w:lang w:val="en-US"/>
        </w:rPr>
        <w:t>(Here I will add a hyperlink to the Code First chapter</w:t>
      </w:r>
      <w:r>
        <w:rPr>
          <w:lang w:val="en-US"/>
        </w:rPr>
        <w:t>)</w:t>
      </w:r>
      <w:r>
        <w:t xml:space="preserve">, cu ajutorul căreia a fost generat scheletul bazei de date așa cum a fost prezentat </w:t>
      </w:r>
      <w:r w:rsidR="003A2B41">
        <w:t>î</w:t>
      </w:r>
      <w:r>
        <w:t xml:space="preserve">n acest capitol. </w:t>
      </w:r>
    </w:p>
    <w:p w14:paraId="36E84F86" w14:textId="093FA797" w:rsidR="00743327" w:rsidRDefault="00743327" w:rsidP="00743327"/>
    <w:p w14:paraId="6A0D1283" w14:textId="0B6A9D21" w:rsidR="00743327" w:rsidRDefault="00743327" w:rsidP="00743327">
      <w:r>
        <w:t>II.2.8. Popularea bazei de date</w:t>
      </w:r>
    </w:p>
    <w:p w14:paraId="143EBA94" w14:textId="75C69E01" w:rsidR="007F6F42" w:rsidRDefault="00743327" w:rsidP="00743327">
      <w:r>
        <w:t>Pentru populare</w:t>
      </w:r>
      <w:r w:rsidR="00D3030B">
        <w:t>a</w:t>
      </w:r>
      <w:r>
        <w:t xml:space="preserve"> bazei de date, am folosit </w:t>
      </w:r>
      <w:proofErr w:type="spellStart"/>
      <w:r>
        <w:t>dataset-ul</w:t>
      </w:r>
      <w:proofErr w:type="spellEnd"/>
      <w:r>
        <w:t xml:space="preserve"> </w:t>
      </w:r>
      <w:r>
        <w:rPr>
          <w:lang w:val="en-US"/>
        </w:rPr>
        <w:t>,,Cocktail Ingredients”</w:t>
      </w:r>
      <w:r w:rsidR="00861980" w:rsidRPr="00861980">
        <w:rPr>
          <w:vertAlign w:val="superscript"/>
          <w:lang w:val="en-US"/>
        </w:rPr>
        <w:t>[</w:t>
      </w:r>
      <w:r w:rsidRPr="00861980">
        <w:rPr>
          <w:rStyle w:val="EndnoteReference"/>
          <w:lang w:val="en-US"/>
        </w:rPr>
        <w:endnoteReference w:id="6"/>
      </w:r>
      <w:r w:rsidR="00861980" w:rsidRPr="00861980">
        <w:rPr>
          <w:vertAlign w:val="superscript"/>
          <w:lang w:val="en-US"/>
        </w:rPr>
        <w:t>]</w:t>
      </w:r>
      <w:r>
        <w:rPr>
          <w:lang w:val="en-US"/>
        </w:rPr>
        <w:t xml:space="preserve"> de pe </w:t>
      </w:r>
      <w:r w:rsidRPr="00861980">
        <w:t>platforma</w:t>
      </w:r>
      <w:r>
        <w:rPr>
          <w:lang w:val="en-US"/>
        </w:rPr>
        <w:t xml:space="preserve"> Kaggle</w:t>
      </w:r>
      <w:r w:rsidR="00861980">
        <w:rPr>
          <w:lang w:val="en-US"/>
        </w:rPr>
        <w:t xml:space="preserve"> pe care l-am </w:t>
      </w:r>
      <w:r w:rsidR="00861980" w:rsidRPr="00861980">
        <w:t>prelucrat cu ajutorul funcțiilor puse</w:t>
      </w:r>
      <w:r w:rsidR="00861980">
        <w:rPr>
          <w:lang w:val="en-US"/>
        </w:rPr>
        <w:t xml:space="preserve"> la </w:t>
      </w:r>
      <w:r w:rsidR="00861980" w:rsidRPr="00861980">
        <w:t>dispoziție</w:t>
      </w:r>
      <w:r w:rsidR="00861980">
        <w:rPr>
          <w:lang w:val="en-US"/>
        </w:rPr>
        <w:t xml:space="preserve"> de Microsoft Excel.</w:t>
      </w:r>
      <w:r w:rsidR="00861980" w:rsidRPr="00861980">
        <w:t xml:space="preserve"> După ce datele au fost împărțite conform tabelelor anterior prezentate</w:t>
      </w:r>
      <w:r w:rsidR="00861980">
        <w:t xml:space="preserve">, am folosit o aplicație online </w:t>
      </w:r>
      <w:proofErr w:type="spellStart"/>
      <w:r w:rsidR="00861980">
        <w:t>Flatfile</w:t>
      </w:r>
      <w:proofErr w:type="spellEnd"/>
      <w:r w:rsidR="00861980">
        <w:t xml:space="preserve"> </w:t>
      </w:r>
      <w:proofErr w:type="spellStart"/>
      <w:r w:rsidR="00861980">
        <w:t>csvjson</w:t>
      </w:r>
      <w:proofErr w:type="spellEnd"/>
      <w:r w:rsidR="00861980" w:rsidRPr="00861980">
        <w:rPr>
          <w:vertAlign w:val="superscript"/>
        </w:rPr>
        <w:t>[</w:t>
      </w:r>
      <w:r w:rsidR="00861980" w:rsidRPr="00861980">
        <w:rPr>
          <w:rStyle w:val="EndnoteReference"/>
        </w:rPr>
        <w:endnoteReference w:id="7"/>
      </w:r>
      <w:r w:rsidR="00861980" w:rsidRPr="00861980">
        <w:rPr>
          <w:vertAlign w:val="superscript"/>
        </w:rPr>
        <w:t>]</w:t>
      </w:r>
      <w:r w:rsidR="00861980">
        <w:rPr>
          <w:vertAlign w:val="superscript"/>
        </w:rPr>
        <w:t xml:space="preserve"> </w:t>
      </w:r>
      <w:r w:rsidR="00861980" w:rsidRPr="00861980">
        <w:t>cu ajutorul</w:t>
      </w:r>
      <w:r w:rsidR="00861980">
        <w:rPr>
          <w:vertAlign w:val="superscript"/>
        </w:rPr>
        <w:t xml:space="preserve"> </w:t>
      </w:r>
      <w:r w:rsidR="00861980" w:rsidRPr="00861980">
        <w:t>căreia am tran</w:t>
      </w:r>
      <w:r w:rsidR="00861980">
        <w:t xml:space="preserve">sformat fișierele CSV </w:t>
      </w:r>
      <w:r w:rsidR="00305986">
        <w:t>î</w:t>
      </w:r>
      <w:r w:rsidR="00861980">
        <w:t>n obiecte de tip JSON. Cele din urm</w:t>
      </w:r>
      <w:r w:rsidR="004F48FD">
        <w:t>ă</w:t>
      </w:r>
      <w:r w:rsidR="00861980">
        <w:t xml:space="preserve"> menționate au fost utilizate împreuna cu API-urile realizate pe partea de </w:t>
      </w:r>
      <w:proofErr w:type="spellStart"/>
      <w:r w:rsidR="00861980">
        <w:t>backend</w:t>
      </w:r>
      <w:proofErr w:type="spellEnd"/>
      <w:r w:rsidR="00861980">
        <w:t xml:space="preserve"> pentru a popula baza de date.</w:t>
      </w:r>
    </w:p>
    <w:p w14:paraId="37BC1263" w14:textId="77777777" w:rsidR="007F6F42" w:rsidRDefault="007F6F42">
      <w:r>
        <w:br w:type="page"/>
      </w:r>
    </w:p>
    <w:p w14:paraId="0D5F3024" w14:textId="09090C46" w:rsidR="00743327" w:rsidRDefault="007F6F42" w:rsidP="007F6F42">
      <w:pPr>
        <w:pStyle w:val="Heading2"/>
      </w:pPr>
      <w:bookmarkStart w:id="17" w:name="_Toc97311415"/>
      <w:r>
        <w:lastRenderedPageBreak/>
        <w:t xml:space="preserve">II.2. </w:t>
      </w:r>
      <w:proofErr w:type="spellStart"/>
      <w:r>
        <w:t>Backend-ul</w:t>
      </w:r>
      <w:proofErr w:type="spellEnd"/>
      <w:r>
        <w:t xml:space="preserve"> aplicației</w:t>
      </w:r>
      <w:bookmarkEnd w:id="17"/>
    </w:p>
    <w:p w14:paraId="0A1FF97C" w14:textId="77777777" w:rsidR="00861980" w:rsidRPr="00861980" w:rsidRDefault="00861980" w:rsidP="00743327"/>
    <w:p w14:paraId="7342C2B3" w14:textId="77777777" w:rsidR="00743327" w:rsidRPr="00743327" w:rsidRDefault="00743327" w:rsidP="00743327"/>
    <w:p w14:paraId="25734729" w14:textId="77777777" w:rsidR="00EB1FC5" w:rsidRPr="00EB1FC5" w:rsidRDefault="00EB1FC5" w:rsidP="00EB1FC5"/>
    <w:p w14:paraId="4DA19A28" w14:textId="77777777" w:rsidR="00EB1FC5" w:rsidRPr="00EB1FC5" w:rsidRDefault="00EB1FC5" w:rsidP="00EB1FC5"/>
    <w:p w14:paraId="0FF473D4" w14:textId="77777777" w:rsidR="00EB1FC5" w:rsidRPr="00EB1FC5" w:rsidRDefault="00EB1FC5" w:rsidP="00EB1FC5"/>
    <w:p w14:paraId="4C3D5761" w14:textId="77777777" w:rsidR="00643008" w:rsidRPr="00643008" w:rsidRDefault="00643008" w:rsidP="00643008">
      <w:pPr>
        <w:ind w:left="720" w:firstLine="0"/>
        <w:rPr>
          <w:rFonts w:cs="Times New Roman"/>
          <w:noProof/>
          <w:lang w:val="en-US"/>
        </w:rPr>
      </w:pPr>
    </w:p>
    <w:p w14:paraId="5EEF2B79" w14:textId="77777777" w:rsidR="000029C6" w:rsidRPr="000029C6" w:rsidRDefault="000029C6" w:rsidP="000029C6">
      <w:pPr>
        <w:rPr>
          <w:lang w:val="en-US"/>
        </w:rPr>
      </w:pPr>
    </w:p>
    <w:p w14:paraId="51107370" w14:textId="77777777" w:rsidR="00506107" w:rsidRDefault="00506107">
      <w:pPr>
        <w:rPr>
          <w:b/>
          <w:bCs/>
        </w:rPr>
      </w:pPr>
      <w:r>
        <w:rPr>
          <w:b/>
          <w:bCs/>
        </w:rPr>
        <w:br w:type="page"/>
      </w:r>
    </w:p>
    <w:p w14:paraId="5075E8D6" w14:textId="6D52596C" w:rsidR="00EB069E" w:rsidRPr="00506107" w:rsidRDefault="00DD21A1" w:rsidP="00506107">
      <w:pPr>
        <w:pStyle w:val="Heading1"/>
        <w:rPr>
          <w:b/>
          <w:bCs/>
          <w:lang w:val="en-US"/>
        </w:rPr>
      </w:pPr>
      <w:bookmarkStart w:id="18" w:name="_Toc97311416"/>
      <w:r w:rsidRPr="00506107">
        <w:rPr>
          <w:b/>
          <w:bCs/>
        </w:rPr>
        <w:lastRenderedPageBreak/>
        <w:t>Bibliografie</w:t>
      </w:r>
      <w:bookmarkEnd w:id="18"/>
    </w:p>
    <w:sectPr w:rsidR="00EB069E" w:rsidRPr="00506107" w:rsidSect="00B047AC">
      <w:footerReference w:type="default" r:id="rId12"/>
      <w:endnotePr>
        <w:numFmt w:val="decimal"/>
      </w:endnotePr>
      <w:pgSz w:w="11906" w:h="16838"/>
      <w:pgMar w:top="1411" w:right="1411" w:bottom="1411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AD2A" w14:textId="77777777" w:rsidR="00F20412" w:rsidRDefault="00F20412" w:rsidP="00DD21A1">
      <w:pPr>
        <w:spacing w:line="240" w:lineRule="auto"/>
      </w:pPr>
      <w:r>
        <w:separator/>
      </w:r>
    </w:p>
  </w:endnote>
  <w:endnote w:type="continuationSeparator" w:id="0">
    <w:p w14:paraId="4E37EE8D" w14:textId="77777777" w:rsidR="00F20412" w:rsidRDefault="00F20412" w:rsidP="00DD21A1">
      <w:pPr>
        <w:spacing w:line="240" w:lineRule="auto"/>
      </w:pPr>
      <w:r>
        <w:continuationSeparator/>
      </w:r>
    </w:p>
  </w:endnote>
  <w:endnote w:id="1">
    <w:p w14:paraId="3157BE51" w14:textId="0EBCA278" w:rsidR="00DD21A1" w:rsidRPr="003B3160" w:rsidRDefault="00DD21A1" w:rsidP="000029C6">
      <w:r w:rsidRPr="00DD21A1">
        <w:rPr>
          <w:vertAlign w:val="superscript"/>
        </w:rPr>
        <w:t>[</w:t>
      </w:r>
      <w:r w:rsidRPr="00DD21A1">
        <w:rPr>
          <w:rStyle w:val="EndnoteReference"/>
          <w:szCs w:val="24"/>
        </w:rPr>
        <w:endnoteRef/>
      </w:r>
      <w:r w:rsidRPr="00DD21A1">
        <w:rPr>
          <w:vertAlign w:val="superscript"/>
        </w:rPr>
        <w:t>]</w:t>
      </w:r>
      <w:r w:rsidR="000029C6">
        <w:rPr>
          <w:vertAlign w:val="superscript"/>
        </w:rPr>
        <w:tab/>
      </w:r>
      <w:r w:rsidRPr="003B3160">
        <w:t xml:space="preserve">Jennifer Robinson, MD: </w:t>
      </w:r>
      <w:r w:rsidRPr="003B3160">
        <w:rPr>
          <w:i/>
          <w:iCs/>
        </w:rPr>
        <w:t>Surprising Ways Alcohol May Be Good for You</w:t>
      </w:r>
      <w:r w:rsidRPr="003B3160">
        <w:t xml:space="preserve">, </w:t>
      </w:r>
      <w:hyperlink r:id="rId1" w:history="1">
        <w:r w:rsidRPr="003B3160">
          <w:t>https://www.webmd.com/diet/ss/slideshow-alcohol-health-benefits</w:t>
        </w:r>
      </w:hyperlink>
      <w:r w:rsidRPr="003B3160">
        <w:t>, februarie 2022.</w:t>
      </w:r>
    </w:p>
  </w:endnote>
  <w:endnote w:id="2">
    <w:p w14:paraId="2C7DC9DC" w14:textId="13191A67" w:rsidR="003B3160" w:rsidRDefault="003B3160" w:rsidP="000029C6">
      <w:pPr>
        <w:rPr>
          <w:i/>
          <w:iCs/>
        </w:rPr>
      </w:pPr>
      <w:r w:rsidRPr="003B3160">
        <w:rPr>
          <w:vertAlign w:val="superscript"/>
        </w:rPr>
        <w:t>[</w:t>
      </w:r>
      <w:r w:rsidRPr="003B3160">
        <w:rPr>
          <w:rStyle w:val="EndnoteReference"/>
          <w:szCs w:val="24"/>
        </w:rPr>
        <w:endnoteRef/>
      </w:r>
      <w:r w:rsidRPr="003B3160">
        <w:rPr>
          <w:vertAlign w:val="superscript"/>
        </w:rPr>
        <w:t>]</w:t>
      </w:r>
      <w:r>
        <w:rPr>
          <w:vertAlign w:val="superscript"/>
        </w:rPr>
        <w:t xml:space="preserve"> </w:t>
      </w:r>
      <w:r w:rsidRPr="003B3160">
        <w:t xml:space="preserve"> </w:t>
      </w:r>
      <w:r w:rsidR="000029C6">
        <w:tab/>
      </w:r>
      <w:r w:rsidRPr="003B3160">
        <w:t>Ada</w:t>
      </w:r>
      <w:r>
        <w:t xml:space="preserve">m Hughes - Site Editor, Craig </w:t>
      </w:r>
      <w:r>
        <w:t>Stedman-  Industry Editor :</w:t>
      </w:r>
      <w:r w:rsidRPr="003B3160">
        <w:t xml:space="preserve"> </w:t>
      </w:r>
      <w:r w:rsidRPr="003B3160">
        <w:rPr>
          <w:i/>
          <w:iCs/>
        </w:rPr>
        <w:t>Microsoft SQL Server</w:t>
      </w:r>
      <w:r>
        <w:rPr>
          <w:i/>
          <w:iCs/>
        </w:rPr>
        <w:t>,</w:t>
      </w:r>
    </w:p>
    <w:p w14:paraId="37FBBC47" w14:textId="294EA87A" w:rsidR="003B3160" w:rsidRPr="003B3160" w:rsidRDefault="00F20412" w:rsidP="000029C6">
      <w:hyperlink r:id="rId2" w:history="1">
        <w:r w:rsidR="003B3160" w:rsidRPr="006B75E0">
          <w:rPr>
            <w:rStyle w:val="Hyperlink"/>
            <w:color w:val="auto"/>
            <w:szCs w:val="24"/>
            <w:u w:val="none"/>
          </w:rPr>
          <w:t>https://searchdatamanagement.techtarget.com/definition/SQL-Server</w:t>
        </w:r>
      </w:hyperlink>
      <w:r w:rsidR="003B3160">
        <w:t>, februarie 2022</w:t>
      </w:r>
    </w:p>
  </w:endnote>
  <w:endnote w:id="3">
    <w:p w14:paraId="5E450D6C" w14:textId="32F9DCA1" w:rsidR="006B75E0" w:rsidRPr="006B75E0" w:rsidRDefault="006B75E0" w:rsidP="000029C6">
      <w:r w:rsidRPr="006B75E0">
        <w:rPr>
          <w:vertAlign w:val="superscript"/>
        </w:rPr>
        <w:t>[</w:t>
      </w:r>
      <w:r w:rsidRPr="006B75E0">
        <w:rPr>
          <w:rStyle w:val="EndnoteReference"/>
        </w:rPr>
        <w:endnoteRef/>
      </w:r>
      <w:r w:rsidRPr="006B75E0">
        <w:rPr>
          <w:vertAlign w:val="superscript"/>
        </w:rPr>
        <w:t>]</w:t>
      </w:r>
      <w:r w:rsidR="000029C6">
        <w:rPr>
          <w:vertAlign w:val="superscript"/>
        </w:rPr>
        <w:tab/>
      </w:r>
      <w:r>
        <w:t xml:space="preserve">SQLSERVER TUTORIAL.NET: </w:t>
      </w:r>
      <w:r w:rsidRPr="006B75E0">
        <w:rPr>
          <w:i/>
          <w:iCs/>
        </w:rPr>
        <w:t>What is SQL Server</w:t>
      </w:r>
      <w:r>
        <w:rPr>
          <w:i/>
          <w:iCs/>
        </w:rPr>
        <w:t xml:space="preserve">, </w:t>
      </w:r>
      <w:hyperlink r:id="rId3" w:history="1">
        <w:r w:rsidRPr="006B75E0">
          <w:rPr>
            <w:rStyle w:val="Hyperlink"/>
            <w:color w:val="auto"/>
            <w:u w:val="none"/>
          </w:rPr>
          <w:t>https://www.sqlservertutorial.net/getting-started/what-is-sql-server/</w:t>
        </w:r>
      </w:hyperlink>
      <w:r w:rsidRPr="006B75E0">
        <w:t xml:space="preserve">, </w:t>
      </w:r>
      <w:r>
        <w:t xml:space="preserve"> februarie 2022</w:t>
      </w:r>
    </w:p>
  </w:endnote>
  <w:endnote w:id="4">
    <w:p w14:paraId="6D498779" w14:textId="682F0E47" w:rsidR="0058725B" w:rsidRPr="0058725B" w:rsidRDefault="0058725B" w:rsidP="000029C6">
      <w:r w:rsidRPr="0058725B">
        <w:rPr>
          <w:vertAlign w:val="superscript"/>
        </w:rPr>
        <w:t>[</w:t>
      </w:r>
      <w:r w:rsidRPr="0058725B">
        <w:rPr>
          <w:rStyle w:val="EndnoteReference"/>
        </w:rPr>
        <w:endnoteRef/>
      </w:r>
      <w:r w:rsidRPr="0058725B">
        <w:rPr>
          <w:vertAlign w:val="superscript"/>
        </w:rPr>
        <w:t>]</w:t>
      </w:r>
      <w:r w:rsidR="000029C6">
        <w:rPr>
          <w:vertAlign w:val="superscript"/>
        </w:rPr>
        <w:tab/>
      </w:r>
      <w:r w:rsidRPr="0058725B">
        <w:t xml:space="preserve">Ian, </w:t>
      </w:r>
      <w:r w:rsidRPr="0058725B">
        <w:t xml:space="preserve">Database.Guide </w:t>
      </w:r>
      <w:r w:rsidRPr="0059029E">
        <w:t>:</w:t>
      </w:r>
      <w:r w:rsidRPr="0059029E">
        <w:rPr>
          <w:i/>
          <w:iCs/>
        </w:rPr>
        <w:t xml:space="preserve"> What does ACID mean in Database Systems?</w:t>
      </w:r>
      <w:r w:rsidRPr="0058725B">
        <w:t xml:space="preserve">, </w:t>
      </w:r>
      <w:hyperlink r:id="rId4" w:history="1">
        <w:r w:rsidRPr="0058725B">
          <w:rPr>
            <w:rStyle w:val="Hyperlink"/>
            <w:color w:val="auto"/>
            <w:u w:val="none"/>
          </w:rPr>
          <w:t>https://database.guide/what-is-acid-in-databases/</w:t>
        </w:r>
      </w:hyperlink>
      <w:r w:rsidRPr="0058725B">
        <w:t>, februarie 2022.</w:t>
      </w:r>
    </w:p>
  </w:endnote>
  <w:endnote w:id="5">
    <w:p w14:paraId="2CA1D9F0" w14:textId="1354583E" w:rsidR="000029C6" w:rsidRPr="000029C6" w:rsidRDefault="000029C6" w:rsidP="000029C6">
      <w:pPr>
        <w:rPr>
          <w:lang w:val="en-US"/>
        </w:rPr>
      </w:pPr>
      <w:r w:rsidRPr="000029C6">
        <w:rPr>
          <w:vertAlign w:val="superscript"/>
        </w:rPr>
        <w:t>[</w:t>
      </w:r>
      <w:r w:rsidRPr="000029C6">
        <w:rPr>
          <w:rStyle w:val="EndnoteReference"/>
        </w:rPr>
        <w:endnoteRef/>
      </w:r>
      <w:r w:rsidRPr="000029C6">
        <w:rPr>
          <w:vertAlign w:val="superscript"/>
        </w:rPr>
        <w:t>]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Pr="000029C6">
        <w:t xml:space="preserve">Alin </w:t>
      </w:r>
      <w:r w:rsidRPr="000029C6">
        <w:t>Bur</w:t>
      </w:r>
      <w:r>
        <w:t>ța</w:t>
      </w:r>
      <w:r w:rsidR="0059029E">
        <w:t>,</w:t>
      </w:r>
      <w:r>
        <w:t xml:space="preserve"> </w:t>
      </w:r>
      <w:r w:rsidRPr="0059029E">
        <w:rPr>
          <w:i/>
          <w:iCs/>
        </w:rPr>
        <w:t>Informatică, manual pentru clasa a 12-a</w:t>
      </w:r>
      <w:r>
        <w:t xml:space="preserve"> , Editura ALL,  2007</w:t>
      </w:r>
    </w:p>
  </w:endnote>
  <w:endnote w:id="6">
    <w:p w14:paraId="125061AE" w14:textId="0C7F582C" w:rsidR="00743327" w:rsidRPr="00861980" w:rsidRDefault="00743327" w:rsidP="00743327">
      <w:pPr>
        <w:rPr>
          <w:vertAlign w:val="superscript"/>
          <w:lang w:val="en-US"/>
        </w:rPr>
      </w:pPr>
      <w:r w:rsidRPr="00743327">
        <w:rPr>
          <w:vertAlign w:val="superscript"/>
        </w:rPr>
        <w:t>[</w:t>
      </w:r>
      <w:r w:rsidRPr="00743327">
        <w:rPr>
          <w:rStyle w:val="EndnoteReference"/>
        </w:rPr>
        <w:endnoteRef/>
      </w:r>
      <w:r w:rsidRPr="00743327">
        <w:rPr>
          <w:vertAlign w:val="superscript"/>
        </w:rPr>
        <w:t>]</w:t>
      </w:r>
      <w:r>
        <w:rPr>
          <w:vertAlign w:val="superscript"/>
        </w:rPr>
        <w:t xml:space="preserve"> </w:t>
      </w:r>
      <w:r w:rsidRPr="00743327">
        <w:tab/>
      </w:r>
      <w:r w:rsidRPr="00743327">
        <w:t>AIFirst</w:t>
      </w:r>
      <w:r w:rsidRPr="00861980">
        <w:rPr>
          <w:i/>
          <w:iCs/>
        </w:rPr>
        <w:t>,</w:t>
      </w:r>
      <w:r w:rsidRPr="00861980">
        <w:rPr>
          <w:i/>
          <w:iCs/>
          <w:vertAlign w:val="superscript"/>
        </w:rPr>
        <w:t xml:space="preserve"> </w:t>
      </w:r>
      <w:r w:rsidRPr="00861980">
        <w:rPr>
          <w:i/>
          <w:iCs/>
        </w:rPr>
        <w:t>Cocktail Ingredients</w:t>
      </w:r>
      <w:r>
        <w:t xml:space="preserve">, </w:t>
      </w:r>
      <w:hyperlink r:id="rId5" w:history="1">
        <w:r w:rsidR="00861980" w:rsidRPr="00861980">
          <w:rPr>
            <w:rStyle w:val="Hyperlink"/>
            <w:color w:val="auto"/>
            <w:u w:val="none"/>
          </w:rPr>
          <w:t>https://www.kaggle.com/ai-first/cocktail-ingredients</w:t>
        </w:r>
      </w:hyperlink>
      <w:r w:rsidR="00861980" w:rsidRPr="00861980">
        <w:t>, martie 2022</w:t>
      </w:r>
      <w:r w:rsidR="00861980">
        <w:t>.</w:t>
      </w:r>
    </w:p>
  </w:endnote>
  <w:endnote w:id="7">
    <w:p w14:paraId="6A58FA4F" w14:textId="76BCCDB7" w:rsidR="00861980" w:rsidRPr="00861980" w:rsidRDefault="00861980" w:rsidP="00861980">
      <w:r w:rsidRPr="00861980">
        <w:rPr>
          <w:vertAlign w:val="superscript"/>
          <w:lang w:val="en-US"/>
        </w:rPr>
        <w:t>[</w:t>
      </w:r>
      <w:r w:rsidRPr="00861980">
        <w:rPr>
          <w:rStyle w:val="EndnoteReference"/>
        </w:rPr>
        <w:endnoteRef/>
      </w:r>
      <w:r w:rsidRPr="00861980">
        <w:rPr>
          <w:vertAlign w:val="superscript"/>
          <w:lang w:val="en-US"/>
        </w:rPr>
        <w:t>]</w:t>
      </w:r>
      <w:r w:rsidRPr="00861980">
        <w:rPr>
          <w:vertAlign w:val="superscript"/>
        </w:rPr>
        <w:t xml:space="preserve">  </w:t>
      </w:r>
      <w:r>
        <w:rPr>
          <w:vertAlign w:val="superscript"/>
        </w:rPr>
        <w:tab/>
      </w:r>
      <w:r w:rsidRPr="00861980">
        <w:t>Flat</w:t>
      </w:r>
      <w:r>
        <w:t>file csvjson</w:t>
      </w:r>
      <w:r w:rsidRPr="00861980">
        <w:t xml:space="preserve">, </w:t>
      </w:r>
      <w:hyperlink r:id="rId6" w:history="1">
        <w:r w:rsidRPr="00861980">
          <w:rPr>
            <w:rStyle w:val="Hyperlink"/>
            <w:color w:val="auto"/>
            <w:u w:val="none"/>
          </w:rPr>
          <w:t>https://csvjson.com/csv2json</w:t>
        </w:r>
      </w:hyperlink>
      <w:r>
        <w:t>, martie 20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FD63" w14:textId="77777777" w:rsidR="00B047AC" w:rsidRPr="00B047AC" w:rsidRDefault="00B047AC">
    <w:pPr>
      <w:pStyle w:val="Footer"/>
      <w:jc w:val="center"/>
      <w:rPr>
        <w:caps/>
        <w:noProof/>
      </w:rPr>
    </w:pPr>
    <w:r w:rsidRPr="00B047AC">
      <w:rPr>
        <w:caps/>
      </w:rPr>
      <w:fldChar w:fldCharType="begin"/>
    </w:r>
    <w:r w:rsidRPr="00B047AC">
      <w:rPr>
        <w:caps/>
      </w:rPr>
      <w:instrText xml:space="preserve"> PAGE   \* MERGEFORMAT </w:instrText>
    </w:r>
    <w:r w:rsidRPr="00B047AC">
      <w:rPr>
        <w:caps/>
      </w:rPr>
      <w:fldChar w:fldCharType="separate"/>
    </w:r>
    <w:r w:rsidRPr="00B047AC">
      <w:rPr>
        <w:caps/>
        <w:noProof/>
      </w:rPr>
      <w:t>2</w:t>
    </w:r>
    <w:r w:rsidRPr="00B047AC">
      <w:rPr>
        <w:caps/>
        <w:noProof/>
      </w:rPr>
      <w:fldChar w:fldCharType="end"/>
    </w:r>
  </w:p>
  <w:p w14:paraId="018D0E21" w14:textId="77777777" w:rsidR="00B047AC" w:rsidRDefault="00B04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BBC7" w14:textId="77777777" w:rsidR="00F20412" w:rsidRDefault="00F20412" w:rsidP="00DD21A1">
      <w:pPr>
        <w:spacing w:line="240" w:lineRule="auto"/>
      </w:pPr>
      <w:r>
        <w:separator/>
      </w:r>
    </w:p>
  </w:footnote>
  <w:footnote w:type="continuationSeparator" w:id="0">
    <w:p w14:paraId="70EDE71E" w14:textId="77777777" w:rsidR="00F20412" w:rsidRDefault="00F20412" w:rsidP="00DD21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50B"/>
    <w:multiLevelType w:val="hybridMultilevel"/>
    <w:tmpl w:val="EEACD82A"/>
    <w:lvl w:ilvl="0" w:tplc="0418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04A60FC5"/>
    <w:multiLevelType w:val="hybridMultilevel"/>
    <w:tmpl w:val="8388564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7447031"/>
    <w:multiLevelType w:val="hybridMultilevel"/>
    <w:tmpl w:val="BF0E17F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FB428FC"/>
    <w:multiLevelType w:val="hybridMultilevel"/>
    <w:tmpl w:val="0546CFAC"/>
    <w:lvl w:ilvl="0" w:tplc="0418001B">
      <w:start w:val="1"/>
      <w:numFmt w:val="lowerRoman"/>
      <w:lvlText w:val="%1."/>
      <w:lvlJc w:val="right"/>
      <w:pPr>
        <w:ind w:left="2146" w:hanging="360"/>
      </w:pPr>
    </w:lvl>
    <w:lvl w:ilvl="1" w:tplc="04180019" w:tentative="1">
      <w:start w:val="1"/>
      <w:numFmt w:val="lowerLetter"/>
      <w:lvlText w:val="%2."/>
      <w:lvlJc w:val="left"/>
      <w:pPr>
        <w:ind w:left="2866" w:hanging="360"/>
      </w:pPr>
    </w:lvl>
    <w:lvl w:ilvl="2" w:tplc="0418001B" w:tentative="1">
      <w:start w:val="1"/>
      <w:numFmt w:val="lowerRoman"/>
      <w:lvlText w:val="%3."/>
      <w:lvlJc w:val="right"/>
      <w:pPr>
        <w:ind w:left="3586" w:hanging="180"/>
      </w:pPr>
    </w:lvl>
    <w:lvl w:ilvl="3" w:tplc="0418000F" w:tentative="1">
      <w:start w:val="1"/>
      <w:numFmt w:val="decimal"/>
      <w:lvlText w:val="%4."/>
      <w:lvlJc w:val="left"/>
      <w:pPr>
        <w:ind w:left="4306" w:hanging="360"/>
      </w:pPr>
    </w:lvl>
    <w:lvl w:ilvl="4" w:tplc="04180019" w:tentative="1">
      <w:start w:val="1"/>
      <w:numFmt w:val="lowerLetter"/>
      <w:lvlText w:val="%5."/>
      <w:lvlJc w:val="left"/>
      <w:pPr>
        <w:ind w:left="5026" w:hanging="360"/>
      </w:pPr>
    </w:lvl>
    <w:lvl w:ilvl="5" w:tplc="0418001B" w:tentative="1">
      <w:start w:val="1"/>
      <w:numFmt w:val="lowerRoman"/>
      <w:lvlText w:val="%6."/>
      <w:lvlJc w:val="right"/>
      <w:pPr>
        <w:ind w:left="5746" w:hanging="180"/>
      </w:pPr>
    </w:lvl>
    <w:lvl w:ilvl="6" w:tplc="0418000F" w:tentative="1">
      <w:start w:val="1"/>
      <w:numFmt w:val="decimal"/>
      <w:lvlText w:val="%7."/>
      <w:lvlJc w:val="left"/>
      <w:pPr>
        <w:ind w:left="6466" w:hanging="360"/>
      </w:pPr>
    </w:lvl>
    <w:lvl w:ilvl="7" w:tplc="04180019" w:tentative="1">
      <w:start w:val="1"/>
      <w:numFmt w:val="lowerLetter"/>
      <w:lvlText w:val="%8."/>
      <w:lvlJc w:val="left"/>
      <w:pPr>
        <w:ind w:left="7186" w:hanging="360"/>
      </w:pPr>
    </w:lvl>
    <w:lvl w:ilvl="8" w:tplc="0418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4" w15:restartNumberingAfterBreak="0">
    <w:nsid w:val="23082E16"/>
    <w:multiLevelType w:val="hybridMultilevel"/>
    <w:tmpl w:val="8ABCD47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45461CC"/>
    <w:multiLevelType w:val="hybridMultilevel"/>
    <w:tmpl w:val="B7BC35E2"/>
    <w:lvl w:ilvl="0" w:tplc="0418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6" w15:restartNumberingAfterBreak="0">
    <w:nsid w:val="246F6EA9"/>
    <w:multiLevelType w:val="hybridMultilevel"/>
    <w:tmpl w:val="6CE051AC"/>
    <w:lvl w:ilvl="0" w:tplc="0418001B">
      <w:start w:val="1"/>
      <w:numFmt w:val="lowerRoman"/>
      <w:lvlText w:val="%1."/>
      <w:lvlJc w:val="right"/>
      <w:pPr>
        <w:ind w:left="1426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5945972"/>
    <w:multiLevelType w:val="hybridMultilevel"/>
    <w:tmpl w:val="703E6EC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D2348EC"/>
    <w:multiLevelType w:val="hybridMultilevel"/>
    <w:tmpl w:val="EBB88FC2"/>
    <w:lvl w:ilvl="0" w:tplc="94FAC37C">
      <w:start w:val="1"/>
      <w:numFmt w:val="upperRoman"/>
      <w:pStyle w:val="Heading1"/>
      <w:lvlText w:val="%1."/>
      <w:lvlJc w:val="right"/>
      <w:pPr>
        <w:ind w:left="3600" w:hanging="360"/>
      </w:pPr>
    </w:lvl>
    <w:lvl w:ilvl="1" w:tplc="04180019" w:tentative="1">
      <w:start w:val="1"/>
      <w:numFmt w:val="lowerLetter"/>
      <w:lvlText w:val="%2."/>
      <w:lvlJc w:val="left"/>
      <w:pPr>
        <w:ind w:left="4320" w:hanging="360"/>
      </w:pPr>
    </w:lvl>
    <w:lvl w:ilvl="2" w:tplc="0418001B" w:tentative="1">
      <w:start w:val="1"/>
      <w:numFmt w:val="lowerRoman"/>
      <w:lvlText w:val="%3."/>
      <w:lvlJc w:val="right"/>
      <w:pPr>
        <w:ind w:left="5040" w:hanging="180"/>
      </w:pPr>
    </w:lvl>
    <w:lvl w:ilvl="3" w:tplc="0418000F" w:tentative="1">
      <w:start w:val="1"/>
      <w:numFmt w:val="decimal"/>
      <w:lvlText w:val="%4."/>
      <w:lvlJc w:val="left"/>
      <w:pPr>
        <w:ind w:left="5760" w:hanging="360"/>
      </w:pPr>
    </w:lvl>
    <w:lvl w:ilvl="4" w:tplc="04180019" w:tentative="1">
      <w:start w:val="1"/>
      <w:numFmt w:val="lowerLetter"/>
      <w:lvlText w:val="%5."/>
      <w:lvlJc w:val="left"/>
      <w:pPr>
        <w:ind w:left="6480" w:hanging="360"/>
      </w:pPr>
    </w:lvl>
    <w:lvl w:ilvl="5" w:tplc="0418001B" w:tentative="1">
      <w:start w:val="1"/>
      <w:numFmt w:val="lowerRoman"/>
      <w:lvlText w:val="%6."/>
      <w:lvlJc w:val="right"/>
      <w:pPr>
        <w:ind w:left="7200" w:hanging="180"/>
      </w:pPr>
    </w:lvl>
    <w:lvl w:ilvl="6" w:tplc="0418000F" w:tentative="1">
      <w:start w:val="1"/>
      <w:numFmt w:val="decimal"/>
      <w:lvlText w:val="%7."/>
      <w:lvlJc w:val="left"/>
      <w:pPr>
        <w:ind w:left="7920" w:hanging="360"/>
      </w:pPr>
    </w:lvl>
    <w:lvl w:ilvl="7" w:tplc="04180019" w:tentative="1">
      <w:start w:val="1"/>
      <w:numFmt w:val="lowerLetter"/>
      <w:lvlText w:val="%8."/>
      <w:lvlJc w:val="left"/>
      <w:pPr>
        <w:ind w:left="8640" w:hanging="360"/>
      </w:pPr>
    </w:lvl>
    <w:lvl w:ilvl="8" w:tplc="041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DA7257E"/>
    <w:multiLevelType w:val="hybridMultilevel"/>
    <w:tmpl w:val="20280844"/>
    <w:lvl w:ilvl="0" w:tplc="0418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 w15:restartNumberingAfterBreak="0">
    <w:nsid w:val="30653E95"/>
    <w:multiLevelType w:val="hybridMultilevel"/>
    <w:tmpl w:val="5890F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40E36BE"/>
    <w:multiLevelType w:val="hybridMultilevel"/>
    <w:tmpl w:val="8932EA34"/>
    <w:lvl w:ilvl="0" w:tplc="041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7D81608"/>
    <w:multiLevelType w:val="hybridMultilevel"/>
    <w:tmpl w:val="C6AA10BA"/>
    <w:lvl w:ilvl="0" w:tplc="0418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3" w15:restartNumberingAfterBreak="0">
    <w:nsid w:val="3B6D0122"/>
    <w:multiLevelType w:val="hybridMultilevel"/>
    <w:tmpl w:val="25860A66"/>
    <w:lvl w:ilvl="0" w:tplc="0418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4" w15:restartNumberingAfterBreak="0">
    <w:nsid w:val="3F3B75BB"/>
    <w:multiLevelType w:val="hybridMultilevel"/>
    <w:tmpl w:val="F288FB30"/>
    <w:lvl w:ilvl="0" w:tplc="04180011">
      <w:start w:val="1"/>
      <w:numFmt w:val="decimal"/>
      <w:lvlText w:val="%1)"/>
      <w:lvlJc w:val="left"/>
      <w:pPr>
        <w:ind w:left="1426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9BD2107"/>
    <w:multiLevelType w:val="hybridMultilevel"/>
    <w:tmpl w:val="7248CE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520146EB"/>
    <w:multiLevelType w:val="hybridMultilevel"/>
    <w:tmpl w:val="74E4C3AA"/>
    <w:lvl w:ilvl="0" w:tplc="04180019">
      <w:start w:val="1"/>
      <w:numFmt w:val="lowerLetter"/>
      <w:lvlText w:val="%1."/>
      <w:lvlJc w:val="left"/>
      <w:pPr>
        <w:ind w:left="1426" w:hanging="360"/>
      </w:p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5B841851"/>
    <w:multiLevelType w:val="hybridMultilevel"/>
    <w:tmpl w:val="2C1C816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CC7787B"/>
    <w:multiLevelType w:val="hybridMultilevel"/>
    <w:tmpl w:val="A99421A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64736442"/>
    <w:multiLevelType w:val="hybridMultilevel"/>
    <w:tmpl w:val="E6AE636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76302B7"/>
    <w:multiLevelType w:val="hybridMultilevel"/>
    <w:tmpl w:val="863E8D0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73223F59"/>
    <w:multiLevelType w:val="hybridMultilevel"/>
    <w:tmpl w:val="E6AE4C8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7747866"/>
    <w:multiLevelType w:val="hybridMultilevel"/>
    <w:tmpl w:val="5548347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78B21EF7"/>
    <w:multiLevelType w:val="hybridMultilevel"/>
    <w:tmpl w:val="6602D178"/>
    <w:lvl w:ilvl="0" w:tplc="0418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7CFC2CFC"/>
    <w:multiLevelType w:val="hybridMultilevel"/>
    <w:tmpl w:val="E5E4E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17"/>
  </w:num>
  <w:num w:numId="6">
    <w:abstractNumId w:val="20"/>
  </w:num>
  <w:num w:numId="7">
    <w:abstractNumId w:val="2"/>
  </w:num>
  <w:num w:numId="8">
    <w:abstractNumId w:val="22"/>
  </w:num>
  <w:num w:numId="9">
    <w:abstractNumId w:val="15"/>
  </w:num>
  <w:num w:numId="10">
    <w:abstractNumId w:val="18"/>
  </w:num>
  <w:num w:numId="11">
    <w:abstractNumId w:val="21"/>
  </w:num>
  <w:num w:numId="12">
    <w:abstractNumId w:val="19"/>
  </w:num>
  <w:num w:numId="13">
    <w:abstractNumId w:val="7"/>
  </w:num>
  <w:num w:numId="14">
    <w:abstractNumId w:val="4"/>
  </w:num>
  <w:num w:numId="15">
    <w:abstractNumId w:val="23"/>
  </w:num>
  <w:num w:numId="16">
    <w:abstractNumId w:val="1"/>
  </w:num>
  <w:num w:numId="17">
    <w:abstractNumId w:val="6"/>
  </w:num>
  <w:num w:numId="18">
    <w:abstractNumId w:val="24"/>
  </w:num>
  <w:num w:numId="19">
    <w:abstractNumId w:val="10"/>
  </w:num>
  <w:num w:numId="20">
    <w:abstractNumId w:val="14"/>
  </w:num>
  <w:num w:numId="21">
    <w:abstractNumId w:val="9"/>
  </w:num>
  <w:num w:numId="22">
    <w:abstractNumId w:val="0"/>
  </w:num>
  <w:num w:numId="23">
    <w:abstractNumId w:val="12"/>
  </w:num>
  <w:num w:numId="24">
    <w:abstractNumId w:val="5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11"/>
    <w:rsid w:val="000029C6"/>
    <w:rsid w:val="00004567"/>
    <w:rsid w:val="00007456"/>
    <w:rsid w:val="00067CEC"/>
    <w:rsid w:val="00091E11"/>
    <w:rsid w:val="000A4E0D"/>
    <w:rsid w:val="00113C3D"/>
    <w:rsid w:val="00133A06"/>
    <w:rsid w:val="001415E6"/>
    <w:rsid w:val="00154514"/>
    <w:rsid w:val="00175FEE"/>
    <w:rsid w:val="00196C8F"/>
    <w:rsid w:val="001B157C"/>
    <w:rsid w:val="002275B6"/>
    <w:rsid w:val="00231205"/>
    <w:rsid w:val="002357C4"/>
    <w:rsid w:val="00267225"/>
    <w:rsid w:val="00285A6C"/>
    <w:rsid w:val="002A66DC"/>
    <w:rsid w:val="00300740"/>
    <w:rsid w:val="00305986"/>
    <w:rsid w:val="00311C06"/>
    <w:rsid w:val="003337CC"/>
    <w:rsid w:val="0035101A"/>
    <w:rsid w:val="00366F6F"/>
    <w:rsid w:val="0037176B"/>
    <w:rsid w:val="003829D3"/>
    <w:rsid w:val="003A2B41"/>
    <w:rsid w:val="003A7726"/>
    <w:rsid w:val="003B3160"/>
    <w:rsid w:val="003E54E6"/>
    <w:rsid w:val="004238DD"/>
    <w:rsid w:val="0043059B"/>
    <w:rsid w:val="00430F3D"/>
    <w:rsid w:val="004449F9"/>
    <w:rsid w:val="00461311"/>
    <w:rsid w:val="00466B21"/>
    <w:rsid w:val="0047146B"/>
    <w:rsid w:val="004715F7"/>
    <w:rsid w:val="004C1595"/>
    <w:rsid w:val="004C6270"/>
    <w:rsid w:val="004E39D3"/>
    <w:rsid w:val="004E4260"/>
    <w:rsid w:val="004F1B2B"/>
    <w:rsid w:val="004F48FD"/>
    <w:rsid w:val="00505413"/>
    <w:rsid w:val="00506107"/>
    <w:rsid w:val="005453D1"/>
    <w:rsid w:val="0058725B"/>
    <w:rsid w:val="0059029E"/>
    <w:rsid w:val="005E7A92"/>
    <w:rsid w:val="00620CF1"/>
    <w:rsid w:val="00643008"/>
    <w:rsid w:val="00667C61"/>
    <w:rsid w:val="00671625"/>
    <w:rsid w:val="006B75E0"/>
    <w:rsid w:val="006F3CE9"/>
    <w:rsid w:val="00704884"/>
    <w:rsid w:val="00707DD3"/>
    <w:rsid w:val="007330C9"/>
    <w:rsid w:val="00734130"/>
    <w:rsid w:val="00740106"/>
    <w:rsid w:val="00743327"/>
    <w:rsid w:val="007519E8"/>
    <w:rsid w:val="00754F33"/>
    <w:rsid w:val="00757D3A"/>
    <w:rsid w:val="00761DC4"/>
    <w:rsid w:val="0078445A"/>
    <w:rsid w:val="007C3777"/>
    <w:rsid w:val="007D3E15"/>
    <w:rsid w:val="007D6969"/>
    <w:rsid w:val="007F365E"/>
    <w:rsid w:val="007F6F42"/>
    <w:rsid w:val="00825114"/>
    <w:rsid w:val="008352E7"/>
    <w:rsid w:val="0083663D"/>
    <w:rsid w:val="00846EA4"/>
    <w:rsid w:val="00847797"/>
    <w:rsid w:val="00856F92"/>
    <w:rsid w:val="00861980"/>
    <w:rsid w:val="00887CC4"/>
    <w:rsid w:val="00894449"/>
    <w:rsid w:val="008A25C5"/>
    <w:rsid w:val="008C00A7"/>
    <w:rsid w:val="008D1D38"/>
    <w:rsid w:val="008E7372"/>
    <w:rsid w:val="008F62E8"/>
    <w:rsid w:val="008F6850"/>
    <w:rsid w:val="00906228"/>
    <w:rsid w:val="00934249"/>
    <w:rsid w:val="00934610"/>
    <w:rsid w:val="00953D5F"/>
    <w:rsid w:val="00976D18"/>
    <w:rsid w:val="009A1B68"/>
    <w:rsid w:val="009A71C9"/>
    <w:rsid w:val="009B6AC0"/>
    <w:rsid w:val="009C340A"/>
    <w:rsid w:val="009C694D"/>
    <w:rsid w:val="009F6D6B"/>
    <w:rsid w:val="00A06472"/>
    <w:rsid w:val="00A20C35"/>
    <w:rsid w:val="00A30192"/>
    <w:rsid w:val="00A440B0"/>
    <w:rsid w:val="00A839BA"/>
    <w:rsid w:val="00B00A2D"/>
    <w:rsid w:val="00B047AC"/>
    <w:rsid w:val="00B113E5"/>
    <w:rsid w:val="00B13163"/>
    <w:rsid w:val="00B217C5"/>
    <w:rsid w:val="00B36D40"/>
    <w:rsid w:val="00B466D0"/>
    <w:rsid w:val="00B8181F"/>
    <w:rsid w:val="00BB36CB"/>
    <w:rsid w:val="00BD40ED"/>
    <w:rsid w:val="00C00802"/>
    <w:rsid w:val="00C061F3"/>
    <w:rsid w:val="00C62F6F"/>
    <w:rsid w:val="00C7665A"/>
    <w:rsid w:val="00C840A9"/>
    <w:rsid w:val="00C87656"/>
    <w:rsid w:val="00D00D8E"/>
    <w:rsid w:val="00D229D0"/>
    <w:rsid w:val="00D3030B"/>
    <w:rsid w:val="00D4418F"/>
    <w:rsid w:val="00D929CE"/>
    <w:rsid w:val="00DA7171"/>
    <w:rsid w:val="00DB05D1"/>
    <w:rsid w:val="00DD21A1"/>
    <w:rsid w:val="00DD6CC5"/>
    <w:rsid w:val="00DE5F21"/>
    <w:rsid w:val="00DF0699"/>
    <w:rsid w:val="00DF55C5"/>
    <w:rsid w:val="00E147DB"/>
    <w:rsid w:val="00E4641A"/>
    <w:rsid w:val="00E47FEB"/>
    <w:rsid w:val="00E604C7"/>
    <w:rsid w:val="00E6515D"/>
    <w:rsid w:val="00E720FC"/>
    <w:rsid w:val="00E90A2E"/>
    <w:rsid w:val="00EA237B"/>
    <w:rsid w:val="00EB069E"/>
    <w:rsid w:val="00EB1FC5"/>
    <w:rsid w:val="00EB3913"/>
    <w:rsid w:val="00F04B95"/>
    <w:rsid w:val="00F10728"/>
    <w:rsid w:val="00F15514"/>
    <w:rsid w:val="00F20412"/>
    <w:rsid w:val="00F4162E"/>
    <w:rsid w:val="00F53FBD"/>
    <w:rsid w:val="00F81CF5"/>
    <w:rsid w:val="00FA4C4E"/>
    <w:rsid w:val="00FC43C4"/>
    <w:rsid w:val="00FE3182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7266D"/>
  <w15:chartTrackingRefBased/>
  <w15:docId w15:val="{73A7C5CA-157A-4E2B-A2CF-768E1373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160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13163"/>
    <w:pPr>
      <w:numPr>
        <w:numId w:val="1"/>
      </w:numPr>
      <w:ind w:left="0" w:firstLine="0"/>
      <w:outlineLvl w:val="0"/>
    </w:pPr>
    <w:rPr>
      <w:rFonts w:cs="Times New Roman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1E11"/>
    <w:pPr>
      <w:numPr>
        <w:numId w:val="0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6C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311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B13163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75B6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75B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31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16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1E11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163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21A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1A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1A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D21A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3182"/>
    <w:pPr>
      <w:spacing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36CB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E1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047A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7A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A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7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qlservertutorial.net/getting-started/what-is-sql-server/" TargetMode="External"/><Relationship Id="rId2" Type="http://schemas.openxmlformats.org/officeDocument/2006/relationships/hyperlink" Target="https://searchdatamanagement.techtarget.com/definition/SQL-Server" TargetMode="External"/><Relationship Id="rId1" Type="http://schemas.openxmlformats.org/officeDocument/2006/relationships/hyperlink" Target="https://www.webmd.com/diet/ss/slideshow-alcohol-health-benefits" TargetMode="External"/><Relationship Id="rId6" Type="http://schemas.openxmlformats.org/officeDocument/2006/relationships/hyperlink" Target="https://csvjson.com/csv2json" TargetMode="External"/><Relationship Id="rId5" Type="http://schemas.openxmlformats.org/officeDocument/2006/relationships/hyperlink" Target="https://www.kaggle.com/ai-first/cocktail-ingredients" TargetMode="External"/><Relationship Id="rId4" Type="http://schemas.openxmlformats.org/officeDocument/2006/relationships/hyperlink" Target="https://database.guide/what-is-acid-in-databases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DF89-9AC5-446D-B882-B32F489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7</Pages>
  <Words>3286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a99.dima@gmail.com</dc:creator>
  <cp:keywords/>
  <dc:description/>
  <cp:lastModifiedBy>anamia99.dima@gmail.com</cp:lastModifiedBy>
  <cp:revision>61</cp:revision>
  <dcterms:created xsi:type="dcterms:W3CDTF">2022-03-03T12:25:00Z</dcterms:created>
  <dcterms:modified xsi:type="dcterms:W3CDTF">2022-03-07T17:32:00Z</dcterms:modified>
</cp:coreProperties>
</file>